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0F1B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9DB3A90" wp14:editId="5A627C54">
            <wp:extent cx="1460665" cy="1460665"/>
            <wp:effectExtent l="0" t="0" r="0" b="0"/>
            <wp:docPr id="1" name="Picture 1" descr="ผลการค้นหารูปภาพสำหรับ kmit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mitl logo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2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E94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รายงานโครงงาน</w:t>
      </w:r>
    </w:p>
    <w:p w14:paraId="234F56FC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วิชา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ารสร้างโปรแกรมคอมพิวเตอร์</w:t>
      </w:r>
    </w:p>
    <w:p w14:paraId="35C8C343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71F7A047" w14:textId="77777777" w:rsidR="000057E4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ROOMM8</w:t>
      </w:r>
    </w:p>
    <w:p w14:paraId="43CCB3D0" w14:textId="77777777" w:rsidR="002D29D3" w:rsidRPr="00550272" w:rsidRDefault="00D5190B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</w:t>
      </w:r>
      <w:r w:rsidR="002D29D3"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</w:p>
    <w:p w14:paraId="1F1AFB5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กษิดิศ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เชาวน์สินธุ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11</w:t>
      </w:r>
    </w:p>
    <w:p w14:paraId="69283A93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จิรา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เชื้อประดิษฐ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27</w:t>
      </w:r>
    </w:p>
    <w:p w14:paraId="475C05AC" w14:textId="77777777" w:rsidR="002D29D3" w:rsidRPr="00550272" w:rsidRDefault="002D29D3" w:rsidP="00550272">
      <w:pPr>
        <w:tabs>
          <w:tab w:val="left" w:pos="904"/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นภสินธุ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หงษ์เงิน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84</w:t>
      </w:r>
    </w:p>
    <w:p w14:paraId="3052836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เบญจ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ซิ้มพัฒนวงษ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3</w:t>
      </w:r>
    </w:p>
    <w:p w14:paraId="68870FA8" w14:textId="77777777" w:rsidR="000057E4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ปวินท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รรมเรืองทอง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5</w:t>
      </w:r>
    </w:p>
    <w:p w14:paraId="20707DB2" w14:textId="77777777" w:rsidR="002D29D3" w:rsidRPr="00550272" w:rsidRDefault="000057E4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</w:t>
      </w:r>
    </w:p>
    <w:p w14:paraId="1692CB17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ผศ.ดร. กิติ์สุชาต</w:t>
      </w: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พสุภา</w:t>
      </w:r>
    </w:p>
    <w:p w14:paraId="1885F864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ดร. ณฐพล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พันธุวงศ์</w:t>
      </w:r>
    </w:p>
    <w:p w14:paraId="6696CF4B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ศ.ดร. ปานวิทย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ุวะนุติ</w:t>
      </w:r>
    </w:p>
    <w:p w14:paraId="429B6E93" w14:textId="77777777" w:rsidR="005D0470" w:rsidRPr="00550272" w:rsidRDefault="005D0470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อาจารย์ อนันตพัฒน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อนันตชัย</w:t>
      </w:r>
    </w:p>
    <w:p w14:paraId="5FEDE0AE" w14:textId="77777777" w:rsidR="000057E4" w:rsidRPr="00550272" w:rsidRDefault="000057E4" w:rsidP="00550272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เล่มนี้เป็นส่วนหนึ่งของรายวิชาการสร้างโปรแกรมคอมพิวเตอร์</w:t>
      </w:r>
    </w:p>
    <w:p w14:paraId="43D166E6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536570C7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75A4595B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คณะเทคโนโลยีสารสนเทศ</w:t>
      </w:r>
    </w:p>
    <w:p w14:paraId="3D04FACF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316AFB2" w14:textId="77777777" w:rsidR="00D5190B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2559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185EE0A3" w14:textId="77777777" w:rsidR="005517BA" w:rsidRDefault="005517BA" w:rsidP="00550272">
      <w:pPr>
        <w:spacing w:after="120" w:line="240" w:lineRule="auto"/>
        <w:rPr>
          <w:rFonts w:asciiTheme="majorBidi" w:hAnsiTheme="majorBidi" w:cs="Angsana New"/>
          <w:sz w:val="40"/>
          <w:szCs w:val="40"/>
          <w:cs/>
        </w:rPr>
        <w:sectPr w:rsidR="005517BA" w:rsidSect="00550272">
          <w:pgSz w:w="12240" w:h="15840"/>
          <w:pgMar w:top="1080" w:right="1440" w:bottom="1260" w:left="2160" w:header="720" w:footer="720" w:gutter="0"/>
          <w:cols w:space="720"/>
          <w:docGrid w:linePitch="360"/>
        </w:sectPr>
      </w:pPr>
    </w:p>
    <w:p w14:paraId="0ADC7DB3" w14:textId="77777777" w:rsidR="005D0470" w:rsidRPr="00A425B7" w:rsidRDefault="005D0470" w:rsidP="0082133A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lastRenderedPageBreak/>
        <w:t>หัวข้อโครงงาน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47CEF426" w14:textId="77777777" w:rsidR="005D0470" w:rsidRPr="00A425B7" w:rsidRDefault="005D0470" w:rsidP="00D5190B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Pr="00A425B7">
        <w:rPr>
          <w:rFonts w:asciiTheme="majorBidi" w:hAnsiTheme="majorBidi" w:cstheme="majorBidi"/>
          <w:sz w:val="32"/>
          <w:szCs w:val="32"/>
        </w:rPr>
        <w:tab/>
        <w:t>COMPUTER PROGRAMMING 06016206</w:t>
      </w:r>
    </w:p>
    <w:p w14:paraId="6979318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จำทำโดย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กษิดิศ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เชาวน์สินธุ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11</w:t>
      </w:r>
    </w:p>
    <w:p w14:paraId="696D7B61" w14:textId="77777777" w:rsidR="00D5190B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จิรา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เชื้อประดิษฐ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27</w:t>
      </w:r>
    </w:p>
    <w:p w14:paraId="28231DB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นภสินธุ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หงษ์เงิ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84</w:t>
      </w:r>
    </w:p>
    <w:p w14:paraId="6636E6E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เบญจ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ซิ้มพัฒนวงษ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3</w:t>
      </w:r>
    </w:p>
    <w:p w14:paraId="63449FA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ปวินท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รรมเรืองทอ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5</w:t>
      </w:r>
    </w:p>
    <w:p w14:paraId="5AACC56B" w14:textId="77777777" w:rsidR="005D0470" w:rsidRPr="00A425B7" w:rsidRDefault="005D0470" w:rsidP="00D5190B">
      <w:pPr>
        <w:tabs>
          <w:tab w:val="left" w:pos="21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2559</w:t>
      </w:r>
    </w:p>
    <w:p w14:paraId="311E8339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ส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ผศ.ดร. กิติ์สุชาต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สุภา</w:t>
      </w:r>
    </w:p>
    <w:p w14:paraId="7A9CE404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ดร. ณฐพล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พันธุวงศ์</w:t>
      </w:r>
    </w:p>
    <w:p w14:paraId="6FE46423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ผศ.ดร. ปานวิทย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ุวะนุติ</w:t>
      </w:r>
    </w:p>
    <w:p w14:paraId="27E28821" w14:textId="77777777" w:rsidR="005D0470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อาจารย์ อนันตพัฒน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อนันตชัย</w:t>
      </w:r>
    </w:p>
    <w:p w14:paraId="388D25BE" w14:textId="77777777" w:rsidR="00550272" w:rsidRPr="00550272" w:rsidRDefault="00550272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19EDB601" w14:textId="77777777" w:rsidR="005D0470" w:rsidRPr="00550272" w:rsidRDefault="005D0470" w:rsidP="00A1410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4F6BFEE2" w14:textId="77777777" w:rsidR="00A0087B" w:rsidRPr="00A425B7" w:rsidRDefault="00A0087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40"/>
          <w:szCs w:val="40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C56A2A">
        <w:rPr>
          <w:rFonts w:asciiTheme="majorBidi" w:hAnsiTheme="majorBidi" w:cstheme="majorBidi" w:hint="cs"/>
          <w:sz w:val="32"/>
          <w:szCs w:val="32"/>
          <w:cs/>
        </w:rPr>
        <w:t>การตื่นนอนในตอนเช้าไม่ใช่เรื่องง่ายเลย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 จึงจำเป็นต้องมี</w:t>
      </w:r>
      <w:r w:rsidR="00AF6D8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ช่วยทำให้คนตื่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ได้ง่ายขึ้นซึ่งก็คือนาฬิกาปลุก แต่เนื่องจากนาฬิกาปลุกในปัจจุบันนั้น ยังมีประสิทธิภาพไม่มากพอที่จะรองรับการใช้งาน ถึงแม้ว่านาฬิกาปลุกจะปลุกคุณขึ้นมาในตอนเช้า แต่ก็ไม่สามารถทำให้คุณมั่นใจได้ว่า คุณจะไม่นอนต่อ เราจึงคิดหาวิธีการปลุกแบบใหม่ขึ้นมา เพื่อตอบสนองความต้องการในการตื่นนอนด้วยเจ้าหุ่นยนต์ตัวนี้ซึ่งสามารถปลุกคุณด้วยการส่งเสียงดังในตอนเช้าและจะเคลื่อนที่ไปเรื่อยๆ จนกระทั่งคุณเล่นเกมผ่าน หุ่นยนต์ก็จะหยุดการส่งเสียงร้อง อีกทั้งหุ่นยนต์ตัวนี้สามารถตรวจสอบและคาดการอุณหภูมิได้ และยังสามารถตรวจสอบสิ่งมีชีวิตที่เข้ามาใกล้หุ่นยนต์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ในการจัดทำ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>โครงงานครั้งนี้ยังช่วยพัฒนาทักษะในการเขียนโค้ดภาษาซีได้อีกด้วย</w:t>
      </w:r>
    </w:p>
    <w:p w14:paraId="7D1DF89E" w14:textId="77777777" w:rsidR="00D5190B" w:rsidRPr="00A425B7" w:rsidRDefault="00D5190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1D7C169" w14:textId="77777777" w:rsidR="00683158" w:rsidRPr="00A425B7" w:rsidRDefault="00683158" w:rsidP="00D5190B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  <w:sectPr w:rsidR="00683158" w:rsidRPr="00A425B7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D237DEF" w14:textId="77777777" w:rsidR="00DC6A7E" w:rsidRPr="0082133A" w:rsidRDefault="00DC6A7E" w:rsidP="0082133A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คำนำ</w:t>
      </w:r>
    </w:p>
    <w:p w14:paraId="65A31AC8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งานเล่มนี้จัดทำขึ้นมาเพื่อเป็นส่วนหนึ่งของวิชา</w:t>
      </w:r>
      <w:r>
        <w:rPr>
          <w:rFonts w:asciiTheme="majorBidi" w:hAnsiTheme="majorBidi" w:cstheme="majorBidi"/>
          <w:sz w:val="32"/>
          <w:szCs w:val="32"/>
        </w:rPr>
        <w:t xml:space="preserve"> COMPUTER PROGRAMMING 0601620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ป็นเอกสารประกอบการศึกษาโครงงาน </w:t>
      </w:r>
      <w:r>
        <w:rPr>
          <w:rFonts w:asciiTheme="majorBidi" w:hAnsiTheme="majorBidi" w:cstheme="majorBidi"/>
          <w:sz w:val="32"/>
          <w:szCs w:val="32"/>
        </w:rPr>
        <w:t>ROOMM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วัตถุประสงค์เพื่อช่วยลดปัญหาการตื่นสาย </w:t>
      </w:r>
    </w:p>
    <w:p w14:paraId="3D475D26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ผู้จัดทำจึงคิดค้นหุ่นยนต์ </w:t>
      </w:r>
      <w:r>
        <w:rPr>
          <w:rFonts w:asciiTheme="majorBidi" w:hAnsiTheme="majorBidi" w:cstheme="majorBidi"/>
          <w:sz w:val="32"/>
          <w:szCs w:val="32"/>
        </w:rPr>
        <w:t>ROOM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ึ้นเพื่อ</w:t>
      </w:r>
      <w:r w:rsidR="001E6983">
        <w:rPr>
          <w:rFonts w:asciiTheme="majorBidi" w:hAnsiTheme="majorBidi" w:cstheme="majorBidi" w:hint="cs"/>
          <w:sz w:val="32"/>
          <w:szCs w:val="32"/>
          <w:cs/>
        </w:rPr>
        <w:t xml:space="preserve">ตอบสนองปัญหาที่เกิดขึ้น โดยหุ่นยนต์นี้ นอกจากจะสามารถเป็นนาฬิกาปลุกได้แล้ว ยังมีรูปแบบการใช้งานอื่นๆ เสริมด้วย ได้แก่ ความสามารถในการตรวจสอบและคาดการณ์อุณหภูมิ ความสามารถในการเดิน ความสามารถในการตรวจจับสิ่งมีชีวิตที่เข้ามาใกล้ </w:t>
      </w:r>
    </w:p>
    <w:p w14:paraId="75CD4342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หวังรายงานเล่มนี้จะเป็นประโยชน์กับผู้อ่านที่มีความสนใจศึกษาในเรื่องนี้ หากมีข้อแนะนำหรือมีข้อผิดประการใด คณะผู้จัดทำขอน้อมรับ และขออภัยไว้ ณ ทีนี้ด้วย</w:t>
      </w:r>
    </w:p>
    <w:p w14:paraId="5E9A2D9E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BD4DCF0" w14:textId="77777777" w:rsidR="001E6983" w:rsidRPr="00DC6A7E" w:rsidRDefault="001E6983" w:rsidP="001E698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14:paraId="102CDB87" w14:textId="77777777" w:rsidR="00DC6A7E" w:rsidRDefault="00DC6A7E" w:rsidP="00D519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  <w:sectPr w:rsidR="00DC6A7E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3EE7295" w14:textId="77777777" w:rsidR="001E6983" w:rsidRPr="001E6983" w:rsidRDefault="001E6983" w:rsidP="00AC1A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DAE7BE0" w14:textId="77777777" w:rsidR="001E6983" w:rsidRDefault="004D1EF2" w:rsidP="004D1EF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  <w:sectPr w:rsidR="001E698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</w:t>
      </w:r>
    </w:p>
    <w:p w14:paraId="79D2E742" w14:textId="77777777" w:rsidR="00A30DF3" w:rsidRPr="00550272" w:rsidRDefault="00A30DF3" w:rsidP="00905D43">
      <w:pPr>
        <w:pStyle w:val="Style1"/>
      </w:pPr>
      <w:r w:rsidRPr="00550272">
        <w:rPr>
          <w:rFonts w:hint="cs"/>
          <w:cs/>
        </w:rPr>
        <w:lastRenderedPageBreak/>
        <w:t xml:space="preserve">บทที่ </w:t>
      </w:r>
      <w:r w:rsidR="0033169A" w:rsidRPr="00550272">
        <w:t>1</w:t>
      </w:r>
    </w:p>
    <w:p w14:paraId="2AFED998" w14:textId="77777777" w:rsidR="00086CD0" w:rsidRPr="00550272" w:rsidRDefault="00086CD0" w:rsidP="00905D43">
      <w:pPr>
        <w:pStyle w:val="Style1"/>
      </w:pPr>
      <w:r w:rsidRPr="00550272">
        <w:rPr>
          <w:rFonts w:hint="cs"/>
          <w:cs/>
        </w:rPr>
        <w:t>บทนำ</w:t>
      </w:r>
    </w:p>
    <w:p w14:paraId="0DEE778F" w14:textId="77777777" w:rsidR="00086CD0" w:rsidRPr="00550272" w:rsidRDefault="00086CD0" w:rsidP="00086CD0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</w:p>
    <w:p w14:paraId="106D6C8A" w14:textId="77777777" w:rsidR="005D047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>รายงานฉบับจัดทำขึ้นเพื่ออธิบายหลักการทำงานและการรวบรวมข้อมูลที่ใช้ในการจัดทำหุ่นยนต์</w:t>
      </w:r>
      <w:r w:rsidR="00683158" w:rsidRPr="00A425B7">
        <w:rPr>
          <w:rFonts w:asciiTheme="majorBidi" w:hAnsiTheme="majorBidi" w:cstheme="majorBidi"/>
          <w:sz w:val="32"/>
          <w:szCs w:val="32"/>
        </w:rPr>
        <w:t xml:space="preserve"> Roomm8 </w:t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 xml:space="preserve">โดยจัดทำขึ้นเป็นรูปเล่มและจัดส่งเป็นรายงาน วิชา </w:t>
      </w:r>
      <w:r w:rsidR="00683158" w:rsidRPr="00A425B7">
        <w:rPr>
          <w:rFonts w:asciiTheme="majorBidi" w:hAnsiTheme="majorBidi" w:cstheme="majorBidi"/>
          <w:sz w:val="32"/>
          <w:szCs w:val="32"/>
        </w:rPr>
        <w:t>Computer Programming 06016206</w:t>
      </w:r>
    </w:p>
    <w:p w14:paraId="50E99777" w14:textId="77777777" w:rsidR="00DF3EF8" w:rsidRPr="00E03736" w:rsidRDefault="00E03736" w:rsidP="00905D43">
      <w:pPr>
        <w:pStyle w:val="Style2"/>
        <w:rPr>
          <w:sz w:val="40"/>
          <w:szCs w:val="40"/>
        </w:rPr>
      </w:pPr>
      <w:r>
        <w:t>1</w:t>
      </w:r>
      <w:r>
        <w:rPr>
          <w:rFonts w:cs="Angsana New"/>
          <w:cs/>
        </w:rPr>
        <w:t>.</w:t>
      </w:r>
      <w:r w:rsidRPr="00E03736">
        <w:rPr>
          <w:rFonts w:hint="cs"/>
          <w:cs/>
        </w:rPr>
        <w:t>1.</w:t>
      </w:r>
      <w:r>
        <w:rPr>
          <w:rFonts w:hint="cs"/>
          <w:cs/>
        </w:rPr>
        <w:t xml:space="preserve"> </w:t>
      </w:r>
      <w:r w:rsidR="00683158" w:rsidRPr="00E03736">
        <w:rPr>
          <w:rFonts w:hint="cs"/>
          <w:cs/>
        </w:rPr>
        <w:t>ที่มาและความสำคัญ</w:t>
      </w:r>
    </w:p>
    <w:p w14:paraId="2C6485F3" w14:textId="77777777" w:rsidR="00683158" w:rsidRPr="00A425B7" w:rsidRDefault="00086CD0" w:rsidP="00086CD0">
      <w:pPr>
        <w:pStyle w:val="ListParagraph"/>
        <w:spacing w:after="0" w:line="240" w:lineRule="auto"/>
        <w:ind w:left="0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ปัญหาการตื่นสายนั่นเกิดขึ้นมากจากสาเหตุหลายๆ อย่าง ซึ่งส่งผลกระทบต่อการชีวิตประจำวัน เช่น การตื่นไปเรียน หรือทำงาน เราจึงคิดที่จะสร้างสิ่งที่สามารถนำมาช่วยในการแก้ปัญหาเรื่องการตื่นสายนี้ได้ นั่นก็คือหุ่นยนต์ </w:t>
      </w:r>
      <w:r w:rsidR="00DF3EF8" w:rsidRPr="00A425B7">
        <w:rPr>
          <w:rFonts w:asciiTheme="majorBidi" w:hAnsiTheme="majorBidi" w:cstheme="majorBidi"/>
          <w:sz w:val="32"/>
          <w:szCs w:val="32"/>
        </w:rPr>
        <w:t xml:space="preserve">Roomm8 </w:t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>หุ่นยนต์ที่เป็นมากกว่านาฬิกาปลุกแบบเดิมๆ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 xml:space="preserve"> ซึ่งนอกจากจะสามารถตั้งปลุกได้แล้ว ยังสามารถตรวจวัดอุณหภูมิและคาดการณ์อุณหภูมิ และยังเป็นหุ่นยนต์ที่สามารถตรวจสอบหาผู้บุกรุกได้อีกด้วย</w:t>
      </w:r>
    </w:p>
    <w:p w14:paraId="27738D53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DF3EF8" w:rsidRPr="00A425B7">
        <w:rPr>
          <w:rFonts w:hint="cs"/>
          <w:cs/>
        </w:rPr>
        <w:t>วัตถุประสงค์ของโครงงาน</w:t>
      </w:r>
    </w:p>
    <w:p w14:paraId="17017F06" w14:textId="77777777" w:rsidR="00DF3EF8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เพื่อลดปัญหาการตื่นสาย</w:t>
      </w:r>
    </w:p>
    <w:p w14:paraId="2F72C2CD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0A80019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28189FD1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เสริมในการ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>ตรวจสอบหา</w:t>
      </w:r>
      <w:r>
        <w:rPr>
          <w:rFonts w:asciiTheme="majorBidi" w:hAnsiTheme="majorBidi" w:cstheme="majorBidi" w:hint="cs"/>
          <w:sz w:val="32"/>
          <w:szCs w:val="32"/>
          <w:cs/>
        </w:rPr>
        <w:t>ผู้บุกรุก</w:t>
      </w:r>
    </w:p>
    <w:p w14:paraId="53B7DB82" w14:textId="77777777" w:rsidR="00AC1A02" w:rsidRPr="00A425B7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ที่สามารถตรวจวัดและคาดการณ์อุณหภูมิ</w:t>
      </w:r>
    </w:p>
    <w:p w14:paraId="4F6CE81C" w14:textId="77777777" w:rsidR="000D69B6" w:rsidRPr="00A425B7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เพื่อให้ผู้จัดทำสามารถนำความรู้ที่ได้จากการเรียนวิชา </w:t>
      </w:r>
      <w:r w:rsidRPr="00A425B7">
        <w:rPr>
          <w:rFonts w:asciiTheme="majorBidi" w:hAnsiTheme="majorBidi" w:cstheme="majorBidi"/>
          <w:sz w:val="32"/>
          <w:szCs w:val="32"/>
        </w:rPr>
        <w:t>Computer Programming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ในการทำหุ่นยนต์ </w:t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20116ADE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ขอบเขตของโครงงาน</w:t>
      </w:r>
    </w:p>
    <w:p w14:paraId="573D8151" w14:textId="77777777" w:rsidR="00086CD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ัฒนาโปรแกรมโดยการประยุกต์ใช้ภาษาซี</w:t>
      </w:r>
    </w:p>
    <w:p w14:paraId="6D96E2E1" w14:textId="77777777" w:rsidR="00086CD0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ประโยชน์ที่ได้รับ</w:t>
      </w:r>
    </w:p>
    <w:p w14:paraId="508AC580" w14:textId="77777777" w:rsidR="00086CD0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ัญหาการตื่นสายลดน้อยลง</w:t>
      </w:r>
    </w:p>
    <w:p w14:paraId="76C7B1C3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ู้ ความเข้าใจการทำงานของ</w:t>
      </w:r>
      <w:r w:rsidRPr="002507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5FB861D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รู้ ความเข้าใจใน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7D550589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มีประสิทธิภาพในการช่วยตรวจสอบหาผู้บุกรุก</w:t>
      </w:r>
    </w:p>
    <w:p w14:paraId="41C25467" w14:textId="77777777" w:rsidR="00250792" w:rsidRPr="00A425B7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สามารถตรวจวัดและคาดการณ์อุณหภูมิ</w:t>
      </w:r>
    </w:p>
    <w:p w14:paraId="572CC22B" w14:textId="77777777" w:rsidR="00086CD0" w:rsidRPr="00A425B7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ได้ฝึกฝนการเขียนโปรแกรมด้วยภาษาซี</w:t>
      </w:r>
    </w:p>
    <w:p w14:paraId="6B21C1C9" w14:textId="77777777" w:rsidR="0054227E" w:rsidRPr="00A425B7" w:rsidRDefault="0054227E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  <w:sectPr w:rsidR="0054227E" w:rsidRPr="00A425B7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091437E1" w14:textId="77777777" w:rsidR="00086CD0" w:rsidRPr="00A425B7" w:rsidRDefault="00086CD0" w:rsidP="00905D43">
      <w:pPr>
        <w:pStyle w:val="Style1"/>
      </w:pPr>
      <w:r w:rsidRPr="00A425B7">
        <w:rPr>
          <w:rFonts w:hint="cs"/>
          <w:cs/>
        </w:rPr>
        <w:lastRenderedPageBreak/>
        <w:t xml:space="preserve">บทที่ </w:t>
      </w:r>
      <w:r w:rsidRPr="00A425B7">
        <w:t>2</w:t>
      </w:r>
    </w:p>
    <w:p w14:paraId="67B06FF4" w14:textId="77777777" w:rsidR="00086CD0" w:rsidRPr="00A425B7" w:rsidRDefault="00086CD0" w:rsidP="00905D43">
      <w:pPr>
        <w:pStyle w:val="Style1"/>
      </w:pPr>
      <w:r w:rsidRPr="00A425B7">
        <w:rPr>
          <w:rFonts w:hint="cs"/>
          <w:cs/>
        </w:rPr>
        <w:t>ทฤษฎีที่เกี่ยวข้อง</w:t>
      </w:r>
    </w:p>
    <w:p w14:paraId="76C3CCD6" w14:textId="77777777" w:rsidR="00086CD0" w:rsidRPr="00550272" w:rsidRDefault="00086CD0" w:rsidP="00086CD0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</w:p>
    <w:p w14:paraId="50962ED8" w14:textId="77777777" w:rsidR="00CE7A09" w:rsidRPr="00A425B7" w:rsidRDefault="00E03736" w:rsidP="00905D43">
      <w:pPr>
        <w:pStyle w:val="Style2"/>
        <w:rPr>
          <w:cs/>
        </w:rPr>
      </w:pPr>
      <w:r>
        <w:t>2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ภาษาซี </w:t>
      </w:r>
      <w:r w:rsidR="00CE7A09" w:rsidRPr="00A425B7">
        <w:rPr>
          <w:rFonts w:cs="Angsana New"/>
          <w:cs/>
        </w:rPr>
        <w:t>(</w:t>
      </w:r>
      <w:r w:rsidR="00284BF2">
        <w:t>C Lang</w:t>
      </w:r>
      <w:r w:rsidR="00CE7A09" w:rsidRPr="00A425B7">
        <w:t>uage</w:t>
      </w:r>
      <w:r w:rsidR="00CE7A09" w:rsidRPr="00A425B7">
        <w:rPr>
          <w:rFonts w:cs="Angsana New"/>
          <w:cs/>
        </w:rPr>
        <w:t>)</w:t>
      </w:r>
    </w:p>
    <w:p w14:paraId="2C8FED1C" w14:textId="77777777" w:rsidR="00086CD0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E03736">
        <w:rPr>
          <w:rFonts w:asciiTheme="majorBidi" w:hAnsiTheme="majorBidi" w:cstheme="majorBidi"/>
          <w:sz w:val="32"/>
          <w:szCs w:val="32"/>
          <w:cs/>
        </w:rPr>
        <w:t>ภาษาซ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C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ภาษาโปรแกรมสำหรับวัตถุประสงค์ทั่วไป เริ่มพัฒนาขึ้นระหว่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A425B7">
        <w:rPr>
          <w:rFonts w:asciiTheme="majorBidi" w:hAnsiTheme="majorBidi" w:cstheme="majorBidi"/>
          <w:sz w:val="32"/>
          <w:szCs w:val="32"/>
        </w:rPr>
        <w:t>2512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 xml:space="preserve">2516 </w:t>
      </w:r>
      <w:r w:rsidRPr="00A425B7">
        <w:rPr>
          <w:rFonts w:asciiTheme="majorBidi" w:hAnsiTheme="majorBidi" w:cs="Angsana New"/>
          <w:sz w:val="32"/>
          <w:szCs w:val="32"/>
          <w:cs/>
        </w:rPr>
        <w:t>(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ค.ศ. </w:t>
      </w:r>
      <w:r w:rsidRPr="00A425B7">
        <w:rPr>
          <w:rFonts w:asciiTheme="majorBidi" w:hAnsiTheme="majorBidi" w:cstheme="majorBidi"/>
          <w:sz w:val="32"/>
          <w:szCs w:val="32"/>
        </w:rPr>
        <w:t>1969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>1973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เดนนิส ริชชี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 xml:space="preserve">Denis </w:t>
      </w:r>
      <w:proofErr w:type="spellStart"/>
      <w:r w:rsidRPr="00A425B7">
        <w:rPr>
          <w:rFonts w:asciiTheme="majorBidi" w:hAnsiTheme="majorBidi" w:cstheme="majorBidi"/>
          <w:sz w:val="32"/>
          <w:szCs w:val="32"/>
        </w:rPr>
        <w:t>Retchie</w:t>
      </w:r>
      <w:proofErr w:type="spellEnd"/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เอทีแอนด์ทีเบลล์</w:t>
      </w:r>
      <w:proofErr w:type="spellStart"/>
      <w:r w:rsidRPr="00A425B7">
        <w:rPr>
          <w:rFonts w:asciiTheme="majorBidi" w:hAnsiTheme="majorBidi" w:cstheme="majorBidi"/>
          <w:sz w:val="32"/>
          <w:szCs w:val="32"/>
          <w:cs/>
        </w:rPr>
        <w:t>แล็บส์</w:t>
      </w:r>
      <w:proofErr w:type="spellEnd"/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AT&amp;T Bell Labs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ภาษาซีเป็นภาษาที่มีความยืดหยุ่นในการเขียนโปรแกรมและมีเครื่องมืออำนวยความสะดวกสำหรับการเขียนโปรแกรมเชิงโครงสร้างและอนุญาตให้มีขอบข่ายตัวแป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scop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การเรียกซ้ำ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recursion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ในขณะที่ระบบชนิดตัวแปรอพลวัตก็ช่วยป้องกันการดำเนินการที่ไม่ตั้งใจหลายอย่าง เหมือนกับภาษาโปรแกรมเชิงคำสั่งส่วนใหญ่ในแบบแผนของ</w:t>
      </w:r>
      <w:proofErr w:type="spellStart"/>
      <w:r w:rsidRPr="00A425B7">
        <w:rPr>
          <w:rFonts w:asciiTheme="majorBidi" w:hAnsiTheme="majorBidi" w:cstheme="majorBidi"/>
          <w:sz w:val="32"/>
          <w:szCs w:val="32"/>
          <w:cs/>
        </w:rPr>
        <w:t>ภาษาอัลกอล</w:t>
      </w:r>
      <w:proofErr w:type="spellEnd"/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ารออกแบบของภาษาซีมีคอนสต</w:t>
      </w:r>
      <w:proofErr w:type="spellStart"/>
      <w:r w:rsidRPr="00A425B7">
        <w:rPr>
          <w:rFonts w:asciiTheme="majorBidi" w:hAnsiTheme="majorBidi" w:cstheme="majorBidi"/>
          <w:sz w:val="32"/>
          <w:szCs w:val="32"/>
          <w:cs/>
        </w:rPr>
        <w:t>รักต์</w:t>
      </w:r>
      <w:proofErr w:type="spellEnd"/>
      <w:r w:rsidRPr="00A425B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construct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โยงกับชุดคำสั่งเครื่องทั่วไปได้อย่างพอเพียง จึงทำให้ยังมีการใช้ในโปรแกรมประยุกต์ซึ่งแต่ก่อนลงรหัสเป็นภาษาแอสเซมบล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ซอฟต์แวร์ระบบอันโดดเด่นอย่างระบบปฏิบัติการคอมพิวเตอร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ยูนิกซ์</w:t>
      </w:r>
    </w:p>
    <w:p w14:paraId="28882071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ภาษาซีเป็นภาษาโปรแกรมหนึ่งที่ใช้กันอย่างแพร่หลายมากที่สุดตลอดกาลและตัวแปลโปรแกรมของภาษาซีมีให้ใช้งานได้สำหรับสถาปัตยกรรมคอมพิวเตอร์และระบบปฏิบัติการต่าง ๆ เป็นส่วนมาก</w:t>
      </w:r>
    </w:p>
    <w:p w14:paraId="09515DA7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อาดูโน่ </w:t>
      </w:r>
      <w:r w:rsidR="00CE7A09" w:rsidRPr="00A425B7">
        <w:rPr>
          <w:rFonts w:cs="Angsana New"/>
          <w:cs/>
        </w:rPr>
        <w:t>(</w:t>
      </w:r>
      <w:r w:rsidR="00CE7A09" w:rsidRPr="00A425B7">
        <w:t>Arduino</w:t>
      </w:r>
      <w:r w:rsidR="00CE7A09" w:rsidRPr="00A425B7">
        <w:rPr>
          <w:rFonts w:cs="Angsana New"/>
          <w:cs/>
        </w:rPr>
        <w:t>)</w:t>
      </w:r>
    </w:p>
    <w:p w14:paraId="118297E7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rduino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อ่านว่า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  <w:cs/>
        </w:rPr>
        <w:t>อา-ดู-อิ-โน่ หรือ อาดุยโน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บอร์ดไมโครคอนโทรเลอร์ตระกูล</w:t>
      </w:r>
      <w:r w:rsidRPr="00A425B7">
        <w:rPr>
          <w:rFonts w:asciiTheme="majorBidi" w:hAnsiTheme="majorBidi" w:cstheme="majorBidi"/>
          <w:sz w:val="32"/>
          <w:szCs w:val="32"/>
        </w:rPr>
        <w:t xml:space="preserve"> AVR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มีการพัฒนาแบบ</w:t>
      </w:r>
      <w:r w:rsidRPr="00A425B7">
        <w:rPr>
          <w:rFonts w:asciiTheme="majorBidi" w:hAnsiTheme="majorBidi" w:cstheme="majorBidi"/>
          <w:sz w:val="32"/>
          <w:szCs w:val="32"/>
        </w:rPr>
        <w:t xml:space="preserve"> Open Source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มีการเปิดเผยข้อมูลทั้งด้าน</w:t>
      </w:r>
      <w:r w:rsidRPr="00A425B7">
        <w:rPr>
          <w:rFonts w:asciiTheme="majorBidi" w:hAnsiTheme="majorBidi" w:cstheme="majorBidi"/>
          <w:sz w:val="32"/>
          <w:szCs w:val="32"/>
        </w:rPr>
        <w:t xml:space="preserve"> Hardware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</w:t>
      </w:r>
      <w:r w:rsidRPr="00A425B7">
        <w:rPr>
          <w:rFonts w:asciiTheme="majorBidi" w:hAnsiTheme="majorBidi" w:cstheme="majorBidi"/>
          <w:sz w:val="32"/>
          <w:szCs w:val="32"/>
        </w:rPr>
        <w:t xml:space="preserve"> Software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 บอร์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hyperlink r:id="rId7" w:tgtFrame="_blank" w:history="1">
        <w:r w:rsidRPr="00A425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Arduino</w:t>
        </w:r>
      </w:hyperlink>
      <w:r w:rsidRPr="00A425B7">
        <w:rPr>
          <w:rFonts w:asciiTheme="majorBidi" w:hAnsiTheme="majorBidi" w:cstheme="majorBidi"/>
          <w:sz w:val="32"/>
          <w:szCs w:val="32"/>
          <w:cs/>
        </w:rPr>
        <w:t>ถูกออกแบบมาให้ใช้งานได้ง่า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ดังนั้นจึงเหมาะสำหรับผู้เริ่มต้นศึกษา ทั้งนี้ผู้ใช้งานยังสามารถดัดแปล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พิ่มเติม พัฒนาต่อยอดทั้งตัวบอร์ด หรือโปรแกรมต่อได้อีกด้วย</w:t>
      </w:r>
    </w:p>
    <w:p w14:paraId="5A0A304A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>วงจรไฟฟ้า</w:t>
      </w:r>
    </w:p>
    <w:p w14:paraId="53EB69A3" w14:textId="77777777" w:rsidR="00A425B7" w:rsidRPr="00A425B7" w:rsidRDefault="00A425B7" w:rsidP="00A425B7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ไฟฟ้า คือ การนำเอาแหล่งจ่ายไฟฟ้ามาจ่ายแรงดันและกระแสให้กับโหลด โดยผ่านลวดตัวนำ และใช้สวิตช์ในการเปิดปิดวงจรเพื่อตัดหรือต่อกระแสไฟฟ้าที่จ่ายให้กับโหลด ในทางปฏิบัติจะมีฟิวส์ในวงจรเพื่อป้องกันปัญหาข้อผิดพลาดที่จะเกิดกับวงจร และอุปกรณ์ เช่น โหลดเกิน หรือไฟฟ้าลัดวงจร วงจรไฟฟ้าเบื้องต้นที่ควรศึกษามีอยู่ 3 ลักษณะคือ วงจร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,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ขนานและวงจรผสม</w:t>
      </w:r>
      <w:r w:rsidRPr="00A425B7">
        <w:rPr>
          <w:rFonts w:asciiTheme="majorBidi" w:hAnsiTheme="majorBidi" w:cs="Angsana New"/>
          <w:sz w:val="32"/>
          <w:szCs w:val="32"/>
          <w:cs/>
        </w:rPr>
        <w:t>วงจรอนุกรม เป็นการนำเอาเครื่องใช้ไฟฟ้าหรือโหลดหลายๆ อันมาต่อเรียงกันไปเหมือนลูกโซ่ กล่าวคือ ปลายของเครื่องใช้ไฟฟ้าตัวที่ 1 นำไปต่อกับต้นของเครื่องใช้ไฟฟ้าตัวที่ 2 และต่อเรียงกันไปเรื่อยๆ จน</w:t>
      </w:r>
      <w:r w:rsidRPr="00A425B7">
        <w:rPr>
          <w:rFonts w:asciiTheme="majorBidi" w:hAnsiTheme="majorBidi" w:cs="Angsana New"/>
          <w:sz w:val="32"/>
          <w:szCs w:val="32"/>
          <w:cs/>
        </w:rPr>
        <w:lastRenderedPageBreak/>
        <w:t>หมด แล้วนำไปต่อเข้ากับแหล่งกำเนิด การต่อวงจรแบบอนุกรมจะมีทางเดินของกระแสไฟฟ้าได้ทางเดียวเท่านั้น ถ้าเกิดเครื่องใช้ไฟฟ้าตัวใดตัวหนึ่งเปิดวงจรหรือขาด จะทำให้วงจรทั้งหมดไม่ทำงาน</w:t>
      </w:r>
    </w:p>
    <w:p w14:paraId="09407B7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E1F88">
        <w:rPr>
          <w:rFonts w:asciiTheme="majorBidi" w:hAnsiTheme="majorBidi" w:cstheme="majorBidi"/>
          <w:sz w:val="32"/>
          <w:szCs w:val="32"/>
          <w:u w:val="single"/>
          <w:cs/>
        </w:rPr>
        <w:t>การต่อวงจรไฟฟ้า</w:t>
      </w:r>
    </w:p>
    <w:p w14:paraId="09CE4C1F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การต่อวงจรไฟฟ้าสามารถจำแนกตามการใช้งาน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 คือ แบบอนุกรม แบบขนาน และแบบผสม</w:t>
      </w:r>
    </w:p>
    <w:p w14:paraId="4A4AEF58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อนุกรม</w:t>
      </w:r>
    </w:p>
    <w:p w14:paraId="37CCD1A5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วงจรอนุกรม คือวงจรที่ประกอบด้วยความต้านทานตั้งแต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ขึ้นไปต่อเรียง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มีทางเดินของกระแสไฟฟ้าไหลผ่านทางเดียวไม่ได้แยกไหลไปส่วนอื่นของวงจ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การต่อวงจรอนุกรมทำได้โดยนำขั้วต่อสายข้างหนึ่ง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1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นำขั้วต่ออีกข้างหนึ่งของ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สาย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ออย่างนี้ไปเรื่อ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ๆจนกว่าจะครบเสร็จแล้วนำขั้วต่อสายที่เหลือของเครื่องใช้ไฟฟ้าตัวสุดท้ายมาต่อเข้ากับปุ่มหนึ่งของแหล่งกำเนิ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ราก็ได้วงจรครบเพื่อใช้งาน</w:t>
      </w:r>
    </w:p>
    <w:p w14:paraId="47937624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ขนาน</w:t>
      </w:r>
    </w:p>
    <w:p w14:paraId="7F281CB0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ขนาน เป็นวงจรไฟฟ้าที่ต่อความต้านทานหรืออุปกรณ์ไฟฟ้าเครื่องใช้ไฟฟ้าต่าง ๆ แต่ละตัวคร่อมกับแหล่งกำเนิดของวงจร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รูปแบบการต่อวงจรขนาน ทำให้เกิดการไหลของกระแสไฟฟ้าหลายท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ผลรวมของกระแสที่จ่ายออกไปจะเท่ากับผลรวมของกระแสที่ไหลในแต่ละส่วนของวงจร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แรงดันที่ตกคร่อมอุปกรณ์ไฟฟ้าทุกตัวจะเท่า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ม้ว่าอุปกรณ์เครื่องใช้ไฟฟ้าเหล่านั้นจะมีขนาดไม่เท่ากันก็ตาม</w:t>
      </w:r>
    </w:p>
    <w:p w14:paraId="40E1956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ผสม</w:t>
      </w:r>
    </w:p>
    <w:p w14:paraId="292E82CA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เป็นวงจรที่นำเอาวิธีการต่อแบบ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วิธีการต่อแบบขนานมารวมให้เป็นวงจรเดียว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ซึ่งสามารถแบ่งตามลักษณะของการต่อ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ดังนี้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อนุกรม-ขนาน เป็นการนำเครื่องใช้ไฟฟ้าหรือโหลดไปต่อกันอย่างอนุกรมก่อน แล้วจึงนำไปต่อกันแบบขนาน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ขนาน-อนุกรม เป็นการนำเครื่องใช้ไฟฟ้าหรือโหลดไปต่อกันอย่างขนานก่อน แล้วจึงนำไปต่อกันแบบอนุกรม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ุณสมบัติที่สำคัญของวงจรผสม เป็นการนำเอาคุณสมบัติของวงจร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คุณสมบัติของวงจรขนานมา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ซึ่งหมายความว่าถ้าตำแหน่งที่มีการต่อแบบอนุกรม ก็เอาคุณสมบัติ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ของวงจรการต่ออนุกรมมาพิจารณา ตำแหน่งใดที่มีการต่อแบบขนา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็เอาคุณสมบัติของวงจรการต่อขนานมาพิจารณาไปทีละขั้นตอน</w:t>
      </w:r>
    </w:p>
    <w:p w14:paraId="785C5373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8FA5B57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78ED620" w14:textId="77777777" w:rsidR="001E1F88" w:rsidRPr="001E1F88" w:rsidRDefault="00E03736" w:rsidP="00905D43">
      <w:pPr>
        <w:pStyle w:val="Style2"/>
        <w:rPr>
          <w:cs/>
        </w:rPr>
      </w:pPr>
      <w:r>
        <w:lastRenderedPageBreak/>
        <w:t>2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สัญญาณอนาลอก/ดิจิตอล</w:t>
      </w:r>
    </w:p>
    <w:p w14:paraId="0DB941F9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อนาลอก 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Analog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สัญญาณข้อมูลแบบต่อเนื่อง (</w:t>
      </w:r>
      <w:r w:rsidR="00A425B7">
        <w:rPr>
          <w:rFonts w:asciiTheme="majorBidi" w:eastAsia="Times New Roman" w:hAnsiTheme="majorBidi" w:cstheme="majorBidi"/>
          <w:sz w:val="32"/>
          <w:szCs w:val="32"/>
        </w:rPr>
        <w:t>Continuous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ขนาดของสัญญาณไม่คงที่ การเปลี่ยนแปลงขนาดของสัญญาณแบบค่อยเป็นค่อย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ลักษณะเป็นเส้นโค้งต่อเนื่องกัน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โดยการส่งสัญญาณแบบอนาล็อกจะถูกรบกวนให้มีการแปลความหมายผิดพลาดได้ง่าย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ช่น สัญญาณเสียงในสายโทรศัพท์ เป็นต้น</w:t>
      </w:r>
    </w:p>
    <w:p w14:paraId="1724B7B7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ดิจิตอล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gital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 สัญญาณที่เกี่ยวข้องกับข้อมูลแบบไม่ต่อเนื่อง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screte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ที่มีขนาดแน่นอนซึ่งขนาดดังกล่าวอาจกระโดดไปมาระหว่างค่าสองค่า คือ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ระดับสูงสุดและสัญญาณระดับต่ำสุด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ซึ่งสัญญาณดิจิตอลนี้เป็นสัญญาณที่คอมพิวเตอร์ใช้ในการทำงานและติดต่อสื่อสารกัน</w:t>
      </w:r>
    </w:p>
    <w:p w14:paraId="76A89B2E" w14:textId="77777777" w:rsidR="001E1F88" w:rsidRDefault="001E1F88" w:rsidP="00A425B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D561A4A" w14:textId="77777777" w:rsidR="00305EAB" w:rsidRDefault="00305EAB" w:rsidP="00A425B7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305EA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B3B55FC" w14:textId="77777777" w:rsidR="00A425B7" w:rsidRDefault="001E1F88" w:rsidP="00905D43">
      <w:pPr>
        <w:pStyle w:val="Style1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14:paraId="1E5E7ADE" w14:textId="77777777" w:rsidR="001E1F88" w:rsidRDefault="001E1F88" w:rsidP="00905D43">
      <w:pPr>
        <w:pStyle w:val="Style1"/>
      </w:pPr>
      <w:r>
        <w:rPr>
          <w:rFonts w:hint="cs"/>
          <w:cs/>
        </w:rPr>
        <w:t>วิธีการดำเนินการ</w:t>
      </w:r>
    </w:p>
    <w:p w14:paraId="299C53B7" w14:textId="77777777" w:rsidR="001E1F88" w:rsidRPr="00550272" w:rsidRDefault="001E1F88" w:rsidP="00E03736">
      <w:pPr>
        <w:spacing w:after="0"/>
        <w:jc w:val="center"/>
        <w:rPr>
          <w:rFonts w:asciiTheme="majorBidi" w:hAnsiTheme="majorBidi" w:cstheme="majorBidi"/>
          <w:sz w:val="12"/>
          <w:szCs w:val="12"/>
        </w:rPr>
      </w:pPr>
    </w:p>
    <w:p w14:paraId="6D446EBE" w14:textId="77777777" w:rsidR="001E1F88" w:rsidRDefault="00E03736" w:rsidP="00905D43">
      <w:pPr>
        <w:pStyle w:val="Style2"/>
      </w:pPr>
      <w:r>
        <w:t>3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เครื่องมือที่ใช้ในการสร้าง</w:t>
      </w:r>
    </w:p>
    <w:p w14:paraId="75595200" w14:textId="77777777" w:rsidR="001E1F88" w:rsidRDefault="001E1F88" w:rsidP="00E03736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duino IDE</w:t>
      </w:r>
    </w:p>
    <w:p w14:paraId="7EABC840" w14:textId="77777777" w:rsidR="00305EAB" w:rsidRPr="00E03736" w:rsidRDefault="00E03736" w:rsidP="00905D43">
      <w:pPr>
        <w:pStyle w:val="Style2"/>
        <w:rPr>
          <w:sz w:val="40"/>
          <w:szCs w:val="40"/>
        </w:rPr>
      </w:pP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305EAB" w:rsidRPr="00305EAB">
        <w:rPr>
          <w:rFonts w:hint="cs"/>
          <w:cs/>
        </w:rPr>
        <w:t>โครงสร้างของโปรแกรม</w:t>
      </w:r>
    </w:p>
    <w:p w14:paraId="1F2E4201" w14:textId="77777777" w:rsidR="00945A5D" w:rsidRDefault="00305EAB" w:rsidP="00905D43">
      <w:pPr>
        <w:pStyle w:val="Style3"/>
        <w:rPr>
          <w:rFonts w:hint="cs"/>
        </w:rPr>
      </w:pPr>
      <w:r w:rsidRPr="00E03736">
        <w:rPr>
          <w:sz w:val="40"/>
          <w:szCs w:val="40"/>
          <w:cs/>
        </w:rPr>
        <w:tab/>
      </w:r>
      <w:r w:rsidR="00E03736" w:rsidRPr="00E03736">
        <w:t>3</w:t>
      </w:r>
      <w:r w:rsidR="00E03736" w:rsidRPr="00E03736">
        <w:rPr>
          <w:rFonts w:cs="Angsana New"/>
          <w:cs/>
        </w:rPr>
        <w:t>.</w:t>
      </w:r>
      <w:r w:rsidR="00E03736" w:rsidRPr="00E03736">
        <w:t>2</w:t>
      </w:r>
      <w:r w:rsidR="00E03736" w:rsidRPr="00E03736">
        <w:rPr>
          <w:rFonts w:cs="Angsana New"/>
          <w:cs/>
        </w:rPr>
        <w:t>.</w:t>
      </w:r>
      <w:r w:rsidR="00E03736" w:rsidRPr="00E03736">
        <w:t>1</w:t>
      </w:r>
      <w:r w:rsidR="00E03736" w:rsidRPr="00E03736">
        <w:rPr>
          <w:rFonts w:cs="Angsana New"/>
          <w:cs/>
        </w:rPr>
        <w:t xml:space="preserve">. </w:t>
      </w:r>
      <w:r w:rsidR="00E03736" w:rsidRPr="00E03736">
        <w:rPr>
          <w:rFonts w:hint="cs"/>
          <w:cs/>
        </w:rPr>
        <w:t>ฟั</w:t>
      </w:r>
      <w:r w:rsidR="00945A5D">
        <w:rPr>
          <w:rFonts w:hint="cs"/>
          <w:cs/>
        </w:rPr>
        <w:t>งก์ชั่นในการเขียนโปรแกรม</w:t>
      </w:r>
    </w:p>
    <w:p w14:paraId="11B8EAC8" w14:textId="7E13A8A9" w:rsidR="005C5BCE" w:rsidRPr="005C5BCE" w:rsidRDefault="005C5BCE" w:rsidP="005C5BCE">
      <w:pPr>
        <w:pStyle w:val="Style3"/>
        <w:ind w:left="709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>ในโค้ดของเรา จะประกอบกันหลายไฟล์ ซึ่งแต่ละไฟล์จะแยก</w:t>
      </w:r>
      <w:proofErr w:type="spellStart"/>
      <w:r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>
        <w:rPr>
          <w:rFonts w:hint="cs"/>
          <w:b w:val="0"/>
          <w:bCs w:val="0"/>
          <w:sz w:val="32"/>
          <w:szCs w:val="32"/>
          <w:cs/>
        </w:rPr>
        <w:t>ออกไปตามแต่ลักษณะการทำงาน โดยจะเน้นเขียนแยก</w:t>
      </w:r>
      <w:proofErr w:type="spellStart"/>
      <w:r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>
        <w:rPr>
          <w:rFonts w:hint="cs"/>
          <w:b w:val="0"/>
          <w:bCs w:val="0"/>
          <w:sz w:val="32"/>
          <w:szCs w:val="32"/>
          <w:cs/>
        </w:rPr>
        <w:t xml:space="preserve"> เพื่องานต่อการเขียนและลดปัญหาการทำงานซ้ำซ้อน ซึ่งประกอบไปด้วย</w:t>
      </w:r>
      <w:proofErr w:type="spellStart"/>
      <w:r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>
        <w:rPr>
          <w:rFonts w:hint="cs"/>
          <w:b w:val="0"/>
          <w:bCs w:val="0"/>
          <w:sz w:val="32"/>
          <w:szCs w:val="32"/>
          <w:cs/>
        </w:rPr>
        <w:t>ต่าง ๆ ดังนี้</w:t>
      </w:r>
    </w:p>
    <w:p w14:paraId="4CA6D27D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 w:hint="cs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r</w:t>
      </w:r>
      <w:r w:rsidR="00305EAB" w:rsidRPr="00945A5D">
        <w:rPr>
          <w:rFonts w:asciiTheme="majorBidi" w:hAnsiTheme="majorBidi" w:cstheme="majorBidi"/>
          <w:sz w:val="32"/>
          <w:szCs w:val="32"/>
          <w:u w:val="single"/>
        </w:rPr>
        <w:t>oomm8</w:t>
      </w:r>
    </w:p>
    <w:p w14:paraId="36E5F31B" w14:textId="77777777" w:rsidR="000A74E1" w:rsidRDefault="00DF7C3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ในส่วนของไฟล์</w:t>
      </w:r>
      <w:r>
        <w:rPr>
          <w:rFonts w:asciiTheme="majorBidi" w:hAnsiTheme="majorBidi" w:cstheme="majorBidi"/>
          <w:sz w:val="32"/>
          <w:szCs w:val="32"/>
        </w:rPr>
        <w:t xml:space="preserve"> roomm8.ino </w:t>
      </w:r>
      <w:r>
        <w:rPr>
          <w:rFonts w:asciiTheme="majorBidi" w:hAnsiTheme="majorBidi" w:cstheme="majorBidi" w:hint="cs"/>
          <w:sz w:val="32"/>
          <w:szCs w:val="32"/>
          <w:cs/>
        </w:rPr>
        <w:t>ได้มีการ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ดาวน์โหลด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>
        <w:rPr>
          <w:rFonts w:asciiTheme="majorBidi" w:hAnsiTheme="majorBidi" w:cstheme="majorBidi"/>
          <w:sz w:val="32"/>
          <w:szCs w:val="32"/>
        </w:rPr>
        <w:t xml:space="preserve">ibrary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เพิ่มเติมนอกเหนือจาก</w:t>
      </w:r>
      <w:r w:rsidR="000A74E1">
        <w:rPr>
          <w:rFonts w:asciiTheme="majorBidi" w:hAnsiTheme="majorBidi" w:cstheme="majorBidi"/>
          <w:sz w:val="32"/>
          <w:szCs w:val="32"/>
        </w:rPr>
        <w:t xml:space="preserve"> Standard L</w:t>
      </w:r>
      <w:r w:rsidR="00AC3B3C">
        <w:rPr>
          <w:rFonts w:asciiTheme="majorBidi" w:hAnsiTheme="majorBidi" w:cstheme="majorBidi"/>
          <w:sz w:val="32"/>
          <w:szCs w:val="32"/>
        </w:rPr>
        <w:t xml:space="preserve">ibrary  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ของบอร์ด</w:t>
      </w:r>
      <w:r w:rsidR="000A74E1">
        <w:rPr>
          <w:rFonts w:asciiTheme="majorBidi" w:hAnsiTheme="majorBidi" w:cstheme="majorBidi"/>
          <w:sz w:val="32"/>
          <w:szCs w:val="32"/>
        </w:rPr>
        <w:t xml:space="preserve">Arduino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2EAC29A7" w14:textId="77777777" w:rsid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LiquidCrystal_I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>2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C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 w:rsidRPr="000A74E1">
        <w:rPr>
          <w:rFonts w:asciiTheme="majorBidi" w:hAnsiTheme="majorBidi" w:cstheme="majorBidi"/>
          <w:sz w:val="32"/>
          <w:szCs w:val="32"/>
        </w:rPr>
        <w:t>ibrary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ควบคุมจอ</w:t>
      </w:r>
      <w:r w:rsidRPr="000A74E1">
        <w:rPr>
          <w:rFonts w:asciiTheme="majorBidi" w:hAnsiTheme="majorBidi" w:cstheme="majorBidi"/>
          <w:sz w:val="32"/>
          <w:szCs w:val="32"/>
        </w:rPr>
        <w:t xml:space="preserve">display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ที่ใช้แสดงผล</w:t>
      </w:r>
    </w:p>
    <w:p w14:paraId="1DC6B327" w14:textId="77777777" w:rsidR="00AC3B3C" w:rsidRP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RTClib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>
        <w:rPr>
          <w:rFonts w:asciiTheme="majorBidi" w:hAnsiTheme="majorBidi" w:cstheme="majorBidi"/>
          <w:sz w:val="32"/>
          <w:szCs w:val="32"/>
        </w:rPr>
        <w:t>L</w:t>
      </w:r>
      <w:r w:rsidR="000A74E1" w:rsidRPr="000A74E1">
        <w:rPr>
          <w:rFonts w:asciiTheme="majorBidi" w:hAnsiTheme="majorBidi" w:cstheme="majorBidi"/>
          <w:sz w:val="32"/>
          <w:szCs w:val="32"/>
        </w:rPr>
        <w:t xml:space="preserve">ibrary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ควบคุมชิปนาฬิกาและอุณหภูมิ</w:t>
      </w:r>
    </w:p>
    <w:p w14:paraId="6AD39D95" w14:textId="77777777" w:rsidR="000A74E1" w:rsidRDefault="000A74E1" w:rsidP="000A74E1">
      <w:pPr>
        <w:pStyle w:val="ListParagraph"/>
        <w:spacing w:after="0"/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535142BB" w14:textId="77777777" w:rsid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0A74E1">
        <w:rPr>
          <w:rFonts w:asciiTheme="majorBidi" w:hAnsiTheme="majorBidi" w:cstheme="majorBidi"/>
          <w:sz w:val="32"/>
          <w:szCs w:val="32"/>
        </w:rPr>
        <w:t>setup</w:t>
      </w:r>
      <w:r w:rsidRPr="000A74E1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0A74E1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ประกาศคำสั่ง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ริ่มต้นต่าง ๆ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 xml:space="preserve"> กำหนดการใช้งาน</w:t>
      </w:r>
      <w:r w:rsidR="00DF7C3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F79E575" w14:textId="77777777" w:rsidR="00945A5D" w:rsidRP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0A74E1">
        <w:rPr>
          <w:rFonts w:asciiTheme="majorBidi" w:hAnsiTheme="majorBidi" w:cstheme="majorBidi"/>
          <w:sz w:val="32"/>
          <w:szCs w:val="32"/>
        </w:rPr>
        <w:t>loop</w:t>
      </w:r>
      <w:r w:rsidRPr="000A74E1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0A74E1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ในการทำซ้ำตลอดโปรแกรม</w:t>
      </w:r>
    </w:p>
    <w:p w14:paraId="3264BE6E" w14:textId="77777777" w:rsidR="00945A5D" w:rsidRDefault="00945A5D" w:rsidP="00945A5D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buzzer</w:t>
      </w:r>
    </w:p>
    <w:p w14:paraId="5DEA3E6D" w14:textId="77777777" w:rsidR="000A74E1" w:rsidRPr="000A74E1" w:rsidRDefault="000A74E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buzzer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ที่รวบรวมคำสั่งเกี่ยวกับการเรียกใช้งานเสียง ประกอบด้วย </w:t>
      </w:r>
      <w:r w:rsidR="00E336A3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7E69CBD6" w14:textId="77777777" w:rsidR="00945A5D" w:rsidRPr="00D96D1F" w:rsidRDefault="00945A5D" w:rsidP="00F03DCF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too_</w:t>
      </w:r>
      <w:proofErr w:type="gramStart"/>
      <w:r>
        <w:rPr>
          <w:rFonts w:asciiTheme="majorBidi" w:hAnsiTheme="majorBidi" w:cstheme="majorBidi"/>
          <w:sz w:val="32"/>
          <w:szCs w:val="32"/>
        </w:rPr>
        <w:t>clos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จะส่งเสียงเตือนเมื่อเวลาหุ่นยนต์เข้าใกล้สิ่งกีดขวางเกินระยะที่กำหน</w:t>
      </w:r>
      <w:r w:rsidR="00F03DCF">
        <w:rPr>
          <w:rFonts w:asciiTheme="majorBidi" w:hAnsiTheme="majorBidi" w:cstheme="majorBidi" w:hint="cs"/>
          <w:sz w:val="32"/>
          <w:szCs w:val="32"/>
          <w:cs/>
        </w:rPr>
        <w:t>ด</w:t>
      </w:r>
    </w:p>
    <w:p w14:paraId="3BBDD4B1" w14:textId="77777777" w:rsid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</w:t>
      </w:r>
      <w:proofErr w:type="gramStart"/>
      <w:r w:rsidRPr="00E336A3">
        <w:rPr>
          <w:rFonts w:asciiTheme="majorBidi" w:hAnsiTheme="majorBidi" w:cstheme="majorBidi"/>
          <w:sz w:val="32"/>
          <w:szCs w:val="32"/>
        </w:rPr>
        <w:t>wakeup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E336A3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E336A3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E336A3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F03DCF" w:rsidRPr="00E336A3">
        <w:rPr>
          <w:rFonts w:asciiTheme="majorBidi" w:hAnsiTheme="majorBidi" w:cstheme="majorBidi" w:hint="cs"/>
          <w:sz w:val="32"/>
          <w:szCs w:val="32"/>
          <w:cs/>
        </w:rPr>
        <w:t>ที่จะส่งเสียงปลุก</w:t>
      </w:r>
    </w:p>
    <w:p w14:paraId="7C955F31" w14:textId="77777777" w:rsidR="00D96D1F" w:rsidRP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</w:t>
      </w:r>
      <w:proofErr w:type="gramStart"/>
      <w:r w:rsidRPr="00E336A3">
        <w:rPr>
          <w:rFonts w:asciiTheme="majorBidi" w:hAnsiTheme="majorBidi" w:cstheme="majorBidi"/>
          <w:sz w:val="32"/>
          <w:szCs w:val="32"/>
        </w:rPr>
        <w:t>alert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E336A3">
        <w:rPr>
          <w:rFonts w:asciiTheme="majorBidi" w:hAnsiTheme="majorBidi" w:cs="Angsana New"/>
          <w:sz w:val="32"/>
          <w:szCs w:val="32"/>
          <w:cs/>
        </w:rPr>
        <w:t>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proofErr w:type="spellStart"/>
      <w:r w:rsidR="00E336A3">
        <w:rPr>
          <w:rFonts w:asciiTheme="majorBidi" w:hAnsiTheme="majorBidi" w:cs="Angsana New" w:hint="cs"/>
          <w:sz w:val="32"/>
          <w:szCs w:val="32"/>
          <w:cs/>
        </w:rPr>
        <w:t>ฟังก์ชั่น</w:t>
      </w:r>
      <w:proofErr w:type="spellEnd"/>
      <w:r w:rsidR="00E336A3">
        <w:rPr>
          <w:rFonts w:asciiTheme="majorBidi" w:hAnsiTheme="majorBidi" w:cs="Angsana New" w:hint="cs"/>
          <w:sz w:val="32"/>
          <w:szCs w:val="32"/>
          <w:cs/>
        </w:rPr>
        <w:t>ที่จะส่งเสียงระยะหนึ่งเมื่อ</w:t>
      </w:r>
      <w:proofErr w:type="spellStart"/>
      <w:r w:rsidR="00E336A3">
        <w:rPr>
          <w:rFonts w:asciiTheme="majorBidi" w:hAnsiTheme="majorBidi" w:cs="Angsana New" w:hint="cs"/>
          <w:sz w:val="32"/>
          <w:szCs w:val="32"/>
          <w:cs/>
        </w:rPr>
        <w:t>ฟังก์ชั่น</w:t>
      </w:r>
      <w:proofErr w:type="spellEnd"/>
      <w:r w:rsidR="00E336A3">
        <w:rPr>
          <w:rFonts w:asciiTheme="majorBidi" w:hAnsiTheme="majorBidi" w:cs="Angsana New"/>
          <w:sz w:val="32"/>
          <w:szCs w:val="32"/>
        </w:rPr>
        <w:t xml:space="preserve"> guard </w:t>
      </w:r>
      <w:r w:rsidR="00E336A3">
        <w:rPr>
          <w:rFonts w:asciiTheme="majorBidi" w:hAnsiTheme="majorBidi" w:cs="Angsana New" w:hint="cs"/>
          <w:sz w:val="32"/>
          <w:szCs w:val="32"/>
          <w:cs/>
        </w:rPr>
        <w:t>ทำงาน</w:t>
      </w:r>
    </w:p>
    <w:p w14:paraId="0971D34A" w14:textId="77777777" w:rsidR="00D96D1F" w:rsidRPr="00D96D1F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</w:t>
      </w:r>
      <w:proofErr w:type="gramStart"/>
      <w:r>
        <w:rPr>
          <w:rFonts w:asciiTheme="majorBidi" w:hAnsiTheme="majorBidi" w:cstheme="majorBidi"/>
          <w:sz w:val="32"/>
          <w:szCs w:val="32"/>
        </w:rPr>
        <w:t>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>
        <w:rPr>
          <w:rFonts w:asciiTheme="majorBidi" w:hAnsiTheme="majorBidi" w:cs="Angsana New"/>
          <w:sz w:val="32"/>
          <w:szCs w:val="32"/>
          <w:cs/>
        </w:rPr>
        <w:t>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proofErr w:type="spellStart"/>
      <w:r w:rsidR="00E336A3">
        <w:rPr>
          <w:rFonts w:asciiTheme="majorBidi" w:hAnsiTheme="majorBidi" w:cs="Angsana New" w:hint="cs"/>
          <w:sz w:val="32"/>
          <w:szCs w:val="32"/>
          <w:cs/>
        </w:rPr>
        <w:t>ฟังก์ชั่น</w:t>
      </w:r>
      <w:proofErr w:type="spellEnd"/>
      <w:r w:rsidR="00E336A3">
        <w:rPr>
          <w:rFonts w:asciiTheme="majorBidi" w:hAnsiTheme="majorBidi" w:cs="Angsana New" w:hint="cs"/>
          <w:sz w:val="32"/>
          <w:szCs w:val="32"/>
          <w:cs/>
        </w:rPr>
        <w:t>ที่จะหยุดการส่งเสียง</w:t>
      </w:r>
      <w:proofErr w:type="spellStart"/>
      <w:r w:rsidR="00E336A3">
        <w:rPr>
          <w:rFonts w:asciiTheme="majorBidi" w:hAnsiTheme="majorBidi" w:cs="Angsana New" w:hint="cs"/>
          <w:sz w:val="32"/>
          <w:szCs w:val="32"/>
          <w:cs/>
        </w:rPr>
        <w:t>ใดๆ</w:t>
      </w:r>
      <w:proofErr w:type="spellEnd"/>
    </w:p>
    <w:p w14:paraId="6EC3745A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 w:hint="cs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debug</w:t>
      </w:r>
    </w:p>
    <w:p w14:paraId="5B53A2EB" w14:textId="11F2F3BA" w:rsidR="00E336A3" w:rsidRPr="00E336A3" w:rsidRDefault="00E336A3" w:rsidP="001E64B3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ebug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developer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ใช้ตรวจสอบข้อผิดพลาดของโค้ดในส่วนต่าง 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329E05E3" w14:textId="77777777" w:rsidR="00945A5D" w:rsidRPr="000A74E1" w:rsidRDefault="00945A5D" w:rsidP="000A74E1">
      <w:pPr>
        <w:pStyle w:val="ListParagraph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debug_</w:t>
      </w:r>
      <w:proofErr w:type="gramStart"/>
      <w:r w:rsidRPr="000A74E1">
        <w:rPr>
          <w:rFonts w:asciiTheme="majorBidi" w:hAnsiTheme="majorBidi" w:cstheme="majorBidi"/>
          <w:sz w:val="32"/>
          <w:szCs w:val="32"/>
        </w:rPr>
        <w:t>log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0A74E1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0A74E1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>ที่ไว้</w:t>
      </w:r>
      <w:proofErr w:type="spellStart"/>
      <w:r w:rsidRPr="000A74E1">
        <w:rPr>
          <w:rFonts w:asciiTheme="majorBidi" w:hAnsiTheme="majorBidi" w:cstheme="majorBidi" w:hint="cs"/>
          <w:sz w:val="32"/>
          <w:szCs w:val="32"/>
          <w:cs/>
        </w:rPr>
        <w:t>แก้บัค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กรณี</w:t>
      </w:r>
      <w:r w:rsidRPr="000A74E1">
        <w:rPr>
          <w:rFonts w:asciiTheme="majorBidi" w:hAnsiTheme="majorBidi" w:cstheme="majorBidi"/>
          <w:sz w:val="32"/>
          <w:szCs w:val="32"/>
        </w:rPr>
        <w:t xml:space="preserve">developer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ต้องการดู</w:t>
      </w:r>
      <w:r w:rsidRPr="000A74E1">
        <w:rPr>
          <w:rFonts w:asciiTheme="majorBidi" w:hAnsiTheme="majorBidi" w:cstheme="majorBidi"/>
          <w:sz w:val="32"/>
          <w:szCs w:val="32"/>
        </w:rPr>
        <w:t xml:space="preserve">output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ในส่วนต่าง ๆ</w:t>
      </w:r>
    </w:p>
    <w:p w14:paraId="73549A3F" w14:textId="77777777" w:rsidR="00E336A3" w:rsidRDefault="00945A5D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displa</w:t>
      </w:r>
      <w:r w:rsidR="00E336A3">
        <w:rPr>
          <w:rFonts w:asciiTheme="majorBidi" w:hAnsiTheme="majorBidi" w:cstheme="majorBidi"/>
          <w:sz w:val="32"/>
          <w:szCs w:val="32"/>
          <w:u w:val="single"/>
        </w:rPr>
        <w:t>y</w:t>
      </w:r>
    </w:p>
    <w:p w14:paraId="0FAE595A" w14:textId="307CD148" w:rsidR="00E336A3" w:rsidRPr="000A74E1" w:rsidRDefault="00E336A3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ที่รวบรวมคำสั่งเกี่ยวกับการเรียกใช้งาน</w:t>
      </w:r>
      <w:r>
        <w:rPr>
          <w:rFonts w:asciiTheme="majorBidi" w:hAnsiTheme="majorBidi" w:cstheme="majorBidi" w:hint="cs"/>
          <w:sz w:val="32"/>
          <w:szCs w:val="32"/>
          <w:cs/>
        </w:rPr>
        <w:t>หน้าจอ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แสดง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 w:rsidR="00D73B81"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2EA68BEA" w14:textId="77777777" w:rsidR="00E336A3" w:rsidRDefault="00550272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_menu_</w:t>
      </w:r>
      <w:proofErr w:type="gramStart"/>
      <w:r>
        <w:rPr>
          <w:rFonts w:asciiTheme="majorBidi" w:hAnsiTheme="majorBidi" w:cstheme="majorBidi"/>
          <w:sz w:val="32"/>
          <w:szCs w:val="32"/>
        </w:rPr>
        <w:t>mod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oint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มนู</w:t>
      </w:r>
      <w:r w:rsidR="000A4DAC"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14:paraId="46526F04" w14:textId="77777777" w:rsidR="00E336A3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</w:t>
      </w:r>
      <w:proofErr w:type="gramStart"/>
      <w:r w:rsidRPr="00E336A3">
        <w:rPr>
          <w:rFonts w:asciiTheme="majorBidi" w:hAnsiTheme="majorBidi" w:cstheme="majorBidi"/>
          <w:sz w:val="32"/>
          <w:szCs w:val="32"/>
        </w:rPr>
        <w:t>standby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E336A3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สดงหน้า</w:t>
      </w:r>
      <w:r w:rsidR="000C2FF5">
        <w:rPr>
          <w:rFonts w:asciiTheme="majorBidi" w:hAnsiTheme="majorBidi" w:cstheme="majorBidi"/>
          <w:sz w:val="32"/>
          <w:szCs w:val="32"/>
        </w:rPr>
        <w:t>Standb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แสดงเวลาและอุณหภูมิปัจจุบัน ณ ขณะนั้น</w:t>
      </w:r>
    </w:p>
    <w:p w14:paraId="6379D294" w14:textId="77777777" w:rsidR="000C2FF5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alarm_</w:t>
      </w:r>
      <w:proofErr w:type="gramStart"/>
      <w:r w:rsidRPr="00E336A3">
        <w:rPr>
          <w:rFonts w:asciiTheme="majorBidi" w:hAnsiTheme="majorBidi" w:cstheme="majorBidi"/>
          <w:sz w:val="32"/>
          <w:szCs w:val="32"/>
        </w:rPr>
        <w:t>se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enable)</w:t>
      </w:r>
      <w:r w:rsidR="000C2FF5">
        <w:rPr>
          <w:rFonts w:asciiTheme="majorBidi" w:hAnsiTheme="majorBidi" w:cstheme="majorBidi"/>
          <w:sz w:val="32"/>
          <w:szCs w:val="32"/>
        </w:rPr>
        <w:t xml:space="preserve"> </w:t>
      </w:r>
      <w:r w:rsidR="000C2FF5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0C2FF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0C2FF5">
        <w:rPr>
          <w:rFonts w:asciiTheme="majorBidi" w:hAnsiTheme="majorBidi" w:cstheme="majorBidi" w:hint="cs"/>
          <w:sz w:val="32"/>
          <w:szCs w:val="32"/>
          <w:cs/>
        </w:rPr>
        <w:t>แสดงหน้าการตั้งค่าเวลาปลุก</w:t>
      </w:r>
    </w:p>
    <w:p w14:paraId="539067B5" w14:textId="77777777" w:rsidR="00E336A3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uard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se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guard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สดงหน้าการตั้งค่า</w:t>
      </w:r>
      <w:r>
        <w:rPr>
          <w:rFonts w:asciiTheme="majorBidi" w:hAnsiTheme="majorBidi" w:cstheme="majorBidi" w:hint="cs"/>
          <w:sz w:val="32"/>
          <w:szCs w:val="32"/>
          <w:cs/>
        </w:rPr>
        <w:t>การเปิดใช้ง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5E772D4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gam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arrow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ปุ่มที่ผู้ใช้งานกดเมื่อเล่นเกมส์</w:t>
      </w:r>
    </w:p>
    <w:p w14:paraId="7B2D1451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success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EA1BC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แสดงข้อความ </w:t>
      </w:r>
      <w:r w:rsidR="00EA1BC0" w:rsidRPr="00EA1BC0">
        <w:rPr>
          <w:rFonts w:asciiTheme="majorBidi" w:hAnsiTheme="majorBidi" w:cs="Angsana New"/>
          <w:sz w:val="32"/>
          <w:szCs w:val="32"/>
          <w:cs/>
        </w:rPr>
        <w:t>"</w:t>
      </w:r>
      <w:r w:rsidR="00EA1BC0" w:rsidRPr="00EA1BC0">
        <w:rPr>
          <w:rFonts w:asciiTheme="majorBidi" w:hAnsiTheme="majorBidi" w:cstheme="majorBidi"/>
          <w:sz w:val="32"/>
          <w:szCs w:val="32"/>
        </w:rPr>
        <w:t>Have a nice day!"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proofErr w:type="spellStart"/>
      <w:r w:rsidR="00EA1BC0">
        <w:rPr>
          <w:rFonts w:asciiTheme="majorBidi" w:hAnsiTheme="majorBidi" w:cstheme="majorBidi" w:hint="cs"/>
          <w:sz w:val="32"/>
          <w:szCs w:val="32"/>
          <w:cs/>
        </w:rPr>
        <w:t>ปรากฎ</w:t>
      </w:r>
      <w:proofErr w:type="spellEnd"/>
      <w:r w:rsidR="00EA1BC0">
        <w:rPr>
          <w:rFonts w:asciiTheme="majorBidi" w:hAnsiTheme="majorBidi" w:cstheme="majorBidi" w:hint="cs"/>
          <w:sz w:val="32"/>
          <w:szCs w:val="32"/>
          <w:cs/>
        </w:rPr>
        <w:t>เมื่อเล่นเกมส์ผ่าน</w:t>
      </w:r>
    </w:p>
    <w:p w14:paraId="0B715772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fail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>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EA1BC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แสดงข้อความ </w:t>
      </w:r>
      <w:r w:rsidR="00EA1BC0" w:rsidRPr="00EA1BC0">
        <w:rPr>
          <w:rFonts w:asciiTheme="majorBidi" w:hAnsiTheme="majorBidi" w:cs="Angsana New"/>
          <w:sz w:val="32"/>
          <w:szCs w:val="32"/>
          <w:cs/>
        </w:rPr>
        <w:t>"</w:t>
      </w:r>
      <w:r w:rsidR="00EA1BC0" w:rsidRPr="00EA1BC0">
        <w:t xml:space="preserve"> </w:t>
      </w:r>
      <w:r w:rsidR="00EA1BC0" w:rsidRPr="00EA1BC0">
        <w:rPr>
          <w:rFonts w:asciiTheme="majorBidi" w:hAnsiTheme="majorBidi" w:cstheme="majorBidi"/>
          <w:sz w:val="32"/>
          <w:szCs w:val="32"/>
        </w:rPr>
        <w:t>Try Again!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BC0" w:rsidRPr="00EA1BC0">
        <w:rPr>
          <w:rFonts w:asciiTheme="majorBidi" w:hAnsiTheme="majorBidi" w:cstheme="majorBidi"/>
          <w:sz w:val="32"/>
          <w:szCs w:val="32"/>
        </w:rPr>
        <w:t>"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proofErr w:type="spellStart"/>
      <w:r w:rsidR="00EA1BC0">
        <w:rPr>
          <w:rFonts w:asciiTheme="majorBidi" w:hAnsiTheme="majorBidi" w:cstheme="majorBidi" w:hint="cs"/>
          <w:sz w:val="32"/>
          <w:szCs w:val="32"/>
          <w:cs/>
        </w:rPr>
        <w:t>ปรากฎ</w:t>
      </w:r>
      <w:proofErr w:type="spellEnd"/>
      <w:r w:rsidR="00EA1BC0">
        <w:rPr>
          <w:rFonts w:asciiTheme="majorBidi" w:hAnsiTheme="majorBidi" w:cstheme="majorBidi" w:hint="cs"/>
          <w:sz w:val="32"/>
          <w:szCs w:val="32"/>
          <w:cs/>
        </w:rPr>
        <w:t>เมื่อเล่นเกมส์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ผ่าน</w:t>
      </w:r>
    </w:p>
    <w:p w14:paraId="1634792C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leading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zero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number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EA1BC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เติมเลข </w:t>
      </w:r>
      <w:r w:rsidR="00EA1BC0">
        <w:rPr>
          <w:rFonts w:asciiTheme="majorBidi" w:hAnsiTheme="majorBidi" w:cstheme="majorBidi"/>
          <w:sz w:val="32"/>
          <w:szCs w:val="32"/>
        </w:rPr>
        <w:t xml:space="preserve">0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ว้ด้านหน้าเวลากรณีเลขของเวลาน้อยกว่า</w:t>
      </w:r>
      <w:r w:rsidR="00EA1BC0">
        <w:rPr>
          <w:rFonts w:asciiTheme="majorBidi" w:hAnsiTheme="majorBidi" w:cstheme="majorBidi"/>
          <w:sz w:val="32"/>
          <w:szCs w:val="32"/>
        </w:rPr>
        <w:t xml:space="preserve"> 10</w:t>
      </w:r>
    </w:p>
    <w:p w14:paraId="76194EC5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adjus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D73B81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D73B81">
        <w:rPr>
          <w:rFonts w:asciiTheme="majorBidi" w:hAnsiTheme="majorBidi" w:cstheme="majorBidi" w:hint="cs"/>
          <w:sz w:val="32"/>
          <w:szCs w:val="32"/>
          <w:cs/>
        </w:rPr>
        <w:t>แสดงผลการตั้งเวลา กรณีผู้ใช้ตั้งเวลาด้วยตนเอง</w:t>
      </w:r>
    </w:p>
    <w:p w14:paraId="43EFC7D6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temp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mod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D73B81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D73B81">
        <w:rPr>
          <w:rFonts w:asciiTheme="majorBidi" w:hAnsiTheme="majorBidi" w:cstheme="majorBidi" w:hint="cs"/>
          <w:sz w:val="32"/>
          <w:szCs w:val="32"/>
          <w:cs/>
        </w:rPr>
        <w:t>ที่จะแสดงหน้าแจ้งเตือนเมื่อระบบคำนวณคาดการณ์ว่าอุณหภูมิสูงขึ้นเกิดกำหนดที่ตั้งไว้</w:t>
      </w:r>
    </w:p>
    <w:p w14:paraId="60D248B6" w14:textId="77777777" w:rsidR="000C2FF5" w:rsidRDefault="000C2FF5" w:rsidP="000C2FF5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uard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warning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>)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D73B81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ที่แสดงข้อความ </w:t>
      </w:r>
      <w:r w:rsidR="00D73B81" w:rsidRPr="00D73B81">
        <w:rPr>
          <w:rFonts w:asciiTheme="majorBidi" w:hAnsiTheme="majorBidi" w:cs="Angsana New"/>
          <w:sz w:val="32"/>
          <w:szCs w:val="32"/>
          <w:cs/>
        </w:rPr>
        <w:t>"</w:t>
      </w:r>
      <w:r w:rsidR="00D73B81" w:rsidRPr="00D73B81">
        <w:rPr>
          <w:rFonts w:asciiTheme="majorBidi" w:hAnsiTheme="majorBidi" w:cstheme="majorBidi"/>
          <w:sz w:val="32"/>
          <w:szCs w:val="32"/>
        </w:rPr>
        <w:t xml:space="preserve">Moment </w:t>
      </w:r>
      <w:r w:rsidR="00D73B81">
        <w:rPr>
          <w:rFonts w:asciiTheme="majorBidi" w:hAnsiTheme="majorBidi" w:cstheme="majorBidi"/>
          <w:sz w:val="32"/>
          <w:szCs w:val="32"/>
        </w:rPr>
        <w:t>Alert</w:t>
      </w:r>
      <w:r w:rsidR="00D73B81" w:rsidRPr="00D73B81">
        <w:rPr>
          <w:rFonts w:asciiTheme="majorBidi" w:hAnsiTheme="majorBidi" w:cstheme="majorBidi"/>
          <w:sz w:val="32"/>
          <w:szCs w:val="32"/>
        </w:rPr>
        <w:t>!"</w:t>
      </w:r>
      <w:r w:rsidR="00D73B81"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มื่อมีการตรวจจับการเคลื่อนไหวที่ผิดปกติเมื่อเปิดใช้งาน</w:t>
      </w:r>
      <w:proofErr w:type="spellStart"/>
      <w:r w:rsidR="00D73B81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B81">
        <w:rPr>
          <w:rFonts w:asciiTheme="majorBidi" w:hAnsiTheme="majorBidi" w:cstheme="majorBidi"/>
          <w:sz w:val="32"/>
          <w:szCs w:val="32"/>
        </w:rPr>
        <w:t>guard</w:t>
      </w:r>
    </w:p>
    <w:p w14:paraId="7E3C6480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lastRenderedPageBreak/>
        <w:t>game</w:t>
      </w:r>
    </w:p>
    <w:p w14:paraId="6DE88266" w14:textId="2E40B952" w:rsidR="00D73B81" w:rsidRP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ame.in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กี่ยวกับเกมส์ที่แสดงผลให้เล่นเมื่อนาฬิกาปลุก</w:t>
      </w:r>
      <w:r w:rsidR="00B52F4A">
        <w:rPr>
          <w:rFonts w:asciiTheme="majorBidi" w:hAnsiTheme="majorBidi" w:cstheme="majorBidi" w:hint="cs"/>
          <w:sz w:val="32"/>
          <w:szCs w:val="32"/>
          <w:cs/>
        </w:rPr>
        <w:t>ทำ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0BDF85A9" w14:textId="77777777" w:rsid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D73B81">
        <w:rPr>
          <w:rFonts w:asciiTheme="majorBidi" w:hAnsiTheme="majorBidi" w:cstheme="majorBidi"/>
          <w:sz w:val="32"/>
          <w:szCs w:val="32"/>
        </w:rPr>
        <w:t>game(</w:t>
      </w:r>
      <w:proofErr w:type="gramEnd"/>
      <w:r w:rsidRPr="00D73B81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จะถูกเรียกขึ้นเมื่อนาฬิกาปลุกทำงาน เป็นเกมส์ที่จะรับค่าปุ่มกดจากผู้ใช้</w:t>
      </w:r>
    </w:p>
    <w:p w14:paraId="19174896" w14:textId="77777777" w:rsidR="00D73B81" w:rsidRP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ow_</w:t>
      </w:r>
      <w:proofErr w:type="gramStart"/>
      <w:r w:rsidRPr="00D73B81">
        <w:rPr>
          <w:rFonts w:asciiTheme="majorBidi" w:hAnsiTheme="majorBidi" w:cstheme="majorBidi"/>
          <w:sz w:val="32"/>
          <w:szCs w:val="32"/>
        </w:rPr>
        <w:t>generato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n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arrow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[4]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การสร้างและแสดงผลลูกศรในเกมส์บนหน้าจอ</w:t>
      </w:r>
    </w:p>
    <w:p w14:paraId="2D487211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guard</w:t>
      </w:r>
    </w:p>
    <w:p w14:paraId="4F4CCC45" w14:textId="7F4DBC62" w:rsidR="00D73B81" w:rsidRPr="00B52F4A" w:rsidRDefault="00B52F4A" w:rsidP="000C2FF5">
      <w:pPr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1E64B3">
        <w:rPr>
          <w:rFonts w:asciiTheme="majorBidi" w:hAnsiTheme="majorBidi" w:cstheme="majorBidi"/>
          <w:sz w:val="32"/>
          <w:szCs w:val="32"/>
        </w:rPr>
        <w:t>guard.ino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</w:t>
      </w:r>
      <w:proofErr w:type="spellStart"/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เกี่ยวกับการทำงานของหุ่นยนต์ที่จะคอยเฝ้าระวังสิ่งต่าง ๆ ที่เคลื่อนไหวผิดปกติรอบบริเวณ ตามที่กำหนดไว้ เพื่อช่วยเตือนภัย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50454197" w14:textId="77777777" w:rsidR="00D73B81" w:rsidRDefault="00D73B81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D73B81">
        <w:rPr>
          <w:rFonts w:asciiTheme="majorBidi" w:hAnsiTheme="majorBidi" w:cstheme="majorBidi"/>
          <w:sz w:val="32"/>
          <w:szCs w:val="32"/>
        </w:rPr>
        <w:t>guard(</w:t>
      </w:r>
      <w:proofErr w:type="gramEnd"/>
      <w:r w:rsidRPr="00D73B81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คอยตรวจจับสิ่งต่าง ๆ รอบตัว เพื่อหาการเคลื่อนไหวที่ผิดปกติไปจากที่กำหนด</w:t>
      </w:r>
    </w:p>
    <w:p w14:paraId="0BF2257C" w14:textId="77777777" w:rsidR="00D73B81" w:rsidRPr="00D73B81" w:rsidRDefault="008168D5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guard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setup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8168D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ั้งค่าการเปิดใช้ง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394C18A" w14:textId="77777777" w:rsidR="00550272" w:rsidRDefault="00550272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C2FF5">
        <w:rPr>
          <w:rFonts w:asciiTheme="majorBidi" w:hAnsiTheme="majorBidi" w:cstheme="majorBidi"/>
          <w:sz w:val="32"/>
          <w:szCs w:val="32"/>
          <w:u w:val="single"/>
        </w:rPr>
        <w:t>keypad</w:t>
      </w:r>
    </w:p>
    <w:p w14:paraId="5CD1AD83" w14:textId="15DAC939" w:rsidR="008168D5" w:rsidRPr="005C5BCE" w:rsidRDefault="008168D5" w:rsidP="000C2FF5">
      <w:pPr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keypad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จะเป็นส่ว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หลักในการรับ</w:t>
      </w:r>
      <w:r w:rsidR="005C5BCE">
        <w:rPr>
          <w:rFonts w:asciiTheme="majorBidi" w:hAnsiTheme="majorBidi" w:cstheme="majorBidi"/>
          <w:sz w:val="32"/>
          <w:szCs w:val="32"/>
        </w:rPr>
        <w:t>Input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งานได้ทำการส่งเข้ามา โดยจะรับผ่านตัวปุ่ม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keypad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1 </w:t>
      </w:r>
      <w:proofErr w:type="spellStart"/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72FA6762" w14:textId="77777777" w:rsidR="00550272" w:rsidRDefault="00550272" w:rsidP="00E336A3">
      <w:pPr>
        <w:pStyle w:val="ListParagraph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etect_</w:t>
      </w:r>
      <w:proofErr w:type="gramStart"/>
      <w:r>
        <w:rPr>
          <w:rFonts w:asciiTheme="majorBidi" w:hAnsiTheme="majorBidi" w:cstheme="majorBidi"/>
          <w:sz w:val="32"/>
          <w:szCs w:val="32"/>
        </w:rPr>
        <w:t>key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รับ</w:t>
      </w:r>
      <w:r w:rsidR="008168D5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>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ปุ่ม</w:t>
      </w:r>
    </w:p>
    <w:p w14:paraId="0B5D10EB" w14:textId="77777777"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movement</w:t>
      </w:r>
    </w:p>
    <w:p w14:paraId="0C5EB3A8" w14:textId="1A9858E9" w:rsidR="008168D5" w:rsidRPr="008168D5" w:rsidRDefault="008168D5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movement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ารควบคุมการเคลื่อนที่ของหุ่นยนต์ทั้งหมด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5 </w:t>
      </w:r>
      <w:proofErr w:type="spellStart"/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281EF4EC" w14:textId="134FBC6F" w:rsidR="00550272" w:rsidRPr="008168D5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movement</w:t>
      </w:r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8168D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ควบคุม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เคลื่อ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ของหุ่นยนต์</w:t>
      </w:r>
    </w:p>
    <w:p w14:paraId="46A6C0C0" w14:textId="77777777" w:rsidR="00A14100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ovement_</w:t>
      </w:r>
      <w:proofErr w:type="gramStart"/>
      <w:r>
        <w:rPr>
          <w:rFonts w:asciiTheme="majorBidi" w:hAnsiTheme="majorBidi" w:cstheme="majorBidi"/>
          <w:sz w:val="32"/>
          <w:szCs w:val="32"/>
        </w:rPr>
        <w:t>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>
        <w:rPr>
          <w:rFonts w:asciiTheme="majorBidi" w:hAnsiTheme="majorBidi" w:cs="Angsana New"/>
          <w:sz w:val="32"/>
          <w:szCs w:val="32"/>
          <w:cs/>
        </w:rPr>
        <w:t>)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A1410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A14100">
        <w:rPr>
          <w:rFonts w:asciiTheme="majorBidi" w:hAnsiTheme="majorBidi" w:cstheme="majorBidi" w:hint="cs"/>
          <w:sz w:val="32"/>
          <w:szCs w:val="32"/>
          <w:cs/>
        </w:rPr>
        <w:t>ให้หยุดการเคลื่อนไหวของหุ่นยนต์</w:t>
      </w:r>
    </w:p>
    <w:p w14:paraId="063D5660" w14:textId="77777777" w:rsid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aler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8168D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หุ่นยนต์จะหมุนรอบตัวเอง จะทำงานร่วมกั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guard</w:t>
      </w:r>
    </w:p>
    <w:p w14:paraId="7A27656E" w14:textId="77777777" w:rsidR="00A14100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search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8168D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แก้ไขการเคลื่อนไหวของหุ่นยนต์เมื่อหุ่นยนต์ไม่สามารถหาทิศทางในการเคลื่อนที่ได้</w:t>
      </w:r>
    </w:p>
    <w:p w14:paraId="546B34E1" w14:textId="77777777" w:rsidR="008168D5" w:rsidRP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lastRenderedPageBreak/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distance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guard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distanc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ที่ป้องกันไม่ให้ </w:t>
      </w:r>
      <w:r>
        <w:rPr>
          <w:rFonts w:asciiTheme="majorBidi" w:hAnsiTheme="majorBidi" w:cstheme="majorBidi"/>
          <w:sz w:val="32"/>
          <w:szCs w:val="32"/>
        </w:rPr>
        <w:t xml:space="preserve">ultrason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บค่าเกิน </w:t>
      </w:r>
      <w:r>
        <w:rPr>
          <w:rFonts w:asciiTheme="majorBidi" w:hAnsiTheme="majorBidi" w:cstheme="majorBidi"/>
          <w:sz w:val="32"/>
          <w:szCs w:val="32"/>
        </w:rPr>
        <w:t>3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ป้องกันระบบส่วนอื่นผิดพลาด</w:t>
      </w:r>
    </w:p>
    <w:p w14:paraId="619792D2" w14:textId="6823DA7A" w:rsidR="005C5BCE" w:rsidRPr="005C5BCE" w:rsidRDefault="00A14100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u w:val="single"/>
          <w:cs/>
        </w:rPr>
      </w:pPr>
      <w:r w:rsidRPr="00A14100">
        <w:rPr>
          <w:rFonts w:asciiTheme="majorBidi" w:hAnsiTheme="majorBidi" w:cstheme="majorBidi"/>
          <w:sz w:val="32"/>
          <w:szCs w:val="32"/>
          <w:u w:val="single"/>
        </w:rPr>
        <w:t>route</w:t>
      </w:r>
    </w:p>
    <w:p w14:paraId="196D0617" w14:textId="10FDD5C3" w:rsidR="008168D5" w:rsidRDefault="008168D5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rout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จะเกี่ยวข้องกับการติดต่อกันระหว่าง</w:t>
      </w:r>
      <w:proofErr w:type="spellStart"/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กับส่วนอื่น ๆ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068F5B67" w14:textId="77777777" w:rsidR="00A14100" w:rsidRPr="008168D5" w:rsidRDefault="00A14100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function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definde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8168D5">
        <w:rPr>
          <w:rFonts w:asciiTheme="majorBidi" w:hAnsiTheme="majorBidi" w:cs="Angsana New"/>
          <w:sz w:val="32"/>
          <w:szCs w:val="32"/>
          <w:cs/>
        </w:rPr>
        <w:t>)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P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Pr="008168D5">
        <w:rPr>
          <w:rFonts w:asciiTheme="majorBidi" w:hAnsiTheme="majorBidi" w:cstheme="majorBidi" w:hint="cs"/>
          <w:sz w:val="32"/>
          <w:szCs w:val="32"/>
          <w:cs/>
        </w:rPr>
        <w:t>ที่ระบุ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</w:t>
      </w:r>
      <w:proofErr w:type="spellStart"/>
      <w:r w:rsid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Pr="008168D5">
        <w:rPr>
          <w:rFonts w:asciiTheme="majorBidi" w:hAnsiTheme="majorBidi" w:cstheme="majorBidi" w:hint="cs"/>
          <w:sz w:val="32"/>
          <w:szCs w:val="32"/>
          <w:cs/>
        </w:rPr>
        <w:t>เพื่อเรียกใช้งาน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44B236FD" w14:textId="77777777" w:rsidR="000A4DAC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d_</w:t>
      </w:r>
      <w:proofErr w:type="gramStart"/>
      <w:r>
        <w:rPr>
          <w:rFonts w:asciiTheme="majorBidi" w:hAnsiTheme="majorBidi" w:cstheme="majorBidi"/>
          <w:sz w:val="32"/>
          <w:szCs w:val="32"/>
        </w:rPr>
        <w:t>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้อง</w:t>
      </w:r>
      <w:r>
        <w:rPr>
          <w:rFonts w:asciiTheme="majorBidi" w:hAnsiTheme="majorBidi" w:cstheme="majorBidi" w:hint="cs"/>
          <w:sz w:val="32"/>
          <w:szCs w:val="32"/>
          <w:cs/>
        </w:rPr>
        <w:t>กันไม่ให้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หมาย</w:t>
      </w:r>
      <w:r>
        <w:rPr>
          <w:rFonts w:asciiTheme="majorBidi" w:hAnsiTheme="majorBidi" w:cstheme="majorBidi" w:hint="cs"/>
          <w:sz w:val="32"/>
          <w:szCs w:val="32"/>
          <w:cs/>
        </w:rPr>
        <w:t>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</w:t>
      </w:r>
      <w:proofErr w:type="spellStart"/>
      <w:r w:rsid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กินค่าที่กำหนด</w:t>
      </w:r>
    </w:p>
    <w:p w14:paraId="03F46713" w14:textId="77777777" w:rsidR="00A14100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</w:t>
      </w:r>
      <w:proofErr w:type="gramStart"/>
      <w:r>
        <w:rPr>
          <w:rFonts w:asciiTheme="majorBidi" w:hAnsiTheme="majorBidi" w:cstheme="majorBidi"/>
          <w:sz w:val="32"/>
          <w:szCs w:val="32"/>
        </w:rPr>
        <w:t>calle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A1410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A14100">
        <w:rPr>
          <w:rFonts w:asciiTheme="majorBidi" w:hAnsiTheme="majorBidi" w:cstheme="majorBidi" w:hint="cs"/>
          <w:sz w:val="32"/>
          <w:szCs w:val="32"/>
          <w:cs/>
        </w:rPr>
        <w:t>ที่มีหน้าที่เป็นเหมือนเป็นช่องทางการติดต่อระหว่างเมนูกับ</w:t>
      </w:r>
      <w:proofErr w:type="spellStart"/>
      <w:r w:rsidR="00A1410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A14100">
        <w:rPr>
          <w:rFonts w:asciiTheme="majorBidi" w:hAnsiTheme="majorBidi" w:cstheme="majorBidi" w:hint="cs"/>
          <w:sz w:val="32"/>
          <w:szCs w:val="32"/>
          <w:cs/>
        </w:rPr>
        <w:t>ภายในโดยจะนำ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</w:t>
      </w:r>
      <w:proofErr w:type="spellStart"/>
      <w:r w:rsid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8168D5">
        <w:rPr>
          <w:rFonts w:asciiTheme="majorBidi" w:hAnsiTheme="majorBidi" w:cstheme="majorBidi" w:hint="cs"/>
          <w:sz w:val="32"/>
          <w:szCs w:val="32"/>
          <w:cs/>
        </w:rPr>
        <w:t>เพื่อเรียกใช้งาน</w:t>
      </w:r>
      <w:proofErr w:type="spellStart"/>
      <w:r w:rsid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8168D5">
        <w:rPr>
          <w:rFonts w:asciiTheme="majorBidi" w:hAnsiTheme="majorBidi" w:cstheme="majorBidi" w:hint="cs"/>
          <w:sz w:val="32"/>
          <w:szCs w:val="32"/>
          <w:cs/>
        </w:rPr>
        <w:t>ที่ถูกต้อง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5222EB3D" w14:textId="77777777" w:rsidR="000A4DAC" w:rsidRDefault="000A4DAC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u w:val="single"/>
        </w:rPr>
      </w:pPr>
      <w:r w:rsidRPr="000A4DAC">
        <w:rPr>
          <w:rFonts w:asciiTheme="majorBidi" w:hAnsiTheme="majorBidi" w:cstheme="majorBidi"/>
          <w:sz w:val="32"/>
          <w:szCs w:val="32"/>
          <w:u w:val="single"/>
        </w:rPr>
        <w:t>temperature</w:t>
      </w:r>
    </w:p>
    <w:p w14:paraId="20A76ADD" w14:textId="05664A4E" w:rsidR="008168D5" w:rsidRPr="008168D5" w:rsidRDefault="008168D5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temperatur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เป็นส่วนที่เกี่ยวข้องกับอุ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ณ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หภูมิทั้งหมด ไม่ว่าจะเป็นการเก็บอุณหภูมิจนถึงคาดการณ์และเฝ้าระวัง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51BB62BF" w14:textId="77777777" w:rsidR="000A4DAC" w:rsidRPr="008168D5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temperature</w:t>
      </w:r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8168D5">
        <w:rPr>
          <w:rFonts w:asciiTheme="majorBidi" w:hAnsiTheme="majorBidi" w:cstheme="majorBidi"/>
          <w:sz w:val="32"/>
          <w:szCs w:val="32"/>
        </w:rPr>
        <w:t xml:space="preserve">float temp, float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[</w:t>
      </w:r>
      <w:r w:rsidRPr="008168D5">
        <w:rPr>
          <w:rFonts w:asciiTheme="majorBidi" w:hAnsiTheme="majorBidi" w:cstheme="majorBidi"/>
          <w:sz w:val="32"/>
          <w:szCs w:val="32"/>
        </w:rPr>
        <w:t>10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]) 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Pr="008168D5">
        <w:rPr>
          <w:rFonts w:asciiTheme="majorBidi" w:hAnsiTheme="majorBidi" w:cstheme="majorBidi" w:hint="cs"/>
          <w:sz w:val="32"/>
          <w:szCs w:val="32"/>
          <w:cs/>
        </w:rPr>
        <w:t>รับและเก็บอุณหภูมิ</w:t>
      </w:r>
    </w:p>
    <w:p w14:paraId="1CC817A6" w14:textId="77777777" w:rsidR="000A4DAC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linearRegression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float </w:t>
      </w:r>
      <w:proofErr w:type="spellStart"/>
      <w:r>
        <w:rPr>
          <w:rFonts w:asciiTheme="majorBidi" w:hAnsiTheme="majorBidi" w:cstheme="majorBidi"/>
          <w:sz w:val="32"/>
          <w:szCs w:val="32"/>
        </w:rPr>
        <w:t>ar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[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="Angsana New"/>
          <w:sz w:val="32"/>
          <w:szCs w:val="32"/>
          <w:cs/>
        </w:rPr>
        <w:t xml:space="preserve">])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าดการณ์อุณหภูมิ</w:t>
      </w:r>
    </w:p>
    <w:p w14:paraId="4340021D" w14:textId="77777777" w:rsidR="008168D5" w:rsidRDefault="008168D5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temp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monitor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8168D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คอยตรวจสอบว่าอุณหภูมิ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าดการ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ินค่าที่กำหนดรึไม่ หากเกินจะแสดงข้อความ </w:t>
      </w:r>
      <w:r w:rsidR="009D7A89" w:rsidRPr="009D7A89">
        <w:rPr>
          <w:rFonts w:asciiTheme="majorBidi" w:hAnsiTheme="majorBidi" w:cs="Angsana New"/>
          <w:sz w:val="32"/>
          <w:szCs w:val="32"/>
          <w:cs/>
        </w:rPr>
        <w:t>"</w:t>
      </w:r>
      <w:r w:rsidR="009D7A89" w:rsidRPr="009D7A89">
        <w:rPr>
          <w:rFonts w:asciiTheme="majorBidi" w:hAnsiTheme="majorBidi" w:cstheme="majorBidi"/>
          <w:sz w:val="32"/>
          <w:szCs w:val="32"/>
        </w:rPr>
        <w:t>Temperature notices some dramatically change!"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 และส่งเสียงเตือน</w:t>
      </w:r>
      <w:proofErr w:type="spellStart"/>
      <w:r w:rsidR="009D7A89">
        <w:rPr>
          <w:rFonts w:asciiTheme="majorBidi" w:hAnsiTheme="majorBidi" w:cstheme="majorBidi" w:hint="cs"/>
          <w:sz w:val="32"/>
          <w:szCs w:val="32"/>
          <w:cs/>
        </w:rPr>
        <w:t>ออกมา</w:t>
      </w:r>
      <w:proofErr w:type="spellEnd"/>
    </w:p>
    <w:p w14:paraId="099DDEF7" w14:textId="77777777" w:rsidR="004037ED" w:rsidRDefault="004037ED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time</w:t>
      </w:r>
    </w:p>
    <w:p w14:paraId="67C42053" w14:textId="12BE2194" w:rsidR="005C5BCE" w:rsidRPr="005C5BCE" w:rsidRDefault="005C5BCE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time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จะรวบรวมการทำงานที่เกี่ยวกับเวลาทั้งหมด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7 </w:t>
      </w:r>
      <w:proofErr w:type="spellStart"/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087F67B3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set_</w:t>
      </w:r>
      <w:proofErr w:type="gramStart"/>
      <w:r w:rsidRPr="009D7A89">
        <w:rPr>
          <w:rFonts w:asciiTheme="majorBidi" w:hAnsiTheme="majorBidi" w:cstheme="majorBidi"/>
          <w:sz w:val="32"/>
          <w:szCs w:val="32"/>
        </w:rPr>
        <w:t>alarm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9D7A89">
        <w:rPr>
          <w:rFonts w:asciiTheme="majorBidi" w:hAnsiTheme="majorBidi" w:cs="Angsana New"/>
          <w:sz w:val="32"/>
          <w:szCs w:val="32"/>
          <w:cs/>
        </w:rPr>
        <w:t>)</w:t>
      </w:r>
      <w:r w:rsidR="0068540A" w:rsidRPr="009D7A8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9D7A89" w:rsidRPr="009D7A89">
        <w:rPr>
          <w:rFonts w:asciiTheme="majorBidi" w:hAnsiTheme="majorBidi" w:cstheme="majorBidi" w:hint="cs"/>
          <w:sz w:val="32"/>
          <w:szCs w:val="32"/>
          <w:cs/>
        </w:rPr>
        <w:t>ที่ไว้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ตั้งค่านาฬิกาปลุก</w:t>
      </w:r>
    </w:p>
    <w:p w14:paraId="1AB9F9D3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hr_</w:t>
      </w:r>
      <w:proofErr w:type="gramStart"/>
      <w:r>
        <w:rPr>
          <w:rFonts w:asciiTheme="majorBidi" w:hAnsiTheme="majorBidi" w:cstheme="majorBidi"/>
          <w:sz w:val="32"/>
          <w:szCs w:val="32"/>
        </w:rPr>
        <w:t>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68540A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ที่ตั้งไว้ไม่ให้เลขของชั่วโมง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23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6BB1C52D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cursor_i_</w:t>
      </w:r>
      <w:proofErr w:type="gramStart"/>
      <w:r>
        <w:rPr>
          <w:rFonts w:asciiTheme="majorBidi" w:hAnsiTheme="majorBidi" w:cstheme="majorBidi"/>
          <w:sz w:val="32"/>
          <w:szCs w:val="32"/>
        </w:rPr>
        <w:t>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68540A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9D7A89">
        <w:rPr>
          <w:rFonts w:asciiTheme="majorBidi" w:hAnsiTheme="majorBidi" w:cstheme="majorBidi" w:hint="cs"/>
          <w:sz w:val="32"/>
          <w:szCs w:val="32"/>
          <w:cs/>
        </w:rPr>
        <w:t>ที่ควบคุมการตั้งค่าเวลานาฬิกาปลุก</w:t>
      </w:r>
    </w:p>
    <w:p w14:paraId="1DE65206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inu_</w:t>
      </w:r>
      <w:proofErr w:type="gramStart"/>
      <w:r>
        <w:rPr>
          <w:rFonts w:asciiTheme="majorBidi" w:hAnsiTheme="majorBidi" w:cstheme="majorBidi"/>
          <w:sz w:val="32"/>
          <w:szCs w:val="32"/>
        </w:rPr>
        <w:t>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inu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9D7A89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9D7A89">
        <w:rPr>
          <w:rFonts w:asciiTheme="majorBidi" w:hAnsiTheme="majorBidi" w:cstheme="majorBidi" w:hint="cs"/>
          <w:sz w:val="32"/>
          <w:szCs w:val="32"/>
          <w:cs/>
        </w:rPr>
        <w:t>ที่ตั้งไว้ไม่ให้เลขของ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นาที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เกิน </w:t>
      </w:r>
      <w:r w:rsidR="009D7A89">
        <w:rPr>
          <w:rFonts w:asciiTheme="majorBidi" w:hAnsiTheme="majorBidi" w:cstheme="majorBidi"/>
          <w:sz w:val="32"/>
          <w:szCs w:val="32"/>
        </w:rPr>
        <w:t>59</w:t>
      </w:r>
      <w:r w:rsidR="009D7A89">
        <w:rPr>
          <w:rFonts w:asciiTheme="majorBidi" w:hAnsiTheme="majorBidi" w:cstheme="majorBidi"/>
          <w:sz w:val="32"/>
          <w:szCs w:val="32"/>
        </w:rPr>
        <w:t xml:space="preserve">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27E581A1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enable_</w:t>
      </w:r>
      <w:proofErr w:type="gramStart"/>
      <w:r>
        <w:rPr>
          <w:rFonts w:asciiTheme="majorBidi" w:hAnsiTheme="majorBidi" w:cstheme="majorBidi"/>
          <w:sz w:val="32"/>
          <w:szCs w:val="32"/>
        </w:rPr>
        <w:t>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nable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proofErr w:type="spellStart"/>
      <w:r w:rsidR="009D7A89">
        <w:rPr>
          <w:rFonts w:asciiTheme="majorBidi" w:hAnsiTheme="majorBidi" w:cs="Angsana New" w:hint="cs"/>
          <w:sz w:val="32"/>
          <w:szCs w:val="32"/>
          <w:cs/>
        </w:rPr>
        <w:t>ฟังก์ชั่น</w:t>
      </w:r>
      <w:proofErr w:type="spellEnd"/>
      <w:r w:rsidR="009D7A89">
        <w:rPr>
          <w:rFonts w:asciiTheme="majorBidi" w:hAnsiTheme="majorBidi" w:cs="Angsana New" w:hint="cs"/>
          <w:sz w:val="32"/>
          <w:szCs w:val="32"/>
          <w:cs/>
        </w:rPr>
        <w:t>ที่ควบคุมการเปิดปิดของนาฬิกาปลุก</w:t>
      </w:r>
    </w:p>
    <w:p w14:paraId="2AAAC1F9" w14:textId="77777777" w:rsid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adjust_time_</w:t>
      </w:r>
      <w:proofErr w:type="gramStart"/>
      <w:r w:rsidRPr="009D7A89">
        <w:rPr>
          <w:rFonts w:asciiTheme="majorBidi" w:hAnsiTheme="majorBidi" w:cstheme="majorBidi"/>
          <w:sz w:val="32"/>
          <w:szCs w:val="32"/>
        </w:rPr>
        <w:t>function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9D7A89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ไว้ตั้งค่าเวลาเครื่อง</w:t>
      </w:r>
    </w:p>
    <w:p w14:paraId="73E0480B" w14:textId="77777777" w:rsidR="009D7A89" w:rsidRP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cursor_adjust_</w:t>
      </w:r>
      <w:proofErr w:type="gramStart"/>
      <w:r w:rsidRPr="009D7A89">
        <w:rPr>
          <w:rFonts w:asciiTheme="majorBidi" w:hAnsiTheme="majorBidi" w:cstheme="majorBidi"/>
          <w:sz w:val="32"/>
          <w:szCs w:val="32"/>
        </w:rPr>
        <w:t>guard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ควบคุมการตั้งค่าเวลา</w:t>
      </w:r>
      <w:r>
        <w:rPr>
          <w:rFonts w:asciiTheme="majorBidi" w:hAnsiTheme="majorBidi" w:cstheme="majorBidi" w:hint="cs"/>
          <w:sz w:val="32"/>
          <w:szCs w:val="32"/>
          <w:cs/>
        </w:rPr>
        <w:t>เครื่อง</w:t>
      </w:r>
    </w:p>
    <w:p w14:paraId="7E38BEFC" w14:textId="77777777" w:rsidR="009D7A89" w:rsidRDefault="009D7A89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ultrasonic</w:t>
      </w:r>
    </w:p>
    <w:p w14:paraId="13F7515F" w14:textId="6BF0DBED" w:rsidR="00EC68D5" w:rsidRPr="001E64B3" w:rsidRDefault="00EC68D5" w:rsidP="009D7A89">
      <w:pPr>
        <w:spacing w:after="0"/>
        <w:ind w:left="14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ultrasonic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ะข้องเกี่ยวกับการ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เก็บค่าระยะห่างระหว่างตัวหุ่นยนต์กับสิ่งต่าง ๆ รอบตัว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1 </w:t>
      </w:r>
      <w:proofErr w:type="spellStart"/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14C6EBCB" w14:textId="2384D76E" w:rsidR="001E64B3" w:rsidRPr="001E64B3" w:rsidRDefault="009D7A89" w:rsidP="004D1EF2">
      <w:pPr>
        <w:pStyle w:val="ListParagraph"/>
        <w:numPr>
          <w:ilvl w:val="0"/>
          <w:numId w:val="36"/>
        </w:numPr>
        <w:spacing w:after="0"/>
        <w:jc w:val="thaiDistribute"/>
        <w:rPr>
          <w:rFonts w:asciiTheme="majorBidi" w:hAnsiTheme="majorBidi" w:cstheme="majorBidi" w:hint="cs"/>
          <w:sz w:val="32"/>
          <w:szCs w:val="32"/>
          <w:u w:val="single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9D7A89">
        <w:rPr>
          <w:rFonts w:asciiTheme="majorBidi" w:hAnsiTheme="majorBidi" w:cstheme="majorBidi"/>
          <w:sz w:val="32"/>
          <w:szCs w:val="32"/>
        </w:rPr>
        <w:t>getDistance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itPin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echoPin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9D7A89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9D7A89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Pr="009D7A89">
        <w:rPr>
          <w:rFonts w:asciiTheme="majorBidi" w:hAnsiTheme="majorBidi" w:cstheme="majorBidi" w:hint="cs"/>
          <w:sz w:val="32"/>
          <w:szCs w:val="32"/>
          <w:cs/>
        </w:rPr>
        <w:t>รับระยะห่าง</w:t>
      </w:r>
      <w:r w:rsidRPr="009D7A89">
        <w:rPr>
          <w:rFonts w:asciiTheme="majorBidi" w:hAnsiTheme="majorBidi" w:cstheme="majorBidi" w:hint="cs"/>
          <w:sz w:val="32"/>
          <w:szCs w:val="32"/>
          <w:cs/>
        </w:rPr>
        <w:t>จากสิ่งต่าง ๆ โดยรอบ และคำนวณให้อยู่ในรูปของเซนติเมตร</w:t>
      </w:r>
    </w:p>
    <w:p w14:paraId="3A496ABB" w14:textId="77777777" w:rsidR="001E64B3" w:rsidRDefault="001E64B3" w:rsidP="001E64B3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u w:val="single"/>
        </w:rPr>
      </w:pPr>
    </w:p>
    <w:p w14:paraId="0D95CFC2" w14:textId="77777777" w:rsidR="001E64B3" w:rsidRPr="001E64B3" w:rsidRDefault="001E64B3" w:rsidP="001E64B3">
      <w:pPr>
        <w:spacing w:after="0"/>
        <w:jc w:val="thaiDistribute"/>
        <w:rPr>
          <w:rFonts w:asciiTheme="majorBidi" w:hAnsiTheme="majorBidi" w:cstheme="majorBidi" w:hint="cs"/>
          <w:sz w:val="32"/>
          <w:szCs w:val="32"/>
          <w:u w:val="single"/>
          <w:cs/>
        </w:rPr>
        <w:sectPr w:rsidR="001E64B3" w:rsidRP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3B2F81B" w14:textId="77777777" w:rsidR="00305EAB" w:rsidRDefault="0098296B" w:rsidP="00905D43">
      <w:pPr>
        <w:pStyle w:val="Style3"/>
      </w:pPr>
      <w:r>
        <w:lastRenderedPageBreak/>
        <w:tab/>
        <w:t>3</w:t>
      </w:r>
      <w:r>
        <w:rPr>
          <w:rFonts w:cs="Angsana New"/>
          <w:cs/>
        </w:rPr>
        <w:t>.</w:t>
      </w:r>
      <w:r>
        <w:t>2</w:t>
      </w:r>
      <w:r w:rsidR="0068540A">
        <w:rPr>
          <w:rFonts w:cs="Angsana New"/>
          <w:cs/>
        </w:rPr>
        <w:t>.</w:t>
      </w:r>
      <w:r w:rsidR="0068540A">
        <w:t xml:space="preserve">2 </w:t>
      </w:r>
      <w:r w:rsidR="0068540A">
        <w:rPr>
          <w:rFonts w:hint="cs"/>
          <w:cs/>
        </w:rPr>
        <w:t>การเขียนผังงาน</w:t>
      </w:r>
    </w:p>
    <w:p w14:paraId="43E501B2" w14:textId="77777777" w:rsidR="004D1EF2" w:rsidRDefault="004D1EF2" w:rsidP="00905D43">
      <w:pPr>
        <w:pStyle w:val="Style3"/>
      </w:pPr>
    </w:p>
    <w:p w14:paraId="437ED3FE" w14:textId="77777777"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89070" wp14:editId="6DD9DE12">
                <wp:simplePos x="0" y="0"/>
                <wp:positionH relativeFrom="column">
                  <wp:posOffset>802005</wp:posOffset>
                </wp:positionH>
                <wp:positionV relativeFrom="paragraph">
                  <wp:posOffset>3109908</wp:posOffset>
                </wp:positionV>
                <wp:extent cx="1202055" cy="0"/>
                <wp:effectExtent l="0" t="0" r="1714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2F13" id="Straight Connector 2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44.85pt" to="157.8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93A05" wp14:editId="7AA3B7CA">
                <wp:simplePos x="0" y="0"/>
                <wp:positionH relativeFrom="column">
                  <wp:posOffset>3773170</wp:posOffset>
                </wp:positionH>
                <wp:positionV relativeFrom="paragraph">
                  <wp:posOffset>5608633</wp:posOffset>
                </wp:positionV>
                <wp:extent cx="15240" cy="520065"/>
                <wp:effectExtent l="38100" t="0" r="60960" b="514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1B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97.1pt;margin-top:441.6pt;width:1.2pt;height:4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C8C0" wp14:editId="18F85E12">
                <wp:simplePos x="0" y="0"/>
                <wp:positionH relativeFrom="margin">
                  <wp:posOffset>-299720</wp:posOffset>
                </wp:positionH>
                <wp:positionV relativeFrom="paragraph">
                  <wp:posOffset>4827905</wp:posOffset>
                </wp:positionV>
                <wp:extent cx="1481455" cy="756285"/>
                <wp:effectExtent l="0" t="0" r="2349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B3878" w14:textId="77777777"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Runner</w:t>
                            </w:r>
                            <w:r>
                              <w:rPr>
                                <w:sz w:val="28"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EC8C0" id="Rectangle 8" o:spid="_x0000_s1026" style="position:absolute;margin-left:-23.6pt;margin-top:380.15pt;width:116.65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" fillcolor="white [3201]" strokecolor="#ed7d31 [3205]" strokeweight="1pt">
                <v:textbox>
                  <w:txbxContent>
                    <w:p w14:paraId="0FAB3878" w14:textId="77777777"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Runner</w:t>
                      </w:r>
                      <w:r>
                        <w:rPr>
                          <w:sz w:val="28"/>
                        </w:rPr>
                        <w:t xml:space="preserve"> 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D96CF" wp14:editId="54CF3480">
                <wp:simplePos x="0" y="0"/>
                <wp:positionH relativeFrom="margin">
                  <wp:posOffset>1400810</wp:posOffset>
                </wp:positionH>
                <wp:positionV relativeFrom="paragraph">
                  <wp:posOffset>4875530</wp:posOffset>
                </wp:positionV>
                <wp:extent cx="1481455" cy="756285"/>
                <wp:effectExtent l="0" t="0" r="2349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67B0A" w14:textId="77777777"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Guard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96CF" id="Rectangle 7" o:spid="_x0000_s1027" style="position:absolute;margin-left:110.3pt;margin-top:383.9pt;width:116.65pt;height: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" fillcolor="white [3201]" strokecolor="#ed7d31 [3205]" strokeweight="1pt">
                <v:textbox>
                  <w:txbxContent>
                    <w:p w14:paraId="02B67B0A" w14:textId="77777777"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Guard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E0046" wp14:editId="15FD34E1">
                <wp:simplePos x="0" y="0"/>
                <wp:positionH relativeFrom="margin">
                  <wp:posOffset>3013710</wp:posOffset>
                </wp:positionH>
                <wp:positionV relativeFrom="paragraph">
                  <wp:posOffset>4890135</wp:posOffset>
                </wp:positionV>
                <wp:extent cx="1481455" cy="756285"/>
                <wp:effectExtent l="0" t="0" r="2349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44E96" w14:textId="77777777"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Alarm</w:t>
                            </w:r>
                            <w:r w:rsidRPr="00EB1DE2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B1DE2">
                              <w:rPr>
                                <w:sz w:val="28"/>
                              </w:rP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0046" id="Rectangle 6" o:spid="_x0000_s1028" style="position:absolute;margin-left:237.3pt;margin-top:385.05pt;width:116.65pt;height:59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" fillcolor="white [3201]" strokecolor="#ed7d31 [3205]" strokeweight="1pt">
                <v:textbox>
                  <w:txbxContent>
                    <w:p w14:paraId="2B344E96" w14:textId="77777777"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Alarm</w:t>
                      </w:r>
                      <w:r w:rsidRPr="00EB1DE2"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 w:rsidRPr="00EB1DE2">
                        <w:rPr>
                          <w:sz w:val="28"/>
                        </w:rPr>
                        <w:t>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25F1A" wp14:editId="6067273C">
                <wp:simplePos x="0" y="0"/>
                <wp:positionH relativeFrom="margin">
                  <wp:posOffset>4669155</wp:posOffset>
                </wp:positionH>
                <wp:positionV relativeFrom="paragraph">
                  <wp:posOffset>4904418</wp:posOffset>
                </wp:positionV>
                <wp:extent cx="1481455" cy="756285"/>
                <wp:effectExtent l="0" t="0" r="2349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CF65E" w14:textId="77777777"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Clock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5F1A" id="Rectangle 13" o:spid="_x0000_s1029" style="position:absolute;margin-left:367.65pt;margin-top:386.15pt;width:116.65pt;height:59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" fillcolor="white [3201]" strokecolor="#ed7d31 [3205]" strokeweight="1pt">
                <v:textbox>
                  <w:txbxContent>
                    <w:p w14:paraId="708CF65E" w14:textId="77777777"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Clock 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90AE0" wp14:editId="23032AAA">
                <wp:simplePos x="0" y="0"/>
                <wp:positionH relativeFrom="column">
                  <wp:posOffset>5375275</wp:posOffset>
                </wp:positionH>
                <wp:positionV relativeFrom="paragraph">
                  <wp:posOffset>4280535</wp:posOffset>
                </wp:positionV>
                <wp:extent cx="15240" cy="520065"/>
                <wp:effectExtent l="38100" t="0" r="6096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41FA" id="Straight Arrow Connector 11" o:spid="_x0000_s1026" type="#_x0000_t32" style="position:absolute;margin-left:423.25pt;margin-top:337.05pt;width:1.2pt;height:4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875D4" wp14:editId="4D1D1716">
                <wp:simplePos x="0" y="0"/>
                <wp:positionH relativeFrom="column">
                  <wp:posOffset>3705860</wp:posOffset>
                </wp:positionH>
                <wp:positionV relativeFrom="paragraph">
                  <wp:posOffset>4335780</wp:posOffset>
                </wp:positionV>
                <wp:extent cx="15240" cy="520065"/>
                <wp:effectExtent l="38100" t="0" r="6096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3CC5" id="Straight Arrow Connector 17" o:spid="_x0000_s1026" type="#_x0000_t32" style="position:absolute;margin-left:291.8pt;margin-top:341.4pt;width:1.2pt;height:4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B955C" wp14:editId="076DD99F">
                <wp:simplePos x="0" y="0"/>
                <wp:positionH relativeFrom="column">
                  <wp:posOffset>2085975</wp:posOffset>
                </wp:positionH>
                <wp:positionV relativeFrom="paragraph">
                  <wp:posOffset>4344035</wp:posOffset>
                </wp:positionV>
                <wp:extent cx="15240" cy="520065"/>
                <wp:effectExtent l="38100" t="0" r="60960" b="514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0378" id="Straight Arrow Connector 16" o:spid="_x0000_s1026" type="#_x0000_t32" style="position:absolute;margin-left:164.25pt;margin-top:342.05pt;width:1.2pt;height:4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24B28" wp14:editId="3649FF52">
                <wp:simplePos x="0" y="0"/>
                <wp:positionH relativeFrom="column">
                  <wp:posOffset>374015</wp:posOffset>
                </wp:positionH>
                <wp:positionV relativeFrom="paragraph">
                  <wp:posOffset>4339903</wp:posOffset>
                </wp:positionV>
                <wp:extent cx="15240" cy="520065"/>
                <wp:effectExtent l="38100" t="0" r="6096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C146" id="Straight Arrow Connector 12" o:spid="_x0000_s1026" type="#_x0000_t32" style="position:absolute;margin-left:29.45pt;margin-top:341.7pt;width:1.2pt;height:4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4B2B2" wp14:editId="2DD84290">
                <wp:simplePos x="0" y="0"/>
                <wp:positionH relativeFrom="column">
                  <wp:posOffset>307340</wp:posOffset>
                </wp:positionH>
                <wp:positionV relativeFrom="paragraph">
                  <wp:posOffset>4325307</wp:posOffset>
                </wp:positionV>
                <wp:extent cx="50755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5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9367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340.6pt" to="423.8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E575E" wp14:editId="75EA8ECE">
                <wp:simplePos x="0" y="0"/>
                <wp:positionH relativeFrom="margin">
                  <wp:posOffset>2980046</wp:posOffset>
                </wp:positionH>
                <wp:positionV relativeFrom="paragraph">
                  <wp:posOffset>3683000</wp:posOffset>
                </wp:positionV>
                <wp:extent cx="13335" cy="627380"/>
                <wp:effectExtent l="0" t="0" r="24765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0032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65pt,290pt" to="235.7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576FD" wp14:editId="2F628F05">
                <wp:simplePos x="0" y="0"/>
                <wp:positionH relativeFrom="column">
                  <wp:posOffset>3119186</wp:posOffset>
                </wp:positionH>
                <wp:positionV relativeFrom="paragraph">
                  <wp:posOffset>3954316</wp:posOffset>
                </wp:positionV>
                <wp:extent cx="740980" cy="331075"/>
                <wp:effectExtent l="0" t="0" r="254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ADE22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7576FD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30" type="#_x0000_t202" style="position:absolute;margin-left:245.6pt;margin-top:311.35pt;width:58.35pt;height:2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" fillcolor="white [3201]" stroked="f" strokeweight="1pt">
                <v:textbox>
                  <w:txbxContent>
                    <w:p w14:paraId="727ADE22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574C0" wp14:editId="192CE3F6">
                <wp:simplePos x="0" y="0"/>
                <wp:positionH relativeFrom="column">
                  <wp:posOffset>818525</wp:posOffset>
                </wp:positionH>
                <wp:positionV relativeFrom="paragraph">
                  <wp:posOffset>1403056</wp:posOffset>
                </wp:positionV>
                <wp:extent cx="0" cy="1760562"/>
                <wp:effectExtent l="0" t="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0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78D9D" id="Straight Connector 2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110.5pt" to="64.4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211BB" wp14:editId="1DDF2A12">
                <wp:simplePos x="0" y="0"/>
                <wp:positionH relativeFrom="column">
                  <wp:posOffset>845810</wp:posOffset>
                </wp:positionH>
                <wp:positionV relativeFrom="paragraph">
                  <wp:posOffset>1445867</wp:posOffset>
                </wp:positionV>
                <wp:extent cx="1119117" cy="0"/>
                <wp:effectExtent l="0" t="76200" r="2413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A584D" id="Straight Arrow Connector 24" o:spid="_x0000_s1026" type="#_x0000_t32" style="position:absolute;margin-left:66.6pt;margin-top:113.85pt;width:88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DC70A" wp14:editId="49A97D95">
                <wp:simplePos x="0" y="0"/>
                <wp:positionH relativeFrom="margin">
                  <wp:align>center</wp:align>
                </wp:positionH>
                <wp:positionV relativeFrom="paragraph">
                  <wp:posOffset>2482926</wp:posOffset>
                </wp:positionV>
                <wp:extent cx="1718442" cy="1151356"/>
                <wp:effectExtent l="19050" t="19050" r="34290" b="2984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442" cy="11513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A2EDA" w14:textId="77777777" w:rsidR="00163DE8" w:rsidRDefault="00163DE8" w:rsidP="00163DE8">
                            <w:pPr>
                              <w:jc w:val="center"/>
                            </w:pPr>
                            <w: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5DC70A"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1" type="#_x0000_t110" style="position:absolute;margin-left:0;margin-top:195.5pt;width:135.3pt;height:90.6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" fillcolor="white [3201]" strokecolor="#ed7d31 [3205]" strokeweight="1pt">
                <v:textbox>
                  <w:txbxContent>
                    <w:p w14:paraId="594A2EDA" w14:textId="77777777" w:rsidR="00163DE8" w:rsidRDefault="00163DE8" w:rsidP="00163DE8">
                      <w:pPr>
                        <w:jc w:val="center"/>
                      </w:pPr>
                      <w:r>
                        <w:t>Cho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3AAC1" wp14:editId="6CFA579F">
                <wp:simplePos x="0" y="0"/>
                <wp:positionH relativeFrom="column">
                  <wp:posOffset>1145843</wp:posOffset>
                </wp:positionH>
                <wp:positionV relativeFrom="paragraph">
                  <wp:posOffset>2647230</wp:posOffset>
                </wp:positionV>
                <wp:extent cx="740980" cy="331075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5CD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AAC1" id="Text Box 25" o:spid="_x0000_s1032" type="#_x0000_t202" style="position:absolute;margin-left:90.2pt;margin-top:208.45pt;width:58.35pt;height:2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" fillcolor="white [3201]" stroked="f" strokeweight="1pt">
                <v:textbox>
                  <w:txbxContent>
                    <w:p w14:paraId="6DE595CD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060BA" wp14:editId="388BA40D">
                <wp:simplePos x="0" y="0"/>
                <wp:positionH relativeFrom="margin">
                  <wp:align>center</wp:align>
                </wp:positionH>
                <wp:positionV relativeFrom="paragraph">
                  <wp:posOffset>1655028</wp:posOffset>
                </wp:positionV>
                <wp:extent cx="0" cy="885584"/>
                <wp:effectExtent l="0" t="0" r="1905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5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5A527" id="Straight Connector 5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0.3pt" to="0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5073" wp14:editId="791841C9">
                <wp:simplePos x="0" y="0"/>
                <wp:positionH relativeFrom="column">
                  <wp:posOffset>2049145</wp:posOffset>
                </wp:positionH>
                <wp:positionV relativeFrom="paragraph">
                  <wp:posOffset>-606018</wp:posOffset>
                </wp:positionV>
                <wp:extent cx="1671145" cy="945931"/>
                <wp:effectExtent l="0" t="0" r="24765" b="260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9459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67156" w14:textId="77777777" w:rsidR="00163DE8" w:rsidRPr="008F0CE4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0CE4">
                              <w:rPr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15073" id="Oval 39" o:spid="_x0000_s1033" style="position:absolute;margin-left:161.35pt;margin-top:-47.65pt;width:131.6pt;height: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" fillcolor="white [3201]" strokecolor="#ed7d31 [3205]" strokeweight="1pt">
                <v:stroke joinstyle="miter"/>
                <v:textbox>
                  <w:txbxContent>
                    <w:p w14:paraId="68067156" w14:textId="77777777" w:rsidR="00163DE8" w:rsidRPr="008F0CE4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8F0CE4">
                        <w:rPr>
                          <w:sz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397984E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0BF72" wp14:editId="5BDD42F7">
                <wp:simplePos x="0" y="0"/>
                <wp:positionH relativeFrom="column">
                  <wp:posOffset>2905125</wp:posOffset>
                </wp:positionH>
                <wp:positionV relativeFrom="paragraph">
                  <wp:posOffset>22860</wp:posOffset>
                </wp:positionV>
                <wp:extent cx="0" cy="55245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E71BB" id="Straight Arrow Connector 43" o:spid="_x0000_s1026" type="#_x0000_t32" style="position:absolute;margin-left:228.75pt;margin-top:1.8pt;width:0;height:4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uW1AEAAAEEAAAOAAAAZHJzL2Uyb0RvYy54bWysU9uO0zAQfUfiHyy/07Rli1D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9BACACB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EF3AB" wp14:editId="1FB6BD37">
                <wp:simplePos x="0" y="0"/>
                <wp:positionH relativeFrom="margin">
                  <wp:posOffset>1988820</wp:posOffset>
                </wp:positionH>
                <wp:positionV relativeFrom="paragraph">
                  <wp:posOffset>212725</wp:posOffset>
                </wp:positionV>
                <wp:extent cx="1767840" cy="612475"/>
                <wp:effectExtent l="0" t="0" r="2286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1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DFF3D" w14:textId="77777777" w:rsidR="00163DE8" w:rsidRDefault="00163DE8" w:rsidP="00163DE8">
                            <w:pPr>
                              <w:jc w:val="center"/>
                            </w:pPr>
                            <w:r>
                              <w:t>Show ROOMM8</w:t>
                            </w:r>
                          </w:p>
                          <w:p w14:paraId="36357145" w14:textId="77777777" w:rsidR="00163DE8" w:rsidRDefault="00163DE8" w:rsidP="00163DE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Time and T</w:t>
                            </w:r>
                            <w:r w:rsidRPr="00DD28BB">
                              <w:t>emperature</w:t>
                            </w:r>
                          </w:p>
                          <w:p w14:paraId="3B47410E" w14:textId="77777777" w:rsidR="00163DE8" w:rsidRDefault="00163DE8" w:rsidP="00163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EF3AB" id="Rectangle 28" o:spid="_x0000_s1034" style="position:absolute;margin-left:156.6pt;margin-top:16.75pt;width:139.2pt;height:48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" fillcolor="white [3201]" strokecolor="#ed7d31 [3205]" strokeweight="1pt">
                <v:textbox>
                  <w:txbxContent>
                    <w:p w14:paraId="07FDFF3D" w14:textId="77777777" w:rsidR="00163DE8" w:rsidRDefault="00163DE8" w:rsidP="00163DE8">
                      <w:pPr>
                        <w:jc w:val="center"/>
                      </w:pPr>
                      <w:r>
                        <w:t>Show ROOMM8</w:t>
                      </w:r>
                    </w:p>
                    <w:p w14:paraId="36357145" w14:textId="77777777" w:rsidR="00163DE8" w:rsidRDefault="00163DE8" w:rsidP="00163DE8">
                      <w:pPr>
                        <w:jc w:val="center"/>
                        <w:rPr>
                          <w:cs/>
                        </w:rPr>
                      </w:pPr>
                      <w:r>
                        <w:t>Time and T</w:t>
                      </w:r>
                      <w:r w:rsidRPr="00DD28BB">
                        <w:t>emperature</w:t>
                      </w:r>
                    </w:p>
                    <w:p w14:paraId="3B47410E" w14:textId="77777777" w:rsidR="00163DE8" w:rsidRDefault="00163DE8" w:rsidP="00163D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029B4C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85B581" wp14:editId="6490FD7D">
                <wp:simplePos x="0" y="0"/>
                <wp:positionH relativeFrom="column">
                  <wp:posOffset>3743325</wp:posOffset>
                </wp:positionH>
                <wp:positionV relativeFrom="paragraph">
                  <wp:posOffset>139065</wp:posOffset>
                </wp:positionV>
                <wp:extent cx="2524125" cy="45719"/>
                <wp:effectExtent l="19050" t="76200" r="28575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5B30" id="Straight Arrow Connector 60" o:spid="_x0000_s1026" type="#_x0000_t32" style="position:absolute;margin-left:294.75pt;margin-top:10.95pt;width:198.75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98645" wp14:editId="6A80C115">
                <wp:simplePos x="0" y="0"/>
                <wp:positionH relativeFrom="column">
                  <wp:posOffset>6181725</wp:posOffset>
                </wp:positionH>
                <wp:positionV relativeFrom="paragraph">
                  <wp:posOffset>158115</wp:posOffset>
                </wp:positionV>
                <wp:extent cx="57150" cy="64960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49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20A8" id="Straight Connector 5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5pt,12.45pt" to="491.25pt,5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7C2F6C" wp14:editId="7F34388B">
                <wp:simplePos x="0" y="0"/>
                <wp:positionH relativeFrom="column">
                  <wp:posOffset>6387067</wp:posOffset>
                </wp:positionH>
                <wp:positionV relativeFrom="paragraph">
                  <wp:posOffset>268453</wp:posOffset>
                </wp:positionV>
                <wp:extent cx="0" cy="7124132"/>
                <wp:effectExtent l="0" t="0" r="19050" b="196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24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B6DDB" id="Straight Connector 5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pt,21.15pt" to="502.9pt,5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350C8C60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3D720994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5AE65046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50A281A5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05546638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11E22C91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2CD46F53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6CBF82EA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0A0E3AF4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5EF86480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7A3475BD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4995BB70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AC511E">
        <w:rPr>
          <w:rFonts w:asciiTheme="majorBidi" w:hAnsiTheme="majorBidi" w:cs="Angsana New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A256F" wp14:editId="302ACD65">
                <wp:simplePos x="0" y="0"/>
                <wp:positionH relativeFrom="column">
                  <wp:posOffset>5451883</wp:posOffset>
                </wp:positionH>
                <wp:positionV relativeFrom="paragraph">
                  <wp:posOffset>250683</wp:posOffset>
                </wp:positionV>
                <wp:extent cx="15240" cy="520065"/>
                <wp:effectExtent l="38100" t="0" r="60960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1464" id="Straight Arrow Connector 49" o:spid="_x0000_s1026" type="#_x0000_t32" style="position:absolute;margin-left:429.3pt;margin-top:19.75pt;width:1.2pt;height:4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66CC3" wp14:editId="78576335">
                <wp:simplePos x="0" y="0"/>
                <wp:positionH relativeFrom="column">
                  <wp:posOffset>2111612</wp:posOffset>
                </wp:positionH>
                <wp:positionV relativeFrom="paragraph">
                  <wp:posOffset>202110</wp:posOffset>
                </wp:positionV>
                <wp:extent cx="15240" cy="520065"/>
                <wp:effectExtent l="38100" t="0" r="60960" b="514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4B48" id="Straight Arrow Connector 47" o:spid="_x0000_s1026" type="#_x0000_t32" style="position:absolute;margin-left:166.25pt;margin-top:15.9pt;width:1.2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85D786" wp14:editId="68A9FF7A">
                <wp:simplePos x="0" y="0"/>
                <wp:positionH relativeFrom="column">
                  <wp:posOffset>415858</wp:posOffset>
                </wp:positionH>
                <wp:positionV relativeFrom="paragraph">
                  <wp:posOffset>224032</wp:posOffset>
                </wp:positionV>
                <wp:extent cx="15240" cy="520065"/>
                <wp:effectExtent l="38100" t="0" r="60960" b="514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B0BB" id="Straight Arrow Connector 45" o:spid="_x0000_s1026" type="#_x0000_t32" style="position:absolute;margin-left:32.75pt;margin-top:17.65pt;width:1.2pt;height:4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10448132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BAD651" wp14:editId="06BCC9F4">
                <wp:simplePos x="0" y="0"/>
                <wp:positionH relativeFrom="column">
                  <wp:posOffset>1886585</wp:posOffset>
                </wp:positionH>
                <wp:positionV relativeFrom="paragraph">
                  <wp:posOffset>360680</wp:posOffset>
                </wp:positionV>
                <wp:extent cx="490855" cy="490855"/>
                <wp:effectExtent l="0" t="0" r="23495" b="234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CF70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AD651" id="Oval 48" o:spid="_x0000_s1035" style="position:absolute;margin-left:148.55pt;margin-top:28.4pt;width:38.65pt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491DCF70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C5808" wp14:editId="6FE9DBD5">
                <wp:simplePos x="0" y="0"/>
                <wp:positionH relativeFrom="column">
                  <wp:posOffset>3548418</wp:posOffset>
                </wp:positionH>
                <wp:positionV relativeFrom="paragraph">
                  <wp:posOffset>355060</wp:posOffset>
                </wp:positionV>
                <wp:extent cx="491319" cy="491319"/>
                <wp:effectExtent l="0" t="0" r="23495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869A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C5808" id="Oval 44" o:spid="_x0000_s1036" style="position:absolute;margin-left:279.4pt;margin-top:27.95pt;width:38.7pt;height:3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36C9869A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2F1D15E9" w14:textId="77777777" w:rsidR="004D1EF2" w:rsidRPr="00163DE8" w:rsidRDefault="00163DE8" w:rsidP="00163DE8">
      <w:pPr>
        <w:pStyle w:val="Style3"/>
        <w:rPr>
          <w:b w:val="0"/>
          <w:bCs w:val="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A36BAB" wp14:editId="0D66718A">
                <wp:simplePos x="0" y="0"/>
                <wp:positionH relativeFrom="column">
                  <wp:posOffset>2975212</wp:posOffset>
                </wp:positionH>
                <wp:positionV relativeFrom="paragraph">
                  <wp:posOffset>2328109</wp:posOffset>
                </wp:positionV>
                <wp:extent cx="3411940" cy="0"/>
                <wp:effectExtent l="0" t="0" r="3619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352BD" id="Straight Connector 5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83.3pt" to="502.9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1E7CB2" wp14:editId="62A29007">
                <wp:simplePos x="0" y="0"/>
                <wp:positionH relativeFrom="column">
                  <wp:posOffset>493319</wp:posOffset>
                </wp:positionH>
                <wp:positionV relativeFrom="paragraph">
                  <wp:posOffset>1347186</wp:posOffset>
                </wp:positionV>
                <wp:extent cx="1693914" cy="0"/>
                <wp:effectExtent l="0" t="0" r="2095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556D8" id="Straight Connector 5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106.1pt" to="172.2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C54CE" wp14:editId="69CE2AC4">
                <wp:simplePos x="0" y="0"/>
                <wp:positionH relativeFrom="column">
                  <wp:posOffset>3780430</wp:posOffset>
                </wp:positionH>
                <wp:positionV relativeFrom="paragraph">
                  <wp:posOffset>1372775</wp:posOffset>
                </wp:positionV>
                <wp:extent cx="1693914" cy="0"/>
                <wp:effectExtent l="0" t="0" r="2095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B0C82" id="Straight Connector 5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5pt,108.1pt" to="431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B896E" wp14:editId="5DE40DD6">
                <wp:simplePos x="0" y="0"/>
                <wp:positionH relativeFrom="column">
                  <wp:posOffset>440397</wp:posOffset>
                </wp:positionH>
                <wp:positionV relativeFrom="paragraph">
                  <wp:posOffset>555672</wp:posOffset>
                </wp:positionV>
                <wp:extent cx="0" cy="832514"/>
                <wp:effectExtent l="0" t="0" r="19050" b="247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A381" id="Straight Connector 5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7pt,43.75pt" to="34.7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3B285" wp14:editId="701461BE">
                <wp:simplePos x="0" y="0"/>
                <wp:positionH relativeFrom="column">
                  <wp:posOffset>2169994</wp:posOffset>
                </wp:positionH>
                <wp:positionV relativeFrom="paragraph">
                  <wp:posOffset>540290</wp:posOffset>
                </wp:positionV>
                <wp:extent cx="0" cy="832514"/>
                <wp:effectExtent l="0" t="0" r="1905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3BF4" id="Straight Connector 4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42.55pt" to="170.8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AC511E">
        <w:rPr>
          <w:rFonts w:cs="Angsana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6B686" wp14:editId="0BC5204E">
                <wp:simplePos x="0" y="0"/>
                <wp:positionH relativeFrom="column">
                  <wp:posOffset>5227093</wp:posOffset>
                </wp:positionH>
                <wp:positionV relativeFrom="paragraph">
                  <wp:posOffset>48753</wp:posOffset>
                </wp:positionV>
                <wp:extent cx="491319" cy="491319"/>
                <wp:effectExtent l="0" t="0" r="23495" b="234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1A64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6B686" id="Oval 50" o:spid="_x0000_s1037" style="position:absolute;margin-left:411.6pt;margin-top:3.85pt;width:38.7pt;height:3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13041A64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AC511E">
        <w:rPr>
          <w:rFonts w:cs="Angsana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4F9D9" wp14:editId="36A1C570">
                <wp:simplePos x="0" y="0"/>
                <wp:positionH relativeFrom="column">
                  <wp:posOffset>191068</wp:posOffset>
                </wp:positionH>
                <wp:positionV relativeFrom="paragraph">
                  <wp:posOffset>22102</wp:posOffset>
                </wp:positionV>
                <wp:extent cx="491319" cy="491319"/>
                <wp:effectExtent l="0" t="0" r="23495" b="234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D06B5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AC511E">
                              <w:rPr>
                                <w:sz w:val="28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4F9D9" id="Oval 46" o:spid="_x0000_s1038" style="position:absolute;margin-left:15.05pt;margin-top:1.75pt;width:38.7pt;height:3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6EFD06B5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AC511E">
                        <w:rPr>
                          <w:sz w:val="28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017BA" wp14:editId="253B23B2">
                <wp:simplePos x="0" y="0"/>
                <wp:positionH relativeFrom="column">
                  <wp:posOffset>3794078</wp:posOffset>
                </wp:positionH>
                <wp:positionV relativeFrom="paragraph">
                  <wp:posOffset>512994</wp:posOffset>
                </wp:positionV>
                <wp:extent cx="0" cy="832513"/>
                <wp:effectExtent l="0" t="0" r="1905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2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18F6F" id="Straight Connector 42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75pt,40.4pt" to="298.7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D53782" wp14:editId="56BF59E1">
                <wp:simplePos x="0" y="0"/>
                <wp:positionH relativeFrom="column">
                  <wp:posOffset>3179929</wp:posOffset>
                </wp:positionH>
                <wp:positionV relativeFrom="paragraph">
                  <wp:posOffset>1359156</wp:posOffset>
                </wp:positionV>
                <wp:extent cx="600502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9DC7B" id="Straight Connector 4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4pt,107pt" to="297.7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YNtgEAAMQDAAAOAAAAZHJzL2Uyb0RvYy54bWysU8GOEzEMvSPxD1HudKYVrN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  <w:cs/>
        </w:rPr>
        <w:tab/>
      </w:r>
    </w:p>
    <w:p w14:paraId="09DE4EB6" w14:textId="77777777" w:rsidR="004D1EF2" w:rsidRDefault="00163DE8" w:rsidP="00905D43">
      <w:pPr>
        <w:pStyle w:val="Style3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7FCE9" wp14:editId="2FDE26E6">
                <wp:simplePos x="0" y="0"/>
                <wp:positionH relativeFrom="column">
                  <wp:posOffset>5501640</wp:posOffset>
                </wp:positionH>
                <wp:positionV relativeFrom="paragraph">
                  <wp:posOffset>201930</wp:posOffset>
                </wp:positionV>
                <wp:extent cx="0" cy="832485"/>
                <wp:effectExtent l="0" t="0" r="1905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AEB0D" id="Straight Connector 5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2pt,15.9pt" to="433.2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307E3F09" w14:textId="77777777" w:rsidR="004D1EF2" w:rsidRDefault="004D1EF2" w:rsidP="00905D43">
      <w:pPr>
        <w:pStyle w:val="Style3"/>
      </w:pPr>
    </w:p>
    <w:p w14:paraId="76450878" w14:textId="77777777" w:rsidR="004D1EF2" w:rsidRDefault="00163DE8" w:rsidP="00905D43">
      <w:pPr>
        <w:pStyle w:val="Style3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871E7E" wp14:editId="72A9B8EA">
                <wp:simplePos x="0" y="0"/>
                <wp:positionH relativeFrom="column">
                  <wp:posOffset>2962274</wp:posOffset>
                </wp:positionH>
                <wp:positionV relativeFrom="paragraph">
                  <wp:posOffset>434340</wp:posOffset>
                </wp:positionV>
                <wp:extent cx="0" cy="1905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8DADD" id="Straight Connector 5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4.2pt" to="233.2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7CDA2" wp14:editId="3608BDF5">
                <wp:simplePos x="0" y="0"/>
                <wp:positionH relativeFrom="page">
                  <wp:posOffset>4324351</wp:posOffset>
                </wp:positionH>
                <wp:positionV relativeFrom="paragraph">
                  <wp:posOffset>567690</wp:posOffset>
                </wp:positionV>
                <wp:extent cx="3219450" cy="381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DC013" id="Straight Connector 6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0.5pt,44.7pt" to="59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C2E75" wp14:editId="393EF8CD">
                <wp:simplePos x="0" y="0"/>
                <wp:positionH relativeFrom="margin">
                  <wp:posOffset>2762250</wp:posOffset>
                </wp:positionH>
                <wp:positionV relativeFrom="paragraph">
                  <wp:posOffset>17780</wp:posOffset>
                </wp:positionV>
                <wp:extent cx="422910" cy="422910"/>
                <wp:effectExtent l="0" t="0" r="1524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EFC03" id="Oval 38" o:spid="_x0000_s1026" style="position:absolute;margin-left:217.5pt;margin-top:1.4pt;width:33.3pt;height:33.3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B9016" wp14:editId="65337DFF">
                <wp:simplePos x="0" y="0"/>
                <wp:positionH relativeFrom="column">
                  <wp:posOffset>2155825</wp:posOffset>
                </wp:positionH>
                <wp:positionV relativeFrom="paragraph">
                  <wp:posOffset>331470</wp:posOffset>
                </wp:positionV>
                <wp:extent cx="600075" cy="13335"/>
                <wp:effectExtent l="0" t="0" r="28575" b="247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B6079" id="Straight Connector 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5pt,26.1pt" to="21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5162D961" w14:textId="77777777" w:rsidR="00163DE8" w:rsidRDefault="00163DE8" w:rsidP="00163DE8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58FF5" wp14:editId="50206832">
                <wp:simplePos x="0" y="0"/>
                <wp:positionH relativeFrom="column">
                  <wp:posOffset>2407285</wp:posOffset>
                </wp:positionH>
                <wp:positionV relativeFrom="paragraph">
                  <wp:posOffset>3810</wp:posOffset>
                </wp:positionV>
                <wp:extent cx="0" cy="532727"/>
                <wp:effectExtent l="76200" t="0" r="57150" b="5842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324F" id="Straight Arrow Connector 246" o:spid="_x0000_s1026" type="#_x0000_t32" style="position:absolute;margin-left:189.55pt;margin-top:.3pt;width:0;height:4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A16DE" wp14:editId="635BE7D0">
                <wp:simplePos x="0" y="0"/>
                <wp:positionH relativeFrom="margin">
                  <wp:posOffset>2143125</wp:posOffset>
                </wp:positionH>
                <wp:positionV relativeFrom="paragraph">
                  <wp:posOffset>-515620</wp:posOffset>
                </wp:positionV>
                <wp:extent cx="490855" cy="490855"/>
                <wp:effectExtent l="0" t="0" r="23495" b="2349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D187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A16DE" id="Oval 245" o:spid="_x0000_s1039" style="position:absolute;margin-left:168.75pt;margin-top:-40.55pt;width:38.65pt;height:38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5817D187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A4CC2" w14:textId="77777777" w:rsidR="00163DE8" w:rsidRPr="001C7925" w:rsidRDefault="00163DE8" w:rsidP="00163DE8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D8F3FF" wp14:editId="39156AE2">
                <wp:simplePos x="0" y="0"/>
                <wp:positionH relativeFrom="page">
                  <wp:align>center</wp:align>
                </wp:positionH>
                <wp:positionV relativeFrom="paragraph">
                  <wp:posOffset>172720</wp:posOffset>
                </wp:positionV>
                <wp:extent cx="1624084" cy="742890"/>
                <wp:effectExtent l="0" t="0" r="14605" b="1968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4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3A6A" w14:textId="77777777" w:rsidR="00163DE8" w:rsidRDefault="00163DE8" w:rsidP="00163DE8">
                            <w:pPr>
                              <w:jc w:val="center"/>
                            </w:pPr>
                            <w:r w:rsidRPr="001C7925">
                              <w:t>Guard setup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F3FF" id="Rectangle 247" o:spid="_x0000_s1040" style="position:absolute;margin-left:0;margin-top:13.6pt;width:127.9pt;height:58.5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" fillcolor="white [3201]" strokecolor="#ed7d31 [3205]" strokeweight="1pt">
                <v:textbox>
                  <w:txbxContent>
                    <w:p w14:paraId="0FC33A6A" w14:textId="77777777" w:rsidR="00163DE8" w:rsidRDefault="00163DE8" w:rsidP="00163DE8">
                      <w:pPr>
                        <w:jc w:val="center"/>
                      </w:pPr>
                      <w:r w:rsidRPr="001C7925">
                        <w:t>Guard setup (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9F853E" w14:textId="77777777"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B23380" wp14:editId="206E6F59">
                <wp:simplePos x="0" y="0"/>
                <wp:positionH relativeFrom="column">
                  <wp:posOffset>608330</wp:posOffset>
                </wp:positionH>
                <wp:positionV relativeFrom="paragraph">
                  <wp:posOffset>16510</wp:posOffset>
                </wp:positionV>
                <wp:extent cx="859809" cy="42308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51CE" w14:textId="77777777" w:rsidR="00163DE8" w:rsidRDefault="00163DE8" w:rsidP="00163DE8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3380" id="Text Box 248" o:spid="_x0000_s1041" type="#_x0000_t202" style="position:absolute;margin-left:47.9pt;margin-top:1.3pt;width:67.7pt;height:3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" fillcolor="white [3201]" stroked="f" strokeweight=".5pt">
                <v:textbox>
                  <w:txbxContent>
                    <w:p w14:paraId="794651CE" w14:textId="77777777" w:rsidR="00163DE8" w:rsidRDefault="00163DE8" w:rsidP="00163DE8">
                      <w: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C78267" w14:textId="77777777" w:rsidR="00163DE8" w:rsidRPr="001C7925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B26580" wp14:editId="21ECB3DF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0" cy="7810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30F64" id="Straight Arrow Connector 62" o:spid="_x0000_s1026" type="#_x0000_t32" style="position:absolute;margin-left:189.75pt;margin-top:16pt;width:0;height:6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RX1AEAAAEEAAAOAAAAZHJzL2Uyb0RvYy54bWysU9uO0zAQfUfiHyy/06SVW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41E26BF4" w14:textId="77777777" w:rsidR="00163DE8" w:rsidRPr="001C7925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265454DF" w14:textId="77777777"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0C48B1B4" w14:textId="77777777"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BD39B9" wp14:editId="465C1B2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528549" cy="573206"/>
                <wp:effectExtent l="0" t="0" r="14605" b="1778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C806" w14:textId="77777777" w:rsidR="00163DE8" w:rsidRDefault="00163DE8" w:rsidP="00163DE8">
                            <w:pPr>
                              <w:jc w:val="center"/>
                            </w:pPr>
                            <w:proofErr w:type="spellStart"/>
                            <w:r w:rsidRPr="00C44823">
                              <w:t>display_guard_set</w:t>
                            </w:r>
                            <w:proofErr w:type="spellEnd"/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D39B9" id="Rectangle 252" o:spid="_x0000_s1042" style="position:absolute;margin-left:0;margin-top:.75pt;width:120.35pt;height:45.15pt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" fillcolor="white [3201]" strokecolor="#ed7d31 [3205]" strokeweight="1pt">
                <v:textbox>
                  <w:txbxContent>
                    <w:p w14:paraId="0BCAC806" w14:textId="77777777" w:rsidR="00163DE8" w:rsidRDefault="00163DE8" w:rsidP="00163DE8">
                      <w:pPr>
                        <w:jc w:val="center"/>
                      </w:pPr>
                      <w:proofErr w:type="spellStart"/>
                      <w:r w:rsidRPr="00C44823">
                        <w:t>display_guard_set</w:t>
                      </w:r>
                      <w:proofErr w:type="spellEnd"/>
                      <w:r>
                        <w:t xml:space="preserve"> (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D5ECD4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8AF37F" wp14:editId="2BAC35CA">
                <wp:simplePos x="0" y="0"/>
                <wp:positionH relativeFrom="column">
                  <wp:posOffset>2409825</wp:posOffset>
                </wp:positionH>
                <wp:positionV relativeFrom="paragraph">
                  <wp:posOffset>208280</wp:posOffset>
                </wp:positionV>
                <wp:extent cx="0" cy="37147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A26A2" id="Straight Connector 19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.4pt" to="189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38EB61D3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0" wp14:anchorId="08985A62" wp14:editId="57D00677">
                <wp:simplePos x="0" y="0"/>
                <wp:positionH relativeFrom="margin">
                  <wp:posOffset>1390650</wp:posOffset>
                </wp:positionH>
                <wp:positionV relativeFrom="paragraph">
                  <wp:posOffset>275590</wp:posOffset>
                </wp:positionV>
                <wp:extent cx="2020570" cy="721995"/>
                <wp:effectExtent l="19050" t="19050" r="36830" b="40005"/>
                <wp:wrapNone/>
                <wp:docPr id="256" name="Flowchart: Decisio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7219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67EB" w14:textId="77777777" w:rsidR="00163DE8" w:rsidRPr="005B5C3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B5C31">
                              <w:rPr>
                                <w:sz w:val="28"/>
                              </w:rPr>
                              <w:t>Val [1]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5A62" id="Flowchart: Decision 256" o:spid="_x0000_s1043" type="#_x0000_t110" style="position:absolute;margin-left:109.5pt;margin-top:21.7pt;width:159.1pt;height:5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" o:allowoverlap="f" fillcolor="white [3201]" strokecolor="#ed7d31 [3205]" strokeweight="1pt">
                <v:textbox>
                  <w:txbxContent>
                    <w:p w14:paraId="256367EB" w14:textId="77777777" w:rsidR="00163DE8" w:rsidRPr="005B5C3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5B5C31">
                        <w:rPr>
                          <w:sz w:val="28"/>
                        </w:rPr>
                        <w:t>Val [1]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4A934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4EB27" wp14:editId="060E34E7">
                <wp:simplePos x="0" y="0"/>
                <wp:positionH relativeFrom="column">
                  <wp:posOffset>3979545</wp:posOffset>
                </wp:positionH>
                <wp:positionV relativeFrom="paragraph">
                  <wp:posOffset>188595</wp:posOffset>
                </wp:positionV>
                <wp:extent cx="1685925" cy="472440"/>
                <wp:effectExtent l="0" t="0" r="28575" b="2286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892C7" w14:textId="77777777"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uard</w:t>
                            </w: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ON</w:t>
                            </w:r>
                          </w:p>
                          <w:p w14:paraId="2243A25A" w14:textId="77777777"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EB27" id="Rectangle 268" o:spid="_x0000_s1044" style="position:absolute;margin-left:313.35pt;margin-top:14.85pt;width:132.75pt;height:3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" fillcolor="white [3201]" strokecolor="#ed7d31 [3205]" strokeweight="1pt">
                <v:textbox>
                  <w:txbxContent>
                    <w:p w14:paraId="329892C7" w14:textId="77777777"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uard</w:t>
                      </w: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:</w:t>
                      </w: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ON</w:t>
                      </w:r>
                    </w:p>
                    <w:p w14:paraId="2243A25A" w14:textId="77777777"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02D73" wp14:editId="09AC8313">
                <wp:simplePos x="0" y="0"/>
                <wp:positionH relativeFrom="column">
                  <wp:posOffset>3244215</wp:posOffset>
                </wp:positionH>
                <wp:positionV relativeFrom="paragraph">
                  <wp:posOffset>6985</wp:posOffset>
                </wp:positionV>
                <wp:extent cx="740980" cy="331075"/>
                <wp:effectExtent l="0" t="0" r="254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7470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02D73" id="Text Box 255" o:spid="_x0000_s1045" type="#_x0000_t202" style="position:absolute;margin-left:255.45pt;margin-top:.55pt;width:58.35pt;height:2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" fillcolor="white [3201]" stroked="f" strokeweight="1pt">
                <v:textbox>
                  <w:txbxContent>
                    <w:p w14:paraId="0F367470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2D31C4" wp14:editId="72DAF914">
                <wp:simplePos x="0" y="0"/>
                <wp:positionH relativeFrom="column">
                  <wp:posOffset>3143885</wp:posOffset>
                </wp:positionH>
                <wp:positionV relativeFrom="paragraph">
                  <wp:posOffset>325120</wp:posOffset>
                </wp:positionV>
                <wp:extent cx="567559" cy="45719"/>
                <wp:effectExtent l="0" t="38100" r="42545" b="8826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DA78" id="Straight Arrow Connector 267" o:spid="_x0000_s1026" type="#_x0000_t32" style="position:absolute;margin-left:247.55pt;margin-top:25.6pt;width:44.7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68AC09A7" w14:textId="77777777" w:rsidR="00163DE8" w:rsidRPr="00223117" w:rsidRDefault="009358CE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925C0A" wp14:editId="6AE1DB80">
                <wp:simplePos x="0" y="0"/>
                <wp:positionH relativeFrom="column">
                  <wp:posOffset>5657850</wp:posOffset>
                </wp:positionH>
                <wp:positionV relativeFrom="paragraph">
                  <wp:posOffset>144780</wp:posOffset>
                </wp:positionV>
                <wp:extent cx="409575" cy="0"/>
                <wp:effectExtent l="0" t="0" r="952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48D9" id="Straight Connector 19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1.4pt" to="47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AE9E9B" wp14:editId="470789BC">
                <wp:simplePos x="0" y="0"/>
                <wp:positionH relativeFrom="column">
                  <wp:posOffset>6076949</wp:posOffset>
                </wp:positionH>
                <wp:positionV relativeFrom="paragraph">
                  <wp:posOffset>125729</wp:posOffset>
                </wp:positionV>
                <wp:extent cx="28575" cy="2800350"/>
                <wp:effectExtent l="0" t="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47337" id="Straight Connector 19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9.9pt" to="480.7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63DE8"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BBAA8" wp14:editId="19746BD7">
                <wp:simplePos x="0" y="0"/>
                <wp:positionH relativeFrom="column">
                  <wp:posOffset>1123950</wp:posOffset>
                </wp:positionH>
                <wp:positionV relativeFrom="paragraph">
                  <wp:posOffset>335280</wp:posOffset>
                </wp:positionV>
                <wp:extent cx="740980" cy="331075"/>
                <wp:effectExtent l="0" t="0" r="2540" b="0"/>
                <wp:wrapThrough wrapText="bothSides">
                  <wp:wrapPolygon edited="0">
                    <wp:start x="0" y="0"/>
                    <wp:lineTo x="0" y="19900"/>
                    <wp:lineTo x="21118" y="19900"/>
                    <wp:lineTo x="21118" y="0"/>
                    <wp:lineTo x="0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5950B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BBAA8" id="Text Box 262" o:spid="_x0000_s1046" type="#_x0000_t202" style="position:absolute;margin-left:88.5pt;margin-top:26.4pt;width:58.35pt;height:26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" fillcolor="white [3201]" stroked="f" strokeweight="1pt">
                <v:textbox>
                  <w:txbxContent>
                    <w:p w14:paraId="0745950B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D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59E269" wp14:editId="6D4F9EAC">
                <wp:simplePos x="0" y="0"/>
                <wp:positionH relativeFrom="column">
                  <wp:posOffset>6511159</wp:posOffset>
                </wp:positionH>
                <wp:positionV relativeFrom="paragraph">
                  <wp:posOffset>315617</wp:posOffset>
                </wp:positionV>
                <wp:extent cx="0" cy="3011214"/>
                <wp:effectExtent l="0" t="0" r="19050" b="3683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1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8DAA" id="Straight Connector 275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4.85pt" to="512.7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2AFB3CBD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872618" wp14:editId="35CD3911">
                <wp:simplePos x="0" y="0"/>
                <wp:positionH relativeFrom="column">
                  <wp:posOffset>3268345</wp:posOffset>
                </wp:positionH>
                <wp:positionV relativeFrom="paragraph">
                  <wp:posOffset>206375</wp:posOffset>
                </wp:positionV>
                <wp:extent cx="740410" cy="330835"/>
                <wp:effectExtent l="0" t="0" r="254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330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F48CA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72618" id="Text Box 271" o:spid="_x0000_s1047" type="#_x0000_t202" style="position:absolute;margin-left:257.35pt;margin-top:16.25pt;width:58.3pt;height:26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" fillcolor="white [3201]" stroked="f" strokeweight="1pt">
                <v:textbox>
                  <w:txbxContent>
                    <w:p w14:paraId="52AF48CA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30C8E" wp14:editId="7ED57315">
                <wp:simplePos x="0" y="0"/>
                <wp:positionH relativeFrom="margin">
                  <wp:posOffset>1391920</wp:posOffset>
                </wp:positionH>
                <wp:positionV relativeFrom="paragraph">
                  <wp:posOffset>283845</wp:posOffset>
                </wp:positionV>
                <wp:extent cx="2019300" cy="723265"/>
                <wp:effectExtent l="19050" t="19050" r="38100" b="38735"/>
                <wp:wrapNone/>
                <wp:docPr id="263" name="Flowchart: Decisio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232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052E" w14:textId="77777777" w:rsidR="00163DE8" w:rsidRPr="005B5C3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B5C31">
                              <w:rPr>
                                <w:sz w:val="28"/>
                              </w:rPr>
                              <w:t>Val</w:t>
                            </w:r>
                            <w:r>
                              <w:rPr>
                                <w:sz w:val="28"/>
                              </w:rPr>
                              <w:t xml:space="preserve"> [2</w:t>
                            </w:r>
                            <w:r w:rsidRPr="005B5C31">
                              <w:rPr>
                                <w:sz w:val="28"/>
                              </w:rPr>
                              <w:t>]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0C8E" id="Flowchart: Decision 263" o:spid="_x0000_s1048" type="#_x0000_t110" style="position:absolute;margin-left:109.6pt;margin-top:22.35pt;width:159pt;height:56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" fillcolor="white [3201]" strokecolor="#ed7d31 [3205]" strokeweight="1pt">
                <v:textbox>
                  <w:txbxContent>
                    <w:p w14:paraId="6C52052E" w14:textId="77777777" w:rsidR="00163DE8" w:rsidRPr="005B5C3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5B5C31">
                        <w:rPr>
                          <w:sz w:val="28"/>
                        </w:rPr>
                        <w:t>Val</w:t>
                      </w:r>
                      <w:r>
                        <w:rPr>
                          <w:sz w:val="28"/>
                        </w:rPr>
                        <w:t xml:space="preserve"> [2</w:t>
                      </w:r>
                      <w:r w:rsidRPr="005B5C31">
                        <w:rPr>
                          <w:sz w:val="28"/>
                        </w:rPr>
                        <w:t>]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ACE21D" wp14:editId="4C6B6B8B">
                <wp:simplePos x="0" y="0"/>
                <wp:positionH relativeFrom="column">
                  <wp:posOffset>2399665</wp:posOffset>
                </wp:positionH>
                <wp:positionV relativeFrom="paragraph">
                  <wp:posOffset>23495</wp:posOffset>
                </wp:positionV>
                <wp:extent cx="13335" cy="2210435"/>
                <wp:effectExtent l="57150" t="0" r="100965" b="5651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210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FBA9" id="Straight Arrow Connector 261" o:spid="_x0000_s1026" type="#_x0000_t32" style="position:absolute;margin-left:188.95pt;margin-top:1.85pt;width:1.05pt;height:17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0355D5D0" w14:textId="77777777" w:rsidR="00163DE8" w:rsidRPr="00223117" w:rsidRDefault="009358CE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99ABF" wp14:editId="1B8276C4">
                <wp:simplePos x="0" y="0"/>
                <wp:positionH relativeFrom="column">
                  <wp:posOffset>5695950</wp:posOffset>
                </wp:positionH>
                <wp:positionV relativeFrom="paragraph">
                  <wp:posOffset>375920</wp:posOffset>
                </wp:positionV>
                <wp:extent cx="381000" cy="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EFEA7" id="Straight Connector 19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29.6pt" to="478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63D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130DD3" wp14:editId="31064294">
                <wp:simplePos x="0" y="0"/>
                <wp:positionH relativeFrom="margin">
                  <wp:posOffset>3992245</wp:posOffset>
                </wp:positionH>
                <wp:positionV relativeFrom="paragraph">
                  <wp:posOffset>111125</wp:posOffset>
                </wp:positionV>
                <wp:extent cx="1685925" cy="472440"/>
                <wp:effectExtent l="0" t="0" r="28575" b="2286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77B50" w14:textId="77777777"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uard</w:t>
                            </w: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OFF</w:t>
                            </w:r>
                          </w:p>
                          <w:p w14:paraId="29927040" w14:textId="77777777"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0DD3" id="Rectangle 269" o:spid="_x0000_s1049" style="position:absolute;margin-left:314.35pt;margin-top:8.75pt;width:132.75pt;height:37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" fillcolor="white [3201]" strokecolor="#ed7d31 [3205]" strokeweight="1pt">
                <v:textbox>
                  <w:txbxContent>
                    <w:p w14:paraId="35877B50" w14:textId="77777777"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uard</w:t>
                      </w: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OFF</w:t>
                      </w:r>
                    </w:p>
                    <w:p w14:paraId="29927040" w14:textId="77777777"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3D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34E308" wp14:editId="7FF69DBE">
                <wp:simplePos x="0" y="0"/>
                <wp:positionH relativeFrom="column">
                  <wp:posOffset>3425190</wp:posOffset>
                </wp:positionH>
                <wp:positionV relativeFrom="paragraph">
                  <wp:posOffset>300990</wp:posOffset>
                </wp:positionV>
                <wp:extent cx="567055" cy="45085"/>
                <wp:effectExtent l="0" t="38100" r="42545" b="8826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89F5" id="Straight Arrow Connector 270" o:spid="_x0000_s1026" type="#_x0000_t32" style="position:absolute;margin-left:269.7pt;margin-top:23.7pt;width:44.6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0EF8340E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62F1A5FF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0E7B2F" wp14:editId="4D9888F9">
                <wp:simplePos x="0" y="0"/>
                <wp:positionH relativeFrom="column">
                  <wp:posOffset>1125220</wp:posOffset>
                </wp:positionH>
                <wp:positionV relativeFrom="paragraph">
                  <wp:posOffset>11430</wp:posOffset>
                </wp:positionV>
                <wp:extent cx="740980" cy="331075"/>
                <wp:effectExtent l="0" t="0" r="254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6AFD9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7B2F" id="Text Box 273" o:spid="_x0000_s1050" type="#_x0000_t202" style="position:absolute;margin-left:88.6pt;margin-top:.9pt;width:58.35pt;height:26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" fillcolor="white [3201]" stroked="f" strokeweight="1pt">
                <v:textbox>
                  <w:txbxContent>
                    <w:p w14:paraId="1396AFD9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B7A0838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439A2B5A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0C7E01D3" w14:textId="77777777"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CB9C8F" wp14:editId="71420D90">
                <wp:simplePos x="0" y="0"/>
                <wp:positionH relativeFrom="column">
                  <wp:posOffset>2724150</wp:posOffset>
                </wp:positionH>
                <wp:positionV relativeFrom="paragraph">
                  <wp:posOffset>343534</wp:posOffset>
                </wp:positionV>
                <wp:extent cx="3352800" cy="47625"/>
                <wp:effectExtent l="19050" t="76200" r="19050" b="4762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AD51" id="Straight Arrow Connector 279" o:spid="_x0000_s1026" type="#_x0000_t32" style="position:absolute;margin-left:214.5pt;margin-top:27.05pt;width:264pt;height:3.7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0F31A5" wp14:editId="77F042CE">
                <wp:simplePos x="0" y="0"/>
                <wp:positionH relativeFrom="margin">
                  <wp:posOffset>2195830</wp:posOffset>
                </wp:positionH>
                <wp:positionV relativeFrom="paragraph">
                  <wp:posOffset>79375</wp:posOffset>
                </wp:positionV>
                <wp:extent cx="490855" cy="490855"/>
                <wp:effectExtent l="0" t="0" r="23495" b="2349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06FA5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F31A5" id="Oval 278" o:spid="_x0000_s1051" style="position:absolute;margin-left:172.9pt;margin-top:6.25pt;width:38.65pt;height:38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" fillcolor="black [3200]" strokecolor="black [1600]" strokeweight="1pt">
                <v:stroke joinstyle="miter"/>
                <v:textbox>
                  <w:txbxContent>
                    <w:p w14:paraId="61A06FA5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sz w:val="28"/>
          <w:szCs w:val="36"/>
          <w:cs/>
        </w:rPr>
        <w:tab/>
      </w:r>
    </w:p>
    <w:p w14:paraId="5918C53B" w14:textId="77777777"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26535083" w14:textId="77777777"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65447087" w14:textId="77777777"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0D9DDB10" w14:textId="77777777"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7BE9BD7D" w14:textId="77777777" w:rsidR="009358CE" w:rsidRDefault="009358CE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51176BF4" w14:textId="77777777" w:rsidR="009358CE" w:rsidRPr="00AC511E" w:rsidRDefault="009358CE" w:rsidP="009358CE">
      <w:pPr>
        <w:tabs>
          <w:tab w:val="left" w:pos="7673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3FDE0F" wp14:editId="4836BDCA">
                <wp:simplePos x="0" y="0"/>
                <wp:positionH relativeFrom="margin">
                  <wp:posOffset>2686050</wp:posOffset>
                </wp:positionH>
                <wp:positionV relativeFrom="paragraph">
                  <wp:posOffset>-476885</wp:posOffset>
                </wp:positionV>
                <wp:extent cx="490855" cy="490855"/>
                <wp:effectExtent l="0" t="0" r="23495" b="2349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DF2A" w14:textId="77777777" w:rsidR="009358CE" w:rsidRPr="00AC511E" w:rsidRDefault="009358CE" w:rsidP="009358CE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FDE0F" id="Oval 197" o:spid="_x0000_s1052" style="position:absolute;margin-left:211.5pt;margin-top:-37.5pt;width:38.65pt;height:38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7A83DF2A" w14:textId="77777777" w:rsidR="009358CE" w:rsidRPr="00AC511E" w:rsidRDefault="009358CE" w:rsidP="009358CE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BCE23" wp14:editId="00C01A2B">
                <wp:simplePos x="0" y="0"/>
                <wp:positionH relativeFrom="column">
                  <wp:posOffset>2961564</wp:posOffset>
                </wp:positionH>
                <wp:positionV relativeFrom="paragraph">
                  <wp:posOffset>40943</wp:posOffset>
                </wp:positionV>
                <wp:extent cx="0" cy="627797"/>
                <wp:effectExtent l="76200" t="0" r="76200" b="5842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72EE1" id="Straight Arrow Connector 196" o:spid="_x0000_s1026" type="#_x0000_t32" style="position:absolute;margin-left:233.2pt;margin-top:3.2pt;width:0;height:49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0A95601D" w14:textId="77777777"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1F94DE4D" w14:textId="77777777"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B88410" wp14:editId="15AF4C9B">
                <wp:simplePos x="0" y="0"/>
                <wp:positionH relativeFrom="column">
                  <wp:posOffset>928048</wp:posOffset>
                </wp:positionH>
                <wp:positionV relativeFrom="paragraph">
                  <wp:posOffset>13647</wp:posOffset>
                </wp:positionV>
                <wp:extent cx="740980" cy="331075"/>
                <wp:effectExtent l="0" t="0" r="254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7734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88410" id="Text Box 234" o:spid="_x0000_s1053" type="#_x0000_t202" style="position:absolute;margin-left:73.05pt;margin-top:1.05pt;width:58.35pt;height:26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" fillcolor="white [3201]" stroked="f" strokeweight="1pt">
                <v:textbox>
                  <w:txbxContent>
                    <w:p w14:paraId="399B7734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1A9FBE" wp14:editId="756EEFCC">
                <wp:simplePos x="0" y="0"/>
                <wp:positionH relativeFrom="column">
                  <wp:posOffset>-191069</wp:posOffset>
                </wp:positionH>
                <wp:positionV relativeFrom="paragraph">
                  <wp:posOffset>397755</wp:posOffset>
                </wp:positionV>
                <wp:extent cx="0" cy="6851177"/>
                <wp:effectExtent l="0" t="0" r="19050" b="2603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99E7E" id="Straight Connector 2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31.3pt" to="-15.0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F252A8" wp14:editId="5A59CB79">
                <wp:simplePos x="0" y="0"/>
                <wp:positionH relativeFrom="column">
                  <wp:posOffset>-191069</wp:posOffset>
                </wp:positionH>
                <wp:positionV relativeFrom="paragraph">
                  <wp:posOffset>370461</wp:posOffset>
                </wp:positionV>
                <wp:extent cx="2374711" cy="0"/>
                <wp:effectExtent l="0" t="0" r="2603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7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7430A" id="Straight Connector 231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29.15pt" to="171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DFD5FF" wp14:editId="432166D6">
                <wp:simplePos x="0" y="0"/>
                <wp:positionH relativeFrom="column">
                  <wp:posOffset>2155825</wp:posOffset>
                </wp:positionH>
                <wp:positionV relativeFrom="paragraph">
                  <wp:posOffset>34319</wp:posOffset>
                </wp:positionV>
                <wp:extent cx="1610436" cy="655092"/>
                <wp:effectExtent l="19050" t="19050" r="46990" b="31115"/>
                <wp:wrapNone/>
                <wp:docPr id="198" name="Flowchart: Decisi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6550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D6AB3" w14:textId="77777777" w:rsidR="009358CE" w:rsidRDefault="009358CE" w:rsidP="009358CE">
                            <w:pPr>
                              <w:jc w:val="center"/>
                            </w:pPr>
                            <w:r w:rsidRPr="005773A6">
                              <w:t>Alar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:</w:t>
                            </w:r>
                            <w:r>
                              <w:t xml:space="preserve">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D5FF" id="Flowchart: Decision 198" o:spid="_x0000_s1054" type="#_x0000_t110" style="position:absolute;margin-left:169.75pt;margin-top:2.7pt;width:126.8pt;height:5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" fillcolor="white [3201]" strokecolor="#ed7d31 [3205]" strokeweight="1pt">
                <v:textbox>
                  <w:txbxContent>
                    <w:p w14:paraId="4E4D6AB3" w14:textId="77777777" w:rsidR="009358CE" w:rsidRDefault="009358CE" w:rsidP="009358CE">
                      <w:pPr>
                        <w:jc w:val="center"/>
                      </w:pPr>
                      <w:r w:rsidRPr="005773A6">
                        <w:t>Alarm</w:t>
                      </w:r>
                      <w:r>
                        <w:rPr>
                          <w:rFonts w:hint="cs"/>
                          <w:cs/>
                        </w:rPr>
                        <w:t>:</w:t>
                      </w:r>
                      <w:r>
                        <w:t xml:space="preserve"> ON</w:t>
                      </w:r>
                    </w:p>
                  </w:txbxContent>
                </v:textbox>
              </v:shape>
            </w:pict>
          </mc:Fallback>
        </mc:AlternateContent>
      </w:r>
    </w:p>
    <w:p w14:paraId="2D20F86E" w14:textId="77777777"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72F95B" wp14:editId="1CD4FB31">
                <wp:simplePos x="0" y="0"/>
                <wp:positionH relativeFrom="column">
                  <wp:posOffset>2961564</wp:posOffset>
                </wp:positionH>
                <wp:positionV relativeFrom="paragraph">
                  <wp:posOffset>322637</wp:posOffset>
                </wp:positionV>
                <wp:extent cx="0" cy="409840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FBF1B" id="Straight Arrow Connector 63" o:spid="_x0000_s1026" type="#_x0000_t32" style="position:absolute;margin-left:233.2pt;margin-top:25.4pt;width:0;height:3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1W1AEAAAEEAAAOAAAAZHJzL2Uyb0RvYy54bWysU9uO0zAQfUfiHyy/06TLarVU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64E7603C" w14:textId="77777777"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B54644" wp14:editId="125572C7">
                <wp:simplePos x="0" y="0"/>
                <wp:positionH relativeFrom="column">
                  <wp:posOffset>3179928</wp:posOffset>
                </wp:positionH>
                <wp:positionV relativeFrom="paragraph">
                  <wp:posOffset>20822</wp:posOffset>
                </wp:positionV>
                <wp:extent cx="740980" cy="331075"/>
                <wp:effectExtent l="0" t="0" r="254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3B32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54644" id="Text Box 230" o:spid="_x0000_s1055" type="#_x0000_t202" style="position:absolute;margin-left:250.4pt;margin-top:1.65pt;width:58.35pt;height:26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" fillcolor="white [3201]" stroked="f" strokeweight="1pt">
                <v:textbox>
                  <w:txbxContent>
                    <w:p w14:paraId="12DF3B32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B63DA8E" w14:textId="77777777"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20E820" wp14:editId="5075F76E">
                <wp:simplePos x="0" y="0"/>
                <wp:positionH relativeFrom="margin">
                  <wp:align>center</wp:align>
                </wp:positionH>
                <wp:positionV relativeFrom="paragraph">
                  <wp:posOffset>81251</wp:posOffset>
                </wp:positionV>
                <wp:extent cx="1767840" cy="612140"/>
                <wp:effectExtent l="0" t="0" r="2286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C8E9F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how ROOMM8</w:t>
                            </w:r>
                          </w:p>
                          <w:p w14:paraId="06482482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 xml:space="preserve">Set Alarm </w:t>
                            </w:r>
                          </w:p>
                          <w:p w14:paraId="18AD524A" w14:textId="77777777" w:rsidR="009358CE" w:rsidRDefault="009358CE" w:rsidP="00935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E820" id="Rectangle 26" o:spid="_x0000_s1056" style="position:absolute;margin-left:0;margin-top:6.4pt;width:139.2pt;height:48.2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" fillcolor="white [3201]" strokecolor="#ed7d31 [3205]" strokeweight="1pt">
                <v:textbox>
                  <w:txbxContent>
                    <w:p w14:paraId="178C8E9F" w14:textId="77777777" w:rsidR="009358CE" w:rsidRDefault="009358CE" w:rsidP="009358CE">
                      <w:pPr>
                        <w:jc w:val="center"/>
                      </w:pPr>
                      <w:r>
                        <w:t>Show ROOMM8</w:t>
                      </w:r>
                    </w:p>
                    <w:p w14:paraId="06482482" w14:textId="77777777" w:rsidR="009358CE" w:rsidRDefault="009358CE" w:rsidP="009358CE">
                      <w:pPr>
                        <w:jc w:val="center"/>
                      </w:pPr>
                      <w:r>
                        <w:t xml:space="preserve">Set Alarm </w:t>
                      </w:r>
                    </w:p>
                    <w:p w14:paraId="18AD524A" w14:textId="77777777" w:rsidR="009358CE" w:rsidRDefault="009358CE" w:rsidP="009358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C43D9F" w14:textId="77777777"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A20EB3" wp14:editId="5C1ADDC4">
                <wp:simplePos x="0" y="0"/>
                <wp:positionH relativeFrom="column">
                  <wp:posOffset>2988860</wp:posOffset>
                </wp:positionH>
                <wp:positionV relativeFrom="paragraph">
                  <wp:posOffset>346473</wp:posOffset>
                </wp:positionV>
                <wp:extent cx="0" cy="491319"/>
                <wp:effectExtent l="76200" t="0" r="57150" b="615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5B279" id="Straight Arrow Connector 199" o:spid="_x0000_s1026" type="#_x0000_t32" style="position:absolute;margin-left:235.35pt;margin-top:27.3pt;width:0;height:38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637CD3E7" w14:textId="77777777" w:rsidR="009358CE" w:rsidRPr="00201084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46DA2846" w14:textId="77777777" w:rsidR="009358CE" w:rsidRPr="00201084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BA81E5" wp14:editId="4715F1ED">
                <wp:simplePos x="0" y="0"/>
                <wp:positionH relativeFrom="margin">
                  <wp:posOffset>2101755</wp:posOffset>
                </wp:positionH>
                <wp:positionV relativeFrom="paragraph">
                  <wp:posOffset>112584</wp:posOffset>
                </wp:positionV>
                <wp:extent cx="1767840" cy="612475"/>
                <wp:effectExtent l="0" t="0" r="22860" b="1651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1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D977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how ROOMM8</w:t>
                            </w:r>
                          </w:p>
                          <w:p w14:paraId="4609534B" w14:textId="77777777" w:rsidR="009358CE" w:rsidRDefault="009358CE" w:rsidP="009358C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Time and T</w:t>
                            </w:r>
                            <w:r w:rsidRPr="00DD28BB">
                              <w:t>emperature</w:t>
                            </w:r>
                          </w:p>
                          <w:p w14:paraId="6ECD2C67" w14:textId="77777777" w:rsidR="009358CE" w:rsidRDefault="009358CE" w:rsidP="00935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A81E5" id="Rectangle 200" o:spid="_x0000_s1057" style="position:absolute;margin-left:165.5pt;margin-top:8.85pt;width:139.2pt;height:48.2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" fillcolor="white [3201]" strokecolor="#ed7d31 [3205]" strokeweight="1pt">
                <v:textbox>
                  <w:txbxContent>
                    <w:p w14:paraId="019ED977" w14:textId="77777777" w:rsidR="009358CE" w:rsidRDefault="009358CE" w:rsidP="009358CE">
                      <w:pPr>
                        <w:jc w:val="center"/>
                      </w:pPr>
                      <w:r>
                        <w:t>Show ROOMM8</w:t>
                      </w:r>
                    </w:p>
                    <w:p w14:paraId="4609534B" w14:textId="77777777" w:rsidR="009358CE" w:rsidRDefault="009358CE" w:rsidP="009358CE">
                      <w:pPr>
                        <w:jc w:val="center"/>
                        <w:rPr>
                          <w:cs/>
                        </w:rPr>
                      </w:pPr>
                      <w:r>
                        <w:t>Time and T</w:t>
                      </w:r>
                      <w:r w:rsidRPr="00DD28BB">
                        <w:t>emperature</w:t>
                      </w:r>
                    </w:p>
                    <w:p w14:paraId="6ECD2C67" w14:textId="77777777" w:rsidR="009358CE" w:rsidRDefault="009358CE" w:rsidP="009358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7D9BA" w14:textId="77777777" w:rsidR="009358CE" w:rsidRPr="00201084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EEF2BB" wp14:editId="7CE2BD68">
                <wp:simplePos x="0" y="0"/>
                <wp:positionH relativeFrom="column">
                  <wp:posOffset>504966</wp:posOffset>
                </wp:positionH>
                <wp:positionV relativeFrom="paragraph">
                  <wp:posOffset>164550</wp:posOffset>
                </wp:positionV>
                <wp:extent cx="1569493" cy="0"/>
                <wp:effectExtent l="0" t="76200" r="12065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4DB76" id="Straight Arrow Connector 201" o:spid="_x0000_s1026" type="#_x0000_t32" style="position:absolute;margin-left:39.75pt;margin-top:12.95pt;width:123.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8937F1" wp14:editId="2833E774">
                <wp:simplePos x="0" y="0"/>
                <wp:positionH relativeFrom="column">
                  <wp:posOffset>504967</wp:posOffset>
                </wp:positionH>
                <wp:positionV relativeFrom="paragraph">
                  <wp:posOffset>123607</wp:posOffset>
                </wp:positionV>
                <wp:extent cx="0" cy="1160060"/>
                <wp:effectExtent l="0" t="0" r="19050" b="215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74D2E" id="Straight Connector 202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9.75pt" to="39.7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7178754E" w14:textId="77777777"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430AE1" wp14:editId="29054D5B">
                <wp:simplePos x="0" y="0"/>
                <wp:positionH relativeFrom="column">
                  <wp:posOffset>614149</wp:posOffset>
                </wp:positionH>
                <wp:positionV relativeFrom="paragraph">
                  <wp:posOffset>321073</wp:posOffset>
                </wp:positionV>
                <wp:extent cx="740980" cy="331075"/>
                <wp:effectExtent l="0" t="0" r="254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B83C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30AE1" id="Text Box 203" o:spid="_x0000_s1058" type="#_x0000_t202" style="position:absolute;margin-left:48.35pt;margin-top:25.3pt;width:58.35pt;height:26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" fillcolor="white [3201]" stroked="f" strokeweight="1pt">
                <v:textbox>
                  <w:txbxContent>
                    <w:p w14:paraId="7508B83C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7559F3" wp14:editId="70089A76">
                <wp:simplePos x="0" y="0"/>
                <wp:positionH relativeFrom="column">
                  <wp:posOffset>2975212</wp:posOffset>
                </wp:positionH>
                <wp:positionV relativeFrom="paragraph">
                  <wp:posOffset>40308</wp:posOffset>
                </wp:positionV>
                <wp:extent cx="0" cy="491319"/>
                <wp:effectExtent l="76200" t="0" r="57150" b="6159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2F822" id="Straight Arrow Connector 204" o:spid="_x0000_s1026" type="#_x0000_t32" style="position:absolute;margin-left:234.25pt;margin-top:3.15pt;width:0;height:38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35392F24" w14:textId="77777777" w:rsidR="009358CE" w:rsidRDefault="009358CE" w:rsidP="009358CE">
      <w:pPr>
        <w:tabs>
          <w:tab w:val="left" w:pos="5481"/>
        </w:tabs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1AA33F" wp14:editId="39F55D76">
                <wp:simplePos x="0" y="0"/>
                <wp:positionH relativeFrom="column">
                  <wp:posOffset>791570</wp:posOffset>
                </wp:positionH>
                <wp:positionV relativeFrom="paragraph">
                  <wp:posOffset>1531298</wp:posOffset>
                </wp:positionV>
                <wp:extent cx="1009934" cy="33107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A6A4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AA33F" id="Text Box 205" o:spid="_x0000_s1059" type="#_x0000_t202" style="position:absolute;margin-left:62.35pt;margin-top:120.55pt;width:79.5pt;height:26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" fillcolor="white [3201]" stroked="f" strokeweight="1pt">
                <v:textbox>
                  <w:txbxContent>
                    <w:p w14:paraId="523AA6A4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0F4CD7" wp14:editId="070386D6">
                <wp:simplePos x="0" y="0"/>
                <wp:positionH relativeFrom="margin">
                  <wp:posOffset>2292274</wp:posOffset>
                </wp:positionH>
                <wp:positionV relativeFrom="paragraph">
                  <wp:posOffset>1503690</wp:posOffset>
                </wp:positionV>
                <wp:extent cx="1323833" cy="458396"/>
                <wp:effectExtent l="0" t="0" r="10160" b="1841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45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87BC7" w14:textId="77777777" w:rsidR="009358CE" w:rsidRDefault="009358CE" w:rsidP="009358CE">
                            <w:pPr>
                              <w:jc w:val="center"/>
                            </w:pPr>
                            <w:r w:rsidRPr="00B93CD2">
                              <w:t>Gam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4CD7" id="Rectangle 206" o:spid="_x0000_s1060" style="position:absolute;margin-left:180.5pt;margin-top:118.4pt;width:104.25pt;height:36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" fillcolor="white [3201]" strokecolor="#ed7d31 [3205]" strokeweight="1pt">
                <v:textbox>
                  <w:txbxContent>
                    <w:p w14:paraId="3AE87BC7" w14:textId="77777777" w:rsidR="009358CE" w:rsidRDefault="009358CE" w:rsidP="009358CE">
                      <w:pPr>
                        <w:jc w:val="center"/>
                      </w:pPr>
                      <w:r w:rsidRPr="00B93CD2">
                        <w:t>Game 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587218" wp14:editId="351DDEF5">
                <wp:simplePos x="0" y="0"/>
                <wp:positionH relativeFrom="column">
                  <wp:posOffset>3152178</wp:posOffset>
                </wp:positionH>
                <wp:positionV relativeFrom="paragraph">
                  <wp:posOffset>1009101</wp:posOffset>
                </wp:positionV>
                <wp:extent cx="740980" cy="331075"/>
                <wp:effectExtent l="0" t="0" r="254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85019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87218" id="Text Box 207" o:spid="_x0000_s1061" type="#_x0000_t202" style="position:absolute;margin-left:248.2pt;margin-top:79.45pt;width:58.35pt;height:26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" fillcolor="white [3201]" stroked="f" strokeweight="1pt">
                <v:textbox>
                  <w:txbxContent>
                    <w:p w14:paraId="78385019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F277B" wp14:editId="389A88A7">
                <wp:simplePos x="0" y="0"/>
                <wp:positionH relativeFrom="column">
                  <wp:posOffset>2975212</wp:posOffset>
                </wp:positionH>
                <wp:positionV relativeFrom="paragraph">
                  <wp:posOffset>930796</wp:posOffset>
                </wp:positionV>
                <wp:extent cx="0" cy="532263"/>
                <wp:effectExtent l="76200" t="0" r="57150" b="5842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145B7" id="Straight Arrow Connector 208" o:spid="_x0000_s1026" type="#_x0000_t32" style="position:absolute;margin-left:234.25pt;margin-top:73.3pt;width:0;height:41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7948E2" wp14:editId="16EDD441">
                <wp:simplePos x="0" y="0"/>
                <wp:positionH relativeFrom="column">
                  <wp:posOffset>518615</wp:posOffset>
                </wp:positionH>
                <wp:positionV relativeFrom="paragraph">
                  <wp:posOffset>548659</wp:posOffset>
                </wp:positionV>
                <wp:extent cx="1037230" cy="0"/>
                <wp:effectExtent l="0" t="0" r="1079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6761E" id="Straight Connector 209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43.2pt" to="122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F48666" wp14:editId="0BD4C728">
                <wp:simplePos x="0" y="0"/>
                <wp:positionH relativeFrom="margin">
                  <wp:posOffset>1610436</wp:posOffset>
                </wp:positionH>
                <wp:positionV relativeFrom="paragraph">
                  <wp:posOffset>180169</wp:posOffset>
                </wp:positionV>
                <wp:extent cx="2701612" cy="736980"/>
                <wp:effectExtent l="38100" t="19050" r="41910" b="44450"/>
                <wp:wrapNone/>
                <wp:docPr id="210" name="Flowchart: Decisio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12" cy="736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E3168" w14:textId="77777777" w:rsidR="009358CE" w:rsidRDefault="009358CE" w:rsidP="009358CE">
                            <w:pPr>
                              <w:jc w:val="center"/>
                            </w:pPr>
                            <w:r w:rsidRPr="00201084">
                              <w:t>Alarm triggered</w:t>
                            </w:r>
                            <w:r>
                              <w:t>: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8666" id="Flowchart: Decision 210" o:spid="_x0000_s1062" type="#_x0000_t110" style="position:absolute;margin-left:126.8pt;margin-top:14.2pt;width:212.75pt;height:58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" fillcolor="white [3201]" strokecolor="#ed7d31 [3205]" strokeweight="1pt">
                <v:textbox>
                  <w:txbxContent>
                    <w:p w14:paraId="115E3168" w14:textId="77777777" w:rsidR="009358CE" w:rsidRDefault="009358CE" w:rsidP="009358CE">
                      <w:pPr>
                        <w:jc w:val="center"/>
                      </w:pPr>
                      <w:r w:rsidRPr="00201084">
                        <w:t>Alarm triggered</w:t>
                      </w:r>
                      <w:r>
                        <w:t>: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36"/>
          <w:cs/>
        </w:rPr>
        <w:tab/>
      </w:r>
    </w:p>
    <w:p w14:paraId="6DD25104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87AF798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07966D9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2C6B6A80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2FE177E8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E903AC" wp14:editId="123EDBE4">
                <wp:simplePos x="0" y="0"/>
                <wp:positionH relativeFrom="column">
                  <wp:posOffset>2947916</wp:posOffset>
                </wp:positionH>
                <wp:positionV relativeFrom="paragraph">
                  <wp:posOffset>163990</wp:posOffset>
                </wp:positionV>
                <wp:extent cx="27296" cy="1433015"/>
                <wp:effectExtent l="57150" t="0" r="68580" b="5334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1433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7FAE" id="Straight Arrow Connector 211" o:spid="_x0000_s1026" type="#_x0000_t32" style="position:absolute;margin-left:232.1pt;margin-top:12.9pt;width:2.15pt;height:11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77C1DD17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34BA514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808D57E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5F32BD3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867DCB" wp14:editId="12947E8F">
                <wp:simplePos x="0" y="0"/>
                <wp:positionH relativeFrom="margin">
                  <wp:align>center</wp:align>
                </wp:positionH>
                <wp:positionV relativeFrom="paragraph">
                  <wp:posOffset>181032</wp:posOffset>
                </wp:positionV>
                <wp:extent cx="1705970" cy="791570"/>
                <wp:effectExtent l="0" t="0" r="27940" b="2794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91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327CE" w14:textId="77777777" w:rsidR="009358CE" w:rsidRPr="00B93CD2" w:rsidRDefault="009358CE" w:rsidP="009358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larm: OFF</w:t>
                            </w:r>
                          </w:p>
                          <w:p w14:paraId="4ABAF9A1" w14:textId="77777777" w:rsidR="009358CE" w:rsidRPr="00B93CD2" w:rsidRDefault="009358CE" w:rsidP="009358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67DCB" id="Oval 212" o:spid="_x0000_s1063" style="position:absolute;margin-left:0;margin-top:14.25pt;width:134.35pt;height:62.3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" fillcolor="white [3201]" strokecolor="#ffc000 [3207]" strokeweight="1pt">
                <v:stroke joinstyle="miter"/>
                <v:textbox>
                  <w:txbxContent>
                    <w:p w14:paraId="672327CE" w14:textId="77777777" w:rsidR="009358CE" w:rsidRPr="00B93CD2" w:rsidRDefault="009358CE" w:rsidP="009358C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larm: OFF</w:t>
                      </w:r>
                    </w:p>
                    <w:p w14:paraId="4ABAF9A1" w14:textId="77777777" w:rsidR="009358CE" w:rsidRPr="00B93CD2" w:rsidRDefault="009358CE" w:rsidP="009358C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CE50A74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C7F50F" wp14:editId="43113ABB">
                <wp:simplePos x="0" y="0"/>
                <wp:positionH relativeFrom="column">
                  <wp:posOffset>4210050</wp:posOffset>
                </wp:positionH>
                <wp:positionV relativeFrom="paragraph">
                  <wp:posOffset>119380</wp:posOffset>
                </wp:positionV>
                <wp:extent cx="295275" cy="295275"/>
                <wp:effectExtent l="0" t="0" r="28575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C320A" id="Oval 235" o:spid="_x0000_s1026" style="position:absolute;margin-left:331.5pt;margin-top:9.4pt;width:23.25pt;height:2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07028F" wp14:editId="32F9EDA2">
                <wp:simplePos x="0" y="0"/>
                <wp:positionH relativeFrom="column">
                  <wp:posOffset>3571875</wp:posOffset>
                </wp:positionH>
                <wp:positionV relativeFrom="paragraph">
                  <wp:posOffset>233680</wp:posOffset>
                </wp:positionV>
                <wp:extent cx="600075" cy="0"/>
                <wp:effectExtent l="0" t="76200" r="9525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B258D" id="Straight Arrow Connector 229" o:spid="_x0000_s1026" type="#_x0000_t32" style="position:absolute;margin-left:281.25pt;margin-top:18.4pt;width:47.2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C71QEAAAMEAAAOAAAAZHJzL2Uyb0RvYy54bWysU9uO0zAQfUfiHyy/06SVWK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1E36D8" wp14:editId="572AD1E3">
                <wp:simplePos x="0" y="0"/>
                <wp:positionH relativeFrom="column">
                  <wp:posOffset>-177422</wp:posOffset>
                </wp:positionH>
                <wp:positionV relativeFrom="paragraph">
                  <wp:posOffset>420768</wp:posOffset>
                </wp:positionV>
                <wp:extent cx="2210937" cy="0"/>
                <wp:effectExtent l="0" t="76200" r="18415" b="952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9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E3BC7" id="Straight Arrow Connector 233" o:spid="_x0000_s1026" type="#_x0000_t32" style="position:absolute;margin-left:-13.95pt;margin-top:33.15pt;width:174.1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09CEE4F4" w14:textId="77777777" w:rsidR="009358CE" w:rsidRDefault="009358CE" w:rsidP="009358CE">
      <w:pPr>
        <w:tabs>
          <w:tab w:val="left" w:pos="6469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  <w:cs/>
        </w:rPr>
        <w:tab/>
      </w:r>
    </w:p>
    <w:p w14:paraId="61320BD4" w14:textId="77777777" w:rsidR="009358CE" w:rsidRDefault="009358CE" w:rsidP="009358CE">
      <w:pPr>
        <w:tabs>
          <w:tab w:val="left" w:pos="6469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  <w:cs/>
        </w:rPr>
        <w:lastRenderedPageBreak/>
        <w:tab/>
      </w:r>
    </w:p>
    <w:p w14:paraId="57FC9DC7" w14:textId="77777777" w:rsidR="009358CE" w:rsidRPr="00B93CD2" w:rsidRDefault="009358CE" w:rsidP="009358CE">
      <w:pPr>
        <w:tabs>
          <w:tab w:val="left" w:pos="6469"/>
        </w:tabs>
        <w:rPr>
          <w:rFonts w:asciiTheme="majorBidi" w:hAnsiTheme="majorBidi" w:cstheme="majorBidi"/>
          <w:sz w:val="28"/>
          <w:szCs w:val="36"/>
        </w:rPr>
      </w:pPr>
      <w:r w:rsidRPr="00D349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C2CE01" wp14:editId="6C65BC5A">
                <wp:simplePos x="0" y="0"/>
                <wp:positionH relativeFrom="column">
                  <wp:posOffset>518614</wp:posOffset>
                </wp:positionH>
                <wp:positionV relativeFrom="paragraph">
                  <wp:posOffset>13647</wp:posOffset>
                </wp:positionV>
                <wp:extent cx="40943" cy="2238233"/>
                <wp:effectExtent l="0" t="0" r="35560" b="1016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3" cy="2238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F3DA" id="Straight Connector 21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.05pt" to="44.0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F7A72F" wp14:editId="58D56B7F">
                <wp:simplePos x="0" y="0"/>
                <wp:positionH relativeFrom="column">
                  <wp:posOffset>2838734</wp:posOffset>
                </wp:positionH>
                <wp:positionV relativeFrom="paragraph">
                  <wp:posOffset>259307</wp:posOffset>
                </wp:positionV>
                <wp:extent cx="0" cy="1596789"/>
                <wp:effectExtent l="0" t="0" r="19050" b="2286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67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92486" id="Straight Connector 213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20.4pt" to="223.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89D489" wp14:editId="58AB46BD">
                <wp:simplePos x="0" y="0"/>
                <wp:positionH relativeFrom="column">
                  <wp:posOffset>-177421</wp:posOffset>
                </wp:positionH>
                <wp:positionV relativeFrom="paragraph">
                  <wp:posOffset>327546</wp:posOffset>
                </wp:positionV>
                <wp:extent cx="1583140" cy="532263"/>
                <wp:effectExtent l="0" t="0" r="17145" b="2032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322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3AAB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how “</w:t>
                            </w:r>
                            <w:r w:rsidRPr="00D349E8">
                              <w:t>Try again!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9D489" id="Rectangle 220" o:spid="_x0000_s1064" style="position:absolute;margin-left:-13.95pt;margin-top:25.8pt;width:124.65pt;height:41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" fillcolor="white [3201]" strokecolor="#ed7d31 [3205]" strokeweight="1pt">
                <v:textbox>
                  <w:txbxContent>
                    <w:p w14:paraId="72523AAB" w14:textId="77777777" w:rsidR="009358CE" w:rsidRDefault="009358CE" w:rsidP="009358CE">
                      <w:pPr>
                        <w:jc w:val="center"/>
                      </w:pPr>
                      <w:r>
                        <w:t>Show “</w:t>
                      </w:r>
                      <w:r w:rsidRPr="00D349E8">
                        <w:t>Try again!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C598A0" wp14:editId="607D1567">
                <wp:simplePos x="0" y="0"/>
                <wp:positionH relativeFrom="margin">
                  <wp:posOffset>2224405</wp:posOffset>
                </wp:positionH>
                <wp:positionV relativeFrom="paragraph">
                  <wp:posOffset>-149917</wp:posOffset>
                </wp:positionV>
                <wp:extent cx="1323833" cy="458396"/>
                <wp:effectExtent l="0" t="0" r="10160" b="1841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45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600D" w14:textId="77777777" w:rsidR="009358CE" w:rsidRDefault="009358CE" w:rsidP="009358CE">
                            <w:pPr>
                              <w:jc w:val="center"/>
                            </w:pPr>
                            <w:r w:rsidRPr="00B93CD2">
                              <w:t>Gam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598A0" id="Rectangle 219" o:spid="_x0000_s1065" style="position:absolute;margin-left:175.15pt;margin-top:-11.75pt;width:104.2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" fillcolor="white [3201]" strokecolor="#ed7d31 [3205]" strokeweight="1pt">
                <v:textbox>
                  <w:txbxContent>
                    <w:p w14:paraId="6EB9600D" w14:textId="77777777" w:rsidR="009358CE" w:rsidRDefault="009358CE" w:rsidP="009358CE">
                      <w:pPr>
                        <w:jc w:val="center"/>
                      </w:pPr>
                      <w:r w:rsidRPr="00B93CD2">
                        <w:t>Game 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49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AB041C" wp14:editId="70C96B07">
                <wp:simplePos x="0" y="0"/>
                <wp:positionH relativeFrom="column">
                  <wp:posOffset>531182</wp:posOffset>
                </wp:positionH>
                <wp:positionV relativeFrom="paragraph">
                  <wp:posOffset>88909</wp:posOffset>
                </wp:positionV>
                <wp:extent cx="1569085" cy="0"/>
                <wp:effectExtent l="0" t="76200" r="12065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0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71DC2" id="Straight Arrow Connector 224" o:spid="_x0000_s1026" type="#_x0000_t32" style="position:absolute;margin-left:41.85pt;margin-top:7pt;width:123.5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13DCC5D" w14:textId="77777777" w:rsidR="009358CE" w:rsidRPr="00B93CD2" w:rsidRDefault="009358CE" w:rsidP="009358CE">
      <w:pPr>
        <w:tabs>
          <w:tab w:val="left" w:pos="294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ab/>
      </w:r>
    </w:p>
    <w:p w14:paraId="0AD5C2F0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1BE8F8" wp14:editId="1BC574FF">
                <wp:simplePos x="0" y="0"/>
                <wp:positionH relativeFrom="column">
                  <wp:posOffset>2114597</wp:posOffset>
                </wp:positionH>
                <wp:positionV relativeFrom="paragraph">
                  <wp:posOffset>15250</wp:posOffset>
                </wp:positionV>
                <wp:extent cx="1514902" cy="614149"/>
                <wp:effectExtent l="0" t="0" r="28575" b="146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2" cy="614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1BDFC" w14:textId="77777777" w:rsidR="009358CE" w:rsidRDefault="009358CE" w:rsidP="009358CE">
                            <w:pPr>
                              <w:jc w:val="center"/>
                            </w:pPr>
                            <w:r w:rsidRPr="00D349E8">
                              <w:t xml:space="preserve">Buzzer </w:t>
                            </w:r>
                            <w:r>
                              <w:t>wak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BE8F8" id="Rectangle 223" o:spid="_x0000_s1066" style="position:absolute;margin-left:166.5pt;margin-top:1.2pt;width:119.3pt;height:48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" fillcolor="white [3201]" strokecolor="#ed7d31 [3205]" strokeweight="1pt">
                <v:textbox>
                  <w:txbxContent>
                    <w:p w14:paraId="1321BDFC" w14:textId="77777777" w:rsidR="009358CE" w:rsidRDefault="009358CE" w:rsidP="009358CE">
                      <w:pPr>
                        <w:jc w:val="center"/>
                      </w:pPr>
                      <w:r w:rsidRPr="00D349E8">
                        <w:t xml:space="preserve">Buzzer </w:t>
                      </w:r>
                      <w:r>
                        <w:t>wakeup</w:t>
                      </w:r>
                    </w:p>
                  </w:txbxContent>
                </v:textbox>
              </v:rect>
            </w:pict>
          </mc:Fallback>
        </mc:AlternateContent>
      </w:r>
    </w:p>
    <w:p w14:paraId="45A418AD" w14:textId="77777777"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261AB4" wp14:editId="2DDB2A7B">
                <wp:simplePos x="0" y="0"/>
                <wp:positionH relativeFrom="column">
                  <wp:posOffset>2847606</wp:posOffset>
                </wp:positionH>
                <wp:positionV relativeFrom="paragraph">
                  <wp:posOffset>2970709</wp:posOffset>
                </wp:positionV>
                <wp:extent cx="45719" cy="1801505"/>
                <wp:effectExtent l="76200" t="0" r="50165" b="6540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4C45" id="Straight Arrow Connector 226" o:spid="_x0000_s1026" type="#_x0000_t32" style="position:absolute;margin-left:224.2pt;margin-top:233.9pt;width:3.6pt;height:141.8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F98847" wp14:editId="3EEDD7BC">
                <wp:simplePos x="0" y="0"/>
                <wp:positionH relativeFrom="margin">
                  <wp:align>center</wp:align>
                </wp:positionH>
                <wp:positionV relativeFrom="paragraph">
                  <wp:posOffset>4771798</wp:posOffset>
                </wp:positionV>
                <wp:extent cx="1924335" cy="559558"/>
                <wp:effectExtent l="0" t="0" r="19050" b="1206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5" cy="559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5090D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r w:rsidRPr="00EF71BD">
                              <w:t>"Have a nice day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8847" id="Rectangle 228" o:spid="_x0000_s1067" style="position:absolute;margin-left:0;margin-top:375.75pt;width:151.5pt;height:44.0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" fillcolor="white [3201]" strokecolor="#ed7d31 [3205]" strokeweight="1pt">
                <v:textbox>
                  <w:txbxContent>
                    <w:p w14:paraId="6995090D" w14:textId="77777777" w:rsidR="009358CE" w:rsidRDefault="009358CE" w:rsidP="009358CE">
                      <w:pPr>
                        <w:jc w:val="center"/>
                      </w:pPr>
                      <w:r>
                        <w:t xml:space="preserve">Show </w:t>
                      </w:r>
                      <w:r w:rsidRPr="00EF71BD">
                        <w:t>"Have a nice day!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7A117A" wp14:editId="76FD486A">
                <wp:simplePos x="0" y="0"/>
                <wp:positionH relativeFrom="column">
                  <wp:posOffset>2142700</wp:posOffset>
                </wp:positionH>
                <wp:positionV relativeFrom="paragraph">
                  <wp:posOffset>3325552</wp:posOffset>
                </wp:positionV>
                <wp:extent cx="1596788" cy="559558"/>
                <wp:effectExtent l="0" t="0" r="22860" b="1206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559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8E0C0" w14:textId="77777777" w:rsidR="009358CE" w:rsidRDefault="009358CE" w:rsidP="009358CE">
                            <w:pPr>
                              <w:jc w:val="center"/>
                            </w:pPr>
                            <w:r w:rsidRPr="00EF71BD">
                              <w:t xml:space="preserve">Buzzer </w:t>
                            </w:r>
                            <w:r>
                              <w:t>stop</w:t>
                            </w:r>
                          </w:p>
                          <w:p w14:paraId="17A2F986" w14:textId="77777777" w:rsidR="009358CE" w:rsidRDefault="009358CE" w:rsidP="00935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117A" id="Rectangle 227" o:spid="_x0000_s1068" style="position:absolute;margin-left:168.7pt;margin-top:261.85pt;width:125.75pt;height:44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" fillcolor="white [3201]" strokecolor="#ed7d31 [3205]" strokeweight="1pt">
                <v:textbox>
                  <w:txbxContent>
                    <w:p w14:paraId="4808E0C0" w14:textId="77777777" w:rsidR="009358CE" w:rsidRDefault="009358CE" w:rsidP="009358CE">
                      <w:pPr>
                        <w:jc w:val="center"/>
                      </w:pPr>
                      <w:r w:rsidRPr="00EF71BD">
                        <w:t xml:space="preserve">Buzzer </w:t>
                      </w:r>
                      <w:r>
                        <w:t>stop</w:t>
                      </w:r>
                    </w:p>
                    <w:p w14:paraId="17A2F986" w14:textId="77777777" w:rsidR="009358CE" w:rsidRDefault="009358CE" w:rsidP="009358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349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CFF534" wp14:editId="5DFEBEE7">
                <wp:simplePos x="0" y="0"/>
                <wp:positionH relativeFrom="column">
                  <wp:posOffset>557199</wp:posOffset>
                </wp:positionH>
                <wp:positionV relativeFrom="paragraph">
                  <wp:posOffset>1168334</wp:posOffset>
                </wp:positionV>
                <wp:extent cx="1036955" cy="0"/>
                <wp:effectExtent l="0" t="0" r="1079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43946" id="Straight Connector 216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92pt" to="125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EE9D3B" wp14:editId="2D1296D5">
                <wp:simplePos x="0" y="0"/>
                <wp:positionH relativeFrom="column">
                  <wp:posOffset>2073872</wp:posOffset>
                </wp:positionH>
                <wp:positionV relativeFrom="paragraph">
                  <wp:posOffset>2301060</wp:posOffset>
                </wp:positionV>
                <wp:extent cx="1719580" cy="668655"/>
                <wp:effectExtent l="0" t="0" r="13970" b="1714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3449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how “</w:t>
                            </w:r>
                            <w:r w:rsidRPr="00D349E8">
                              <w:t>you're done!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E9D3B" id="Rectangle 222" o:spid="_x0000_s1069" style="position:absolute;margin-left:163.3pt;margin-top:181.2pt;width:135.4pt;height:52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" fillcolor="white [3201]" strokecolor="#ed7d31 [3205]" strokeweight="1pt">
                <v:textbox>
                  <w:txbxContent>
                    <w:p w14:paraId="7BE33449" w14:textId="77777777" w:rsidR="009358CE" w:rsidRDefault="009358CE" w:rsidP="009358CE">
                      <w:pPr>
                        <w:jc w:val="center"/>
                      </w:pPr>
                      <w:r>
                        <w:t>Show “</w:t>
                      </w:r>
                      <w:r w:rsidRPr="00D349E8">
                        <w:t>you're done!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313E46" wp14:editId="252ED58E">
                <wp:simplePos x="0" y="0"/>
                <wp:positionH relativeFrom="column">
                  <wp:posOffset>3028362</wp:posOffset>
                </wp:positionH>
                <wp:positionV relativeFrom="paragraph">
                  <wp:posOffset>1731256</wp:posOffset>
                </wp:positionV>
                <wp:extent cx="740980" cy="331075"/>
                <wp:effectExtent l="0" t="0" r="254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89529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3E46" id="Text Box 215" o:spid="_x0000_s1070" type="#_x0000_t202" style="position:absolute;margin-left:238.45pt;margin-top:136.3pt;width:58.35pt;height:26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" fillcolor="white [3201]" stroked="f" strokeweight="1pt">
                <v:textbox>
                  <w:txbxContent>
                    <w:p w14:paraId="4EB89529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C35F10" wp14:editId="32229E50">
                <wp:simplePos x="0" y="0"/>
                <wp:positionH relativeFrom="column">
                  <wp:posOffset>2891771</wp:posOffset>
                </wp:positionH>
                <wp:positionV relativeFrom="paragraph">
                  <wp:posOffset>1590561</wp:posOffset>
                </wp:positionV>
                <wp:extent cx="0" cy="681990"/>
                <wp:effectExtent l="76200" t="0" r="95250" b="6096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E14D2" id="Straight Arrow Connector 214" o:spid="_x0000_s1026" type="#_x0000_t32" style="position:absolute;margin-left:227.7pt;margin-top:125.25pt;width:0;height:53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20310F" wp14:editId="6F071005">
                <wp:simplePos x="0" y="0"/>
                <wp:positionH relativeFrom="margin">
                  <wp:posOffset>1612587</wp:posOffset>
                </wp:positionH>
                <wp:positionV relativeFrom="paragraph">
                  <wp:posOffset>838200</wp:posOffset>
                </wp:positionV>
                <wp:extent cx="2497455" cy="709295"/>
                <wp:effectExtent l="38100" t="19050" r="36195" b="33655"/>
                <wp:wrapNone/>
                <wp:docPr id="225" name="Flowchart: Decisio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7092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4B60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 xml:space="preserve"> You</w:t>
                            </w:r>
                            <w:r w:rsidRPr="00D349E8">
                              <w:t xml:space="preserve"> pass al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310F" id="Flowchart: Decision 225" o:spid="_x0000_s1071" type="#_x0000_t110" style="position:absolute;margin-left:127pt;margin-top:66pt;width:196.65pt;height:55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" fillcolor="white [3201]" strokecolor="#ed7d31 [3205]" strokeweight="1pt">
                <v:textbox>
                  <w:txbxContent>
                    <w:p w14:paraId="04914B60" w14:textId="77777777" w:rsidR="009358CE" w:rsidRDefault="009358CE" w:rsidP="009358CE">
                      <w:pPr>
                        <w:jc w:val="center"/>
                      </w:pPr>
                      <w:r>
                        <w:t xml:space="preserve"> You</w:t>
                      </w:r>
                      <w:r w:rsidRPr="00D349E8">
                        <w:t xml:space="preserve"> pass all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FE8E84" wp14:editId="4CAE6426">
                <wp:simplePos x="0" y="0"/>
                <wp:positionH relativeFrom="column">
                  <wp:posOffset>614149</wp:posOffset>
                </wp:positionH>
                <wp:positionV relativeFrom="paragraph">
                  <wp:posOffset>192405</wp:posOffset>
                </wp:positionV>
                <wp:extent cx="740980" cy="331075"/>
                <wp:effectExtent l="0" t="0" r="254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00C22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E8E84" id="Text Box 221" o:spid="_x0000_s1072" type="#_x0000_t202" style="position:absolute;margin-left:48.35pt;margin-top:15.15pt;width:58.35pt;height:26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" fillcolor="white [3201]" stroked="f" strokeweight="1pt">
                <v:textbox>
                  <w:txbxContent>
                    <w:p w14:paraId="48F00C22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353741F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739AA9D7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0F72A27B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BD00873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6E0ED5C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DFEA422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5CEB91A7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543FA3AF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28775F9F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069C1196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2C5B4B29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455F290E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EB6CAA9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7589A7A8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CF1D862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25070749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19AF53A3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76285F11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05D3FAA0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lastRenderedPageBreak/>
        <w:tab/>
      </w:r>
    </w:p>
    <w:p w14:paraId="304291E2" w14:textId="77777777" w:rsidR="009358CE" w:rsidRDefault="009358CE" w:rsidP="009358CE">
      <w:pPr>
        <w:tabs>
          <w:tab w:val="left" w:pos="6233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ab/>
      </w:r>
    </w:p>
    <w:p w14:paraId="04E36911" w14:textId="77777777" w:rsidR="009358CE" w:rsidRDefault="009358CE" w:rsidP="009358CE">
      <w:pPr>
        <w:tabs>
          <w:tab w:val="left" w:pos="6233"/>
        </w:tabs>
        <w:rPr>
          <w:rFonts w:asciiTheme="majorBidi" w:hAnsiTheme="majorBidi" w:cstheme="majorBidi"/>
          <w:sz w:val="28"/>
          <w:szCs w:val="36"/>
        </w:rPr>
      </w:pP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44EBEE" wp14:editId="441BF967">
                <wp:simplePos x="0" y="0"/>
                <wp:positionH relativeFrom="margin">
                  <wp:posOffset>2645097</wp:posOffset>
                </wp:positionH>
                <wp:positionV relativeFrom="paragraph">
                  <wp:posOffset>-10795</wp:posOffset>
                </wp:positionV>
                <wp:extent cx="491319" cy="491319"/>
                <wp:effectExtent l="0" t="0" r="23495" b="2349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0B6E" w14:textId="77777777" w:rsidR="009358CE" w:rsidRPr="00AC511E" w:rsidRDefault="009358CE" w:rsidP="009358CE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4EBEE" id="Oval 240" o:spid="_x0000_s1073" style="position:absolute;margin-left:208.3pt;margin-top:-.8pt;width:38.7pt;height:38.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D980B6E" w14:textId="77777777" w:rsidR="009358CE" w:rsidRPr="00AC511E" w:rsidRDefault="009358CE" w:rsidP="009358CE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425C1D" w14:textId="77777777" w:rsidR="009358CE" w:rsidRPr="000D7DF6" w:rsidRDefault="009358CE" w:rsidP="009358CE">
      <w:pPr>
        <w:tabs>
          <w:tab w:val="left" w:pos="6233"/>
        </w:tabs>
        <w:rPr>
          <w:rFonts w:asciiTheme="majorBidi" w:hAnsiTheme="majorBidi" w:cstheme="majorBidi"/>
          <w:sz w:val="28"/>
          <w:szCs w:val="36"/>
          <w:cs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3BCC7F" wp14:editId="1120E314">
                <wp:simplePos x="0" y="0"/>
                <wp:positionH relativeFrom="column">
                  <wp:posOffset>2879678</wp:posOffset>
                </wp:positionH>
                <wp:positionV relativeFrom="paragraph">
                  <wp:posOffset>130175</wp:posOffset>
                </wp:positionV>
                <wp:extent cx="0" cy="437193"/>
                <wp:effectExtent l="76200" t="0" r="57150" b="5842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CC9E7" id="Straight Arrow Connector 237" o:spid="_x0000_s1026" type="#_x0000_t32" style="position:absolute;margin-left:226.75pt;margin-top:10.25pt;width:0;height:3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43D47B15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B43FEC" wp14:editId="5F0517C8">
                <wp:simplePos x="0" y="0"/>
                <wp:positionH relativeFrom="column">
                  <wp:posOffset>613789</wp:posOffset>
                </wp:positionH>
                <wp:positionV relativeFrom="paragraph">
                  <wp:posOffset>241006</wp:posOffset>
                </wp:positionV>
                <wp:extent cx="723331" cy="436728"/>
                <wp:effectExtent l="0" t="0" r="635" b="190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299FC" w14:textId="77777777" w:rsidR="009358CE" w:rsidRDefault="009358CE" w:rsidP="009358CE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43FEC" id="Text Box 239" o:spid="_x0000_s1074" type="#_x0000_t202" style="position:absolute;margin-left:48.35pt;margin-top:19pt;width:56.95pt;height:34.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" fillcolor="white [3201]" stroked="f" strokeweight=".5pt">
                <v:textbox>
                  <w:txbxContent>
                    <w:p w14:paraId="6D2299FC" w14:textId="77777777" w:rsidR="009358CE" w:rsidRDefault="009358CE" w:rsidP="009358CE">
                      <w: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6E37E9" wp14:editId="5C63C0D5">
                <wp:simplePos x="0" y="0"/>
                <wp:positionH relativeFrom="margin">
                  <wp:posOffset>2178372</wp:posOffset>
                </wp:positionH>
                <wp:positionV relativeFrom="paragraph">
                  <wp:posOffset>158750</wp:posOffset>
                </wp:positionV>
                <wp:extent cx="1433015" cy="573206"/>
                <wp:effectExtent l="0" t="0" r="15240" b="1778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ED704" w14:textId="77777777" w:rsidR="009358CE" w:rsidRPr="004723A1" w:rsidRDefault="009358CE" w:rsidP="009358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proofErr w:type="spellStart"/>
                            <w:r w:rsidRPr="004723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djust_time_function</w:t>
                            </w:r>
                            <w:proofErr w:type="spellEnd"/>
                            <w:r w:rsidRPr="004723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E37E9" id="Rectangle 238" o:spid="_x0000_s1075" style="position:absolute;margin-left:171.55pt;margin-top:12.5pt;width:112.85pt;height:45.1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" fillcolor="white [3201]" strokecolor="#ed7d31 [3205]" strokeweight="1pt">
                <v:textbox>
                  <w:txbxContent>
                    <w:p w14:paraId="643ED704" w14:textId="77777777" w:rsidR="009358CE" w:rsidRPr="004723A1" w:rsidRDefault="009358CE" w:rsidP="009358C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proofErr w:type="spellStart"/>
                      <w:r w:rsidRPr="004723A1">
                        <w:rPr>
                          <w:rFonts w:asciiTheme="majorBidi" w:hAnsiTheme="majorBidi" w:cstheme="majorBidi"/>
                          <w:sz w:val="28"/>
                        </w:rPr>
                        <w:t>adjust_time_function</w:t>
                      </w:r>
                      <w:proofErr w:type="spellEnd"/>
                      <w:r w:rsidRPr="004723A1">
                        <w:rPr>
                          <w:rFonts w:asciiTheme="majorBidi" w:hAnsiTheme="majorBidi" w:cstheme="majorBidi"/>
                          <w:sz w:val="28"/>
                        </w:rPr>
                        <w:t xml:space="preserve"> 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82B776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6C4F3BF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E98763" wp14:editId="0EFBE345">
                <wp:simplePos x="0" y="0"/>
                <wp:positionH relativeFrom="column">
                  <wp:posOffset>2906973</wp:posOffset>
                </wp:positionH>
                <wp:positionV relativeFrom="paragraph">
                  <wp:posOffset>25182</wp:posOffset>
                </wp:positionV>
                <wp:extent cx="0" cy="805218"/>
                <wp:effectExtent l="76200" t="0" r="57150" b="520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09697" id="Straight Arrow Connector 241" o:spid="_x0000_s1026" type="#_x0000_t32" style="position:absolute;margin-left:228.9pt;margin-top:2pt;width:0;height:63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3CC7C3F9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56B5FC46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4A7CBE" wp14:editId="74A08B71">
                <wp:simplePos x="0" y="0"/>
                <wp:positionH relativeFrom="column">
                  <wp:posOffset>2210937</wp:posOffset>
                </wp:positionH>
                <wp:positionV relativeFrom="paragraph">
                  <wp:posOffset>190291</wp:posOffset>
                </wp:positionV>
                <wp:extent cx="1446663" cy="545911"/>
                <wp:effectExtent l="0" t="0" r="20320" b="2603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83D49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how “</w:t>
                            </w:r>
                            <w:r w:rsidRPr="00772741">
                              <w:t>Adjust tim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A7CBE" id="Rectangle 242" o:spid="_x0000_s1076" style="position:absolute;margin-left:174.1pt;margin-top:15pt;width:113.9pt;height:4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" fillcolor="white [3201]" strokecolor="#ed7d31 [3205]" strokeweight="1pt">
                <v:textbox>
                  <w:txbxContent>
                    <w:p w14:paraId="71C83D49" w14:textId="77777777" w:rsidR="009358CE" w:rsidRDefault="009358CE" w:rsidP="009358CE">
                      <w:pPr>
                        <w:jc w:val="center"/>
                      </w:pPr>
                      <w:r>
                        <w:t>Show “</w:t>
                      </w:r>
                      <w:r w:rsidRPr="00772741">
                        <w:t>Adjust time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1E9BFAF3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0F6F6DF" w14:textId="77777777"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126928" wp14:editId="33590E28">
                <wp:simplePos x="0" y="0"/>
                <wp:positionH relativeFrom="column">
                  <wp:posOffset>2920621</wp:posOffset>
                </wp:positionH>
                <wp:positionV relativeFrom="paragraph">
                  <wp:posOffset>14396</wp:posOffset>
                </wp:positionV>
                <wp:extent cx="0" cy="846607"/>
                <wp:effectExtent l="76200" t="0" r="57150" b="4889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276BE" id="Straight Arrow Connector 243" o:spid="_x0000_s1026" type="#_x0000_t32" style="position:absolute;margin-left:229.95pt;margin-top:1.15pt;width:0;height:66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7D69A47F" w14:textId="77777777"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58D89405" w14:textId="77777777"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80DA36" wp14:editId="3C4046F9">
                <wp:simplePos x="0" y="0"/>
                <wp:positionH relativeFrom="margin">
                  <wp:posOffset>2133600</wp:posOffset>
                </wp:positionH>
                <wp:positionV relativeFrom="paragraph">
                  <wp:posOffset>165735</wp:posOffset>
                </wp:positionV>
                <wp:extent cx="1555750" cy="654685"/>
                <wp:effectExtent l="0" t="0" r="25400" b="120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1708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e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0DA36" id="Rectangle 244" o:spid="_x0000_s1077" style="position:absolute;margin-left:168pt;margin-top:13.05pt;width:122.5pt;height:51.5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" fillcolor="white [3201]" strokecolor="#ed7d31 [3205]" strokeweight="1pt">
                <v:textbox>
                  <w:txbxContent>
                    <w:p w14:paraId="2CB91708" w14:textId="77777777" w:rsidR="009358CE" w:rsidRDefault="009358CE" w:rsidP="009358CE">
                      <w:pPr>
                        <w:jc w:val="center"/>
                      </w:pPr>
                      <w:r>
                        <w:t>Set 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B375A3" w14:textId="77777777"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0AB49E53" w14:textId="77777777"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F93F4" wp14:editId="6A0BB4C8">
                <wp:simplePos x="0" y="0"/>
                <wp:positionH relativeFrom="column">
                  <wp:posOffset>2924175</wp:posOffset>
                </wp:positionH>
                <wp:positionV relativeFrom="paragraph">
                  <wp:posOffset>113665</wp:posOffset>
                </wp:positionV>
                <wp:extent cx="0" cy="752475"/>
                <wp:effectExtent l="76200" t="0" r="57150" b="4762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E1579" id="Straight Arrow Connector 251" o:spid="_x0000_s1026" type="#_x0000_t32" style="position:absolute;margin-left:230.25pt;margin-top:8.95pt;width:0;height:59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4E2A7ACB" w14:textId="77777777"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4EB590C4" w14:textId="77777777"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33EE3" wp14:editId="09306954">
                <wp:simplePos x="0" y="0"/>
                <wp:positionH relativeFrom="column">
                  <wp:posOffset>2752725</wp:posOffset>
                </wp:positionH>
                <wp:positionV relativeFrom="paragraph">
                  <wp:posOffset>230505</wp:posOffset>
                </wp:positionV>
                <wp:extent cx="400050" cy="400050"/>
                <wp:effectExtent l="0" t="0" r="19050" b="1905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F7B36" id="Oval 257" o:spid="_x0000_s1026" style="position:absolute;margin-left:216.75pt;margin-top:18.15pt;width:31.5pt;height:3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sz w:val="28"/>
          <w:szCs w:val="36"/>
        </w:rPr>
        <w:tab/>
      </w:r>
    </w:p>
    <w:p w14:paraId="267F92EF" w14:textId="77777777"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</w:p>
    <w:p w14:paraId="0734AB9A" w14:textId="77777777"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</w:p>
    <w:p w14:paraId="0AA7DF15" w14:textId="77777777" w:rsidR="009358CE" w:rsidRDefault="009358CE" w:rsidP="009358CE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  <w:bookmarkStart w:id="0" w:name="_GoBack"/>
      <w:bookmarkEnd w:id="0"/>
    </w:p>
    <w:p w14:paraId="6525DB94" w14:textId="77777777" w:rsidR="00163DE8" w:rsidRPr="00AC511E" w:rsidRDefault="00163DE8" w:rsidP="00163DE8">
      <w:pPr>
        <w:jc w:val="center"/>
        <w:rPr>
          <w:sz w:val="28"/>
          <w:szCs w:val="36"/>
        </w:rPr>
      </w:pPr>
    </w:p>
    <w:p w14:paraId="7865AA62" w14:textId="77777777" w:rsidR="004D1EF2" w:rsidRDefault="004D1EF2" w:rsidP="00905D43">
      <w:pPr>
        <w:pStyle w:val="Style3"/>
      </w:pPr>
    </w:p>
    <w:p w14:paraId="6247F7B9" w14:textId="77777777" w:rsidR="001E64B3" w:rsidRDefault="001E64B3" w:rsidP="004D1EF2">
      <w:pPr>
        <w:pStyle w:val="Style3"/>
        <w:rPr>
          <w:cs/>
        </w:rPr>
        <w:sectPr w:rsid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6F4667D6" w14:textId="474FFA73" w:rsidR="004D1EF2" w:rsidRDefault="0098296B" w:rsidP="004D1EF2">
      <w:pPr>
        <w:pStyle w:val="Style3"/>
        <w:rPr>
          <w:rFonts w:hint="cs"/>
        </w:rPr>
      </w:pPr>
      <w:r>
        <w:rPr>
          <w:cs/>
        </w:rPr>
        <w:lastRenderedPageBreak/>
        <w:tab/>
      </w: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>.</w:t>
      </w:r>
      <w:r>
        <w:t xml:space="preserve">3 </w:t>
      </w:r>
      <w:r w:rsidR="004D1EF2">
        <w:rPr>
          <w:rFonts w:hint="cs"/>
          <w:cs/>
        </w:rPr>
        <w:t>หน้าต่างของหุ่นยนต์</w:t>
      </w:r>
    </w:p>
    <w:p w14:paraId="7DF76E43" w14:textId="77777777" w:rsidR="001E64B3" w:rsidRPr="001E64B3" w:rsidRDefault="001E64B3" w:rsidP="004D1EF2">
      <w:pPr>
        <w:pStyle w:val="Style3"/>
        <w:rPr>
          <w:rFonts w:hint="cs"/>
          <w:b w:val="0"/>
          <w:bCs w:val="0"/>
          <w:sz w:val="32"/>
          <w:szCs w:val="32"/>
        </w:rPr>
      </w:pPr>
    </w:p>
    <w:p w14:paraId="184DFC6D" w14:textId="77777777" w:rsidR="001E64B3" w:rsidRDefault="001E64B3" w:rsidP="004D1EF2">
      <w:pPr>
        <w:pStyle w:val="Style3"/>
        <w:rPr>
          <w:rFonts w:hint="cs"/>
        </w:rPr>
      </w:pPr>
    </w:p>
    <w:p w14:paraId="02D98D49" w14:textId="77777777" w:rsidR="001E64B3" w:rsidRPr="004D1EF2" w:rsidRDefault="001E64B3" w:rsidP="004D1EF2">
      <w:pPr>
        <w:pStyle w:val="Style3"/>
        <w:rPr>
          <w:rFonts w:hint="cs"/>
          <w:cs/>
        </w:rPr>
        <w:sectPr w:rsidR="001E64B3" w:rsidRPr="004D1EF2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B0A6EDB" w14:textId="77777777" w:rsidR="004D1EF2" w:rsidRDefault="004D1EF2" w:rsidP="004D1EF2">
      <w:pPr>
        <w:tabs>
          <w:tab w:val="left" w:pos="3285"/>
        </w:tabs>
        <w:rPr>
          <w:rFonts w:asciiTheme="majorBidi" w:hAnsiTheme="majorBidi" w:cstheme="majorBidi"/>
          <w:sz w:val="32"/>
          <w:szCs w:val="32"/>
          <w:cs/>
        </w:rPr>
      </w:pPr>
    </w:p>
    <w:p w14:paraId="5A4BB9F9" w14:textId="77777777" w:rsidR="0098296B" w:rsidRPr="00EC4514" w:rsidRDefault="0098296B" w:rsidP="00EC4514">
      <w:pPr>
        <w:pStyle w:val="Style1"/>
      </w:pPr>
      <w:r w:rsidRPr="00EC4514">
        <w:rPr>
          <w:cs/>
        </w:rPr>
        <w:t xml:space="preserve">บทที่ </w:t>
      </w:r>
      <w:r w:rsidRPr="00EC4514">
        <w:t>4</w:t>
      </w:r>
    </w:p>
    <w:p w14:paraId="262A6D62" w14:textId="77777777" w:rsidR="0098296B" w:rsidRDefault="0098296B" w:rsidP="00905D43">
      <w:pPr>
        <w:pStyle w:val="Style1"/>
      </w:pPr>
      <w:r>
        <w:rPr>
          <w:rFonts w:hint="cs"/>
          <w:cs/>
        </w:rPr>
        <w:t>บทสรุป</w:t>
      </w:r>
    </w:p>
    <w:p w14:paraId="44B31FF8" w14:textId="77777777" w:rsidR="0098296B" w:rsidRDefault="0098296B" w:rsidP="0098296B">
      <w:pPr>
        <w:spacing w:after="0"/>
        <w:jc w:val="center"/>
        <w:rPr>
          <w:rFonts w:asciiTheme="majorBidi" w:hAnsiTheme="majorBidi" w:cstheme="majorBidi"/>
          <w:sz w:val="12"/>
          <w:szCs w:val="12"/>
        </w:rPr>
      </w:pPr>
    </w:p>
    <w:p w14:paraId="26DE3EFE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ผลที่ได้รับ</w:t>
      </w:r>
    </w:p>
    <w:p w14:paraId="37235E35" w14:textId="77777777" w:rsidR="0098296B" w:rsidRDefault="0098296B" w:rsidP="0098296B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ปัญหาการตื่นสาย</w:t>
      </w:r>
    </w:p>
    <w:p w14:paraId="62E1D91D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ข้อดี/ข้อเสีย</w:t>
      </w:r>
    </w:p>
    <w:p w14:paraId="0D5320C7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ดี</w:t>
      </w:r>
    </w:p>
    <w:p w14:paraId="491D33B5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ปลุกในรูปแบบที่แปลกใหม่ แตกต่าง</w:t>
      </w:r>
    </w:p>
    <w:p w14:paraId="00557030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สมาธิ</w:t>
      </w:r>
    </w:p>
    <w:p w14:paraId="68BD9536" w14:textId="77777777" w:rsidR="0098296B" w:rsidRDefault="00FE48B2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ผู้พัฒนาโปรแกรมสามารถนำไปพัฒนาต่อได้</w:t>
      </w:r>
    </w:p>
    <w:p w14:paraId="4C12262A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เสีย</w:t>
      </w:r>
    </w:p>
    <w:p w14:paraId="6F4EF08C" w14:textId="77777777" w:rsidR="00FE48B2" w:rsidRDefault="00FE48B2" w:rsidP="00FE48B2">
      <w:pPr>
        <w:pStyle w:val="ListParagraph"/>
        <w:numPr>
          <w:ilvl w:val="0"/>
          <w:numId w:val="20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ังมีข้อจำกัดในการวิ่ง เช่น ไม่สามารถวิ่งบนพื้นที่ต่างระดับ</w:t>
      </w:r>
    </w:p>
    <w:p w14:paraId="426F1C27" w14:textId="77777777" w:rsidR="00FE48B2" w:rsidRDefault="00FE48B2" w:rsidP="00FE48B2">
      <w:pPr>
        <w:pStyle w:val="ListParagraph"/>
        <w:numPr>
          <w:ilvl w:val="0"/>
          <w:numId w:val="20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้นเปลืองพลังงาน</w:t>
      </w:r>
    </w:p>
    <w:p w14:paraId="3B97D039" w14:textId="77777777" w:rsidR="00FE48B2" w:rsidRDefault="00FE48B2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ความน่าสนใจของงาน</w:t>
      </w:r>
    </w:p>
    <w:p w14:paraId="4A1BDC32" w14:textId="77777777" w:rsidR="00FE48B2" w:rsidRPr="00FE48B2" w:rsidRDefault="00FE48B2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นาฬิกาปลุกที่ทำได้มากกว่านาฬิกาปลุก คือ มีฟังก์ชั่นที่หลากหลาย ประกอบไปด้วย เป็นนาฬิกาบอกเวลาที่ตั้งปลุกได้ โดยตัวหุ่นยนต์จะส่งเสียงปลุก พร้อมทั้งวิ่งหนีเรา ทำให้เราต้องลุกออกจากเตียงไปเล่นเกมส์เพื่อที่จะปิดเสียงปลุก บอกอุณหภูมิและคาดการณ์อุณหภูมิ หากอุณหภูมิสูงเกินที่ตั้งค่าไว้จะส่งสัญญาณเตือน </w:t>
      </w:r>
      <w:r w:rsidR="00A252C8">
        <w:rPr>
          <w:rFonts w:asciiTheme="majorBidi" w:hAnsiTheme="majorBidi" w:cstheme="majorBidi" w:hint="cs"/>
          <w:sz w:val="32"/>
          <w:szCs w:val="32"/>
          <w:cs/>
        </w:rPr>
        <w:t>สามารถเฝ้ายาม กรณีมีผู้บุกรุกเข้ามาจะส่งเสียงร้องเตือนให้เรารู้ตัว</w:t>
      </w:r>
    </w:p>
    <w:sectPr w:rsidR="00FE48B2" w:rsidRPr="00FE48B2" w:rsidSect="002D29D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AFE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517CD0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944E6"/>
    <w:multiLevelType w:val="hybridMultilevel"/>
    <w:tmpl w:val="0B68F67C"/>
    <w:lvl w:ilvl="0" w:tplc="37F620A0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1B7FCD"/>
    <w:multiLevelType w:val="hybridMultilevel"/>
    <w:tmpl w:val="AB1280C6"/>
    <w:lvl w:ilvl="0" w:tplc="06C2BEB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7D6910"/>
    <w:multiLevelType w:val="hybridMultilevel"/>
    <w:tmpl w:val="B36A73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E150BC"/>
    <w:multiLevelType w:val="multilevel"/>
    <w:tmpl w:val="24B4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6">
    <w:nsid w:val="159948BA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0B00"/>
    <w:multiLevelType w:val="hybridMultilevel"/>
    <w:tmpl w:val="C4A0DF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891CAE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3139"/>
    <w:multiLevelType w:val="multilevel"/>
    <w:tmpl w:val="AEE88FD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E07677"/>
    <w:multiLevelType w:val="hybridMultilevel"/>
    <w:tmpl w:val="E56CDE3A"/>
    <w:lvl w:ilvl="0" w:tplc="2FD6B096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B85035"/>
    <w:multiLevelType w:val="hybridMultilevel"/>
    <w:tmpl w:val="AEE8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954BFF"/>
    <w:multiLevelType w:val="hybridMultilevel"/>
    <w:tmpl w:val="E6EA46D2"/>
    <w:lvl w:ilvl="0" w:tplc="2FD6B0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CD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506E4A"/>
    <w:multiLevelType w:val="hybridMultilevel"/>
    <w:tmpl w:val="36083A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5A2EDC"/>
    <w:multiLevelType w:val="hybridMultilevel"/>
    <w:tmpl w:val="726AE70A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2B29D7"/>
    <w:multiLevelType w:val="multilevel"/>
    <w:tmpl w:val="91D0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32"/>
      </w:rPr>
    </w:lvl>
  </w:abstractNum>
  <w:abstractNum w:abstractNumId="17">
    <w:nsid w:val="2E3C7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1C623D"/>
    <w:multiLevelType w:val="hybridMultilevel"/>
    <w:tmpl w:val="821628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867818"/>
    <w:multiLevelType w:val="hybridMultilevel"/>
    <w:tmpl w:val="9CBE9548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E19E8"/>
    <w:multiLevelType w:val="hybridMultilevel"/>
    <w:tmpl w:val="C52834F8"/>
    <w:lvl w:ilvl="0" w:tplc="B51200DE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759667A"/>
    <w:multiLevelType w:val="hybridMultilevel"/>
    <w:tmpl w:val="44FE39D4"/>
    <w:lvl w:ilvl="0" w:tplc="2FD6B0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22DDF"/>
    <w:multiLevelType w:val="hybridMultilevel"/>
    <w:tmpl w:val="9F4251AA"/>
    <w:lvl w:ilvl="0" w:tplc="E91A2D42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AB129EE"/>
    <w:multiLevelType w:val="hybridMultilevel"/>
    <w:tmpl w:val="E35CC87E"/>
    <w:lvl w:ilvl="0" w:tplc="A944FE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36C5F"/>
    <w:multiLevelType w:val="hybridMultilevel"/>
    <w:tmpl w:val="23EEB570"/>
    <w:lvl w:ilvl="0" w:tplc="D94E0EE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8DB127E"/>
    <w:multiLevelType w:val="hybridMultilevel"/>
    <w:tmpl w:val="E410FEB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61099C"/>
    <w:multiLevelType w:val="hybridMultilevel"/>
    <w:tmpl w:val="B77C7D6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41018"/>
    <w:multiLevelType w:val="hybridMultilevel"/>
    <w:tmpl w:val="E402B41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7C5A00"/>
    <w:multiLevelType w:val="hybridMultilevel"/>
    <w:tmpl w:val="E5267EB6"/>
    <w:lvl w:ilvl="0" w:tplc="5630CBB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4E1124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1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B55D44"/>
    <w:multiLevelType w:val="hybridMultilevel"/>
    <w:tmpl w:val="63C62F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0802F8A"/>
    <w:multiLevelType w:val="hybridMultilevel"/>
    <w:tmpl w:val="EA1E0A1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6253F"/>
    <w:multiLevelType w:val="hybridMultilevel"/>
    <w:tmpl w:val="E564A836"/>
    <w:lvl w:ilvl="0" w:tplc="4C3ABD6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C3DF2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A616DC"/>
    <w:multiLevelType w:val="hybridMultilevel"/>
    <w:tmpl w:val="F1C0DF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7"/>
  </w:num>
  <w:num w:numId="5">
    <w:abstractNumId w:val="30"/>
  </w:num>
  <w:num w:numId="6">
    <w:abstractNumId w:val="13"/>
  </w:num>
  <w:num w:numId="7">
    <w:abstractNumId w:val="15"/>
  </w:num>
  <w:num w:numId="8">
    <w:abstractNumId w:val="29"/>
  </w:num>
  <w:num w:numId="9">
    <w:abstractNumId w:val="12"/>
  </w:num>
  <w:num w:numId="10">
    <w:abstractNumId w:val="23"/>
  </w:num>
  <w:num w:numId="11">
    <w:abstractNumId w:val="33"/>
  </w:num>
  <w:num w:numId="12">
    <w:abstractNumId w:val="20"/>
  </w:num>
  <w:num w:numId="13">
    <w:abstractNumId w:val="3"/>
  </w:num>
  <w:num w:numId="14">
    <w:abstractNumId w:val="10"/>
  </w:num>
  <w:num w:numId="15">
    <w:abstractNumId w:val="21"/>
  </w:num>
  <w:num w:numId="16">
    <w:abstractNumId w:val="24"/>
  </w:num>
  <w:num w:numId="17">
    <w:abstractNumId w:val="28"/>
  </w:num>
  <w:num w:numId="18">
    <w:abstractNumId w:val="18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 w:numId="23">
    <w:abstractNumId w:val="31"/>
  </w:num>
  <w:num w:numId="24">
    <w:abstractNumId w:val="2"/>
  </w:num>
  <w:num w:numId="25">
    <w:abstractNumId w:val="1"/>
  </w:num>
  <w:num w:numId="26">
    <w:abstractNumId w:val="34"/>
  </w:num>
  <w:num w:numId="27">
    <w:abstractNumId w:val="27"/>
  </w:num>
  <w:num w:numId="28">
    <w:abstractNumId w:val="0"/>
  </w:num>
  <w:num w:numId="29">
    <w:abstractNumId w:val="4"/>
  </w:num>
  <w:num w:numId="30">
    <w:abstractNumId w:val="7"/>
  </w:num>
  <w:num w:numId="31">
    <w:abstractNumId w:val="14"/>
  </w:num>
  <w:num w:numId="32">
    <w:abstractNumId w:val="35"/>
  </w:num>
  <w:num w:numId="33">
    <w:abstractNumId w:val="26"/>
  </w:num>
  <w:num w:numId="34">
    <w:abstractNumId w:val="32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B6"/>
    <w:rsid w:val="000057E4"/>
    <w:rsid w:val="00060CD3"/>
    <w:rsid w:val="00086CD0"/>
    <w:rsid w:val="000A4DAC"/>
    <w:rsid w:val="000A74E1"/>
    <w:rsid w:val="000C2FF5"/>
    <w:rsid w:val="000D69B6"/>
    <w:rsid w:val="00163DE8"/>
    <w:rsid w:val="001E1F88"/>
    <w:rsid w:val="001E64B3"/>
    <w:rsid w:val="001E6983"/>
    <w:rsid w:val="00250792"/>
    <w:rsid w:val="00284BF2"/>
    <w:rsid w:val="002D29D3"/>
    <w:rsid w:val="00305EAB"/>
    <w:rsid w:val="0033169A"/>
    <w:rsid w:val="004037ED"/>
    <w:rsid w:val="004D1EF2"/>
    <w:rsid w:val="0054227E"/>
    <w:rsid w:val="00550272"/>
    <w:rsid w:val="005517BA"/>
    <w:rsid w:val="005C5BCE"/>
    <w:rsid w:val="005D0470"/>
    <w:rsid w:val="00683158"/>
    <w:rsid w:val="00684ADA"/>
    <w:rsid w:val="0068540A"/>
    <w:rsid w:val="00686956"/>
    <w:rsid w:val="008168D5"/>
    <w:rsid w:val="0082133A"/>
    <w:rsid w:val="00905D43"/>
    <w:rsid w:val="009358CE"/>
    <w:rsid w:val="00945A5D"/>
    <w:rsid w:val="0098296B"/>
    <w:rsid w:val="00992F20"/>
    <w:rsid w:val="009D7A89"/>
    <w:rsid w:val="00A0087B"/>
    <w:rsid w:val="00A14100"/>
    <w:rsid w:val="00A252C8"/>
    <w:rsid w:val="00A30DF3"/>
    <w:rsid w:val="00A425B7"/>
    <w:rsid w:val="00A804B8"/>
    <w:rsid w:val="00AB596E"/>
    <w:rsid w:val="00AC1A02"/>
    <w:rsid w:val="00AC3B3C"/>
    <w:rsid w:val="00AF6D87"/>
    <w:rsid w:val="00B52F4A"/>
    <w:rsid w:val="00C56A2A"/>
    <w:rsid w:val="00CA50B9"/>
    <w:rsid w:val="00CE7A09"/>
    <w:rsid w:val="00D5190B"/>
    <w:rsid w:val="00D73B81"/>
    <w:rsid w:val="00D96D1F"/>
    <w:rsid w:val="00DC6A7E"/>
    <w:rsid w:val="00DF3EF8"/>
    <w:rsid w:val="00DF7C31"/>
    <w:rsid w:val="00E03736"/>
    <w:rsid w:val="00E336A3"/>
    <w:rsid w:val="00EA1BC0"/>
    <w:rsid w:val="00EC4514"/>
    <w:rsid w:val="00EC68D5"/>
    <w:rsid w:val="00F03DCF"/>
    <w:rsid w:val="00FA7DC9"/>
    <w:rsid w:val="00FC2416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8D905"/>
  <w15:chartTrackingRefBased/>
  <w15:docId w15:val="{430A9239-A960-4B8E-91B4-389249A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7A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A09"/>
    <w:rPr>
      <w:b/>
      <w:bCs/>
    </w:rPr>
  </w:style>
  <w:style w:type="paragraph" w:styleId="NormalWeb">
    <w:name w:val="Normal (Web)"/>
    <w:basedOn w:val="Normal"/>
    <w:uiPriority w:val="99"/>
    <w:unhideWhenUsed/>
    <w:rsid w:val="00A4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698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E6983"/>
    <w:pPr>
      <w:outlineLvl w:val="9"/>
    </w:pPr>
    <w:rPr>
      <w:szCs w:val="32"/>
      <w:lang w:bidi="ar-SA"/>
    </w:rPr>
  </w:style>
  <w:style w:type="paragraph" w:customStyle="1" w:styleId="Style1">
    <w:name w:val="Style1"/>
    <w:basedOn w:val="Normal"/>
    <w:link w:val="Style1Char"/>
    <w:qFormat/>
    <w:rsid w:val="00905D43"/>
    <w:pPr>
      <w:spacing w:after="0" w:line="24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905D43"/>
    <w:pPr>
      <w:spacing w:after="0" w:line="240" w:lineRule="auto"/>
      <w:jc w:val="thaiDistribute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905D43"/>
    <w:rPr>
      <w:rFonts w:asciiTheme="majorBidi" w:hAnsiTheme="majorBidi" w:cstheme="majorBidi"/>
      <w:b/>
      <w:bCs/>
      <w:sz w:val="40"/>
      <w:szCs w:val="40"/>
    </w:rPr>
  </w:style>
  <w:style w:type="paragraph" w:customStyle="1" w:styleId="Style3">
    <w:name w:val="Style3"/>
    <w:basedOn w:val="Normal"/>
    <w:link w:val="Style3Char"/>
    <w:qFormat/>
    <w:rsid w:val="00905D43"/>
    <w:pPr>
      <w:spacing w:after="0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2Char">
    <w:name w:val="Style2 Char"/>
    <w:basedOn w:val="DefaultParagraphFont"/>
    <w:link w:val="Style2"/>
    <w:rsid w:val="00905D43"/>
    <w:rPr>
      <w:rFonts w:asciiTheme="majorBidi" w:hAnsiTheme="majorBidi" w:cstheme="majorBidi"/>
      <w:b/>
      <w:bCs/>
      <w:sz w:val="36"/>
      <w:szCs w:val="36"/>
    </w:rPr>
  </w:style>
  <w:style w:type="character" w:customStyle="1" w:styleId="Style3Char">
    <w:name w:val="Style3 Char"/>
    <w:basedOn w:val="DefaultParagraphFont"/>
    <w:link w:val="Style3"/>
    <w:rsid w:val="00905D43"/>
    <w:rPr>
      <w:rFonts w:asciiTheme="majorBidi" w:hAnsiTheme="majorBid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en.wikipedia.org/wiki/Arduin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BD80-97CC-2142-9A7A-71BB742F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2210</Words>
  <Characters>12600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an Chuapradit</dc:creator>
  <cp:keywords/>
  <dc:description/>
  <cp:lastModifiedBy>59070093</cp:lastModifiedBy>
  <cp:revision>5</cp:revision>
  <dcterms:created xsi:type="dcterms:W3CDTF">2017-04-14T08:37:00Z</dcterms:created>
  <dcterms:modified xsi:type="dcterms:W3CDTF">2017-04-14T19:03:00Z</dcterms:modified>
</cp:coreProperties>
</file>